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20" w:type="dxa"/>
        <w:tblInd w:w="-252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6" w:space="0" w:color="FF0000"/>
          <w:insideV w:val="single" w:sz="6" w:space="0" w:color="FF0000"/>
        </w:tblBorders>
        <w:tblLook w:val="01E0" w:firstRow="1" w:lastRow="1" w:firstColumn="1" w:lastColumn="1" w:noHBand="0" w:noVBand="0"/>
      </w:tblPr>
      <w:tblGrid>
        <w:gridCol w:w="1757"/>
        <w:gridCol w:w="752"/>
        <w:gridCol w:w="3755"/>
        <w:gridCol w:w="1371"/>
        <w:gridCol w:w="3885"/>
      </w:tblGrid>
      <w:tr w:rsidR="002B31A3" w:rsidRPr="0074716A" w:rsidTr="000B79EC">
        <w:tc>
          <w:tcPr>
            <w:tcW w:w="1757" w:type="dxa"/>
            <w:vMerge w:val="restart"/>
            <w:shd w:val="clear" w:color="auto" w:fill="auto"/>
          </w:tcPr>
          <w:p w:rsidR="002B31A3" w:rsidRPr="00FC1A3D" w:rsidRDefault="002B31A3" w:rsidP="004163D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B31A3" w:rsidRPr="0074716A" w:rsidRDefault="002B31A3" w:rsidP="004163D9">
            <w:pPr>
              <w:jc w:val="center"/>
              <w:rPr>
                <w:rFonts w:asciiTheme="minorHAnsi" w:hAnsiTheme="minorHAnsi" w:cstheme="minorHAnsi"/>
              </w:rPr>
            </w:pPr>
            <w:r w:rsidRPr="0074716A">
              <w:rPr>
                <w:rFonts w:asciiTheme="minorHAnsi" w:hAnsiTheme="minorHAnsi" w:cstheme="minorHAnsi"/>
                <w:b/>
              </w:rPr>
              <w:t>SINAV TARİHİ</w:t>
            </w:r>
          </w:p>
        </w:tc>
        <w:tc>
          <w:tcPr>
            <w:tcW w:w="752" w:type="dxa"/>
            <w:vMerge w:val="restart"/>
            <w:shd w:val="clear" w:color="auto" w:fill="auto"/>
          </w:tcPr>
          <w:p w:rsidR="002B31A3" w:rsidRPr="0074716A" w:rsidRDefault="002B31A3" w:rsidP="004163D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2B31A3" w:rsidRPr="0074716A" w:rsidRDefault="002B31A3" w:rsidP="004163D9">
            <w:pPr>
              <w:jc w:val="center"/>
              <w:rPr>
                <w:rFonts w:asciiTheme="minorHAnsi" w:hAnsiTheme="minorHAnsi" w:cstheme="minorHAnsi"/>
              </w:rPr>
            </w:pPr>
            <w:r w:rsidRPr="0074716A">
              <w:rPr>
                <w:rFonts w:asciiTheme="minorHAnsi" w:hAnsiTheme="minorHAnsi" w:cstheme="minorHAnsi"/>
                <w:b/>
                <w:bCs/>
              </w:rPr>
              <w:t>SAAT</w:t>
            </w:r>
          </w:p>
        </w:tc>
        <w:tc>
          <w:tcPr>
            <w:tcW w:w="9011" w:type="dxa"/>
            <w:gridSpan w:val="3"/>
            <w:shd w:val="clear" w:color="auto" w:fill="auto"/>
          </w:tcPr>
          <w:p w:rsidR="002B31A3" w:rsidRPr="0074716A" w:rsidRDefault="002B31A3" w:rsidP="004163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B31A3" w:rsidRPr="0074716A" w:rsidTr="000B79EC">
        <w:tc>
          <w:tcPr>
            <w:tcW w:w="1757" w:type="dxa"/>
            <w:vMerge/>
            <w:shd w:val="clear" w:color="auto" w:fill="auto"/>
          </w:tcPr>
          <w:p w:rsidR="002B31A3" w:rsidRPr="0074716A" w:rsidRDefault="002B31A3" w:rsidP="004163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2" w:type="dxa"/>
            <w:vMerge/>
            <w:shd w:val="clear" w:color="auto" w:fill="auto"/>
          </w:tcPr>
          <w:p w:rsidR="002B31A3" w:rsidRPr="0074716A" w:rsidRDefault="002B31A3" w:rsidP="004163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55" w:type="dxa"/>
            <w:shd w:val="clear" w:color="auto" w:fill="E0E0E0"/>
          </w:tcPr>
          <w:p w:rsidR="002B31A3" w:rsidRPr="0074716A" w:rsidRDefault="002B31A3" w:rsidP="004163D9">
            <w:pPr>
              <w:tabs>
                <w:tab w:val="left" w:pos="1155"/>
              </w:tabs>
              <w:jc w:val="center"/>
              <w:rPr>
                <w:rFonts w:asciiTheme="minorHAnsi" w:hAnsiTheme="minorHAnsi" w:cstheme="minorHAnsi"/>
              </w:rPr>
            </w:pPr>
            <w:r w:rsidRPr="0074716A">
              <w:rPr>
                <w:rFonts w:asciiTheme="minorHAnsi" w:hAnsiTheme="minorHAnsi" w:cstheme="minorHAnsi"/>
                <w:b/>
              </w:rPr>
              <w:t>DERSİN KODU VE ADI</w:t>
            </w:r>
          </w:p>
        </w:tc>
        <w:tc>
          <w:tcPr>
            <w:tcW w:w="1371" w:type="dxa"/>
            <w:shd w:val="clear" w:color="auto" w:fill="E0E0E0"/>
          </w:tcPr>
          <w:p w:rsidR="002B31A3" w:rsidRPr="0074716A" w:rsidRDefault="002B31A3" w:rsidP="004163D9">
            <w:pPr>
              <w:jc w:val="center"/>
              <w:rPr>
                <w:rFonts w:asciiTheme="minorHAnsi" w:hAnsiTheme="minorHAnsi" w:cstheme="minorHAnsi"/>
              </w:rPr>
            </w:pPr>
            <w:r w:rsidRPr="0074716A">
              <w:rPr>
                <w:rFonts w:asciiTheme="minorHAnsi" w:hAnsiTheme="minorHAnsi" w:cstheme="minorHAnsi"/>
                <w:b/>
              </w:rPr>
              <w:t>YER</w:t>
            </w:r>
          </w:p>
        </w:tc>
        <w:tc>
          <w:tcPr>
            <w:tcW w:w="3885" w:type="dxa"/>
            <w:shd w:val="clear" w:color="auto" w:fill="E0E0E0"/>
          </w:tcPr>
          <w:p w:rsidR="002B31A3" w:rsidRPr="0074716A" w:rsidRDefault="002B31A3" w:rsidP="004163D9">
            <w:pPr>
              <w:jc w:val="center"/>
              <w:rPr>
                <w:rFonts w:asciiTheme="minorHAnsi" w:hAnsiTheme="minorHAnsi" w:cstheme="minorHAnsi"/>
              </w:rPr>
            </w:pPr>
            <w:r w:rsidRPr="0074716A">
              <w:rPr>
                <w:rFonts w:asciiTheme="minorHAnsi" w:hAnsiTheme="minorHAnsi" w:cstheme="minorHAnsi"/>
                <w:b/>
              </w:rPr>
              <w:t>ÖĞRETİM ÜYESİ / GÖREVLİSİ</w:t>
            </w:r>
          </w:p>
        </w:tc>
      </w:tr>
      <w:tr w:rsidR="000B79EC" w:rsidRPr="0074716A" w:rsidTr="000B79EC">
        <w:tc>
          <w:tcPr>
            <w:tcW w:w="1757" w:type="dxa"/>
            <w:vMerge w:val="restart"/>
            <w:shd w:val="clear" w:color="auto" w:fill="auto"/>
          </w:tcPr>
          <w:p w:rsidR="000B79EC" w:rsidRPr="0074716A" w:rsidRDefault="000B79EC" w:rsidP="000B79EC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  <w:p w:rsidR="000B79EC" w:rsidRPr="0074716A" w:rsidRDefault="000B79EC" w:rsidP="000B79EC">
            <w:pPr>
              <w:tabs>
                <w:tab w:val="left" w:pos="268"/>
                <w:tab w:val="center" w:pos="781"/>
              </w:tabs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74716A">
              <w:rPr>
                <w:rFonts w:asciiTheme="minorHAnsi" w:hAnsiTheme="minorHAnsi" w:cstheme="minorHAnsi"/>
                <w:b/>
                <w:bCs/>
              </w:rPr>
              <w:t xml:space="preserve">     11 KASIM</w:t>
            </w:r>
          </w:p>
          <w:p w:rsidR="000B79EC" w:rsidRPr="0074716A" w:rsidRDefault="000B79EC" w:rsidP="000B79EC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4716A">
              <w:rPr>
                <w:rFonts w:asciiTheme="minorHAnsi" w:hAnsiTheme="minorHAnsi" w:cstheme="minorHAnsi"/>
                <w:b/>
                <w:bCs/>
              </w:rPr>
              <w:t>PAZARTESİ</w:t>
            </w:r>
          </w:p>
        </w:tc>
        <w:tc>
          <w:tcPr>
            <w:tcW w:w="752" w:type="dxa"/>
            <w:shd w:val="clear" w:color="auto" w:fill="E0E0E0"/>
          </w:tcPr>
          <w:p w:rsidR="000B79EC" w:rsidRPr="0074716A" w:rsidRDefault="000B79EC" w:rsidP="000B79E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8:30</w:t>
            </w:r>
          </w:p>
        </w:tc>
        <w:tc>
          <w:tcPr>
            <w:tcW w:w="3755" w:type="dxa"/>
            <w:shd w:val="clear" w:color="auto" w:fill="auto"/>
          </w:tcPr>
          <w:p w:rsidR="008B7582" w:rsidRDefault="008B7582" w:rsidP="000B79EC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74716A">
              <w:rPr>
                <w:rFonts w:asciiTheme="minorHAnsi" w:hAnsiTheme="minorHAnsi" w:cstheme="minorHAnsi"/>
                <w:sz w:val="20"/>
                <w:szCs w:val="22"/>
              </w:rPr>
              <w:t>MUT 1045 Almanca Dilbilgisi</w:t>
            </w:r>
          </w:p>
          <w:p w:rsidR="000B79EC" w:rsidRPr="0074716A" w:rsidRDefault="000B79EC" w:rsidP="000B79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sz w:val="20"/>
                <w:szCs w:val="22"/>
              </w:rPr>
              <w:t>MUT 3055 Dış Politika ve Diplomasi</w:t>
            </w:r>
          </w:p>
        </w:tc>
        <w:tc>
          <w:tcPr>
            <w:tcW w:w="1371" w:type="dxa"/>
            <w:shd w:val="clear" w:color="auto" w:fill="auto"/>
          </w:tcPr>
          <w:p w:rsidR="008B7582" w:rsidRDefault="008B7582" w:rsidP="000B79EC">
            <w:pPr>
              <w:jc w:val="center"/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  <w:proofErr w:type="gramStart"/>
            <w:r w:rsidRPr="0074716A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sim.lab</w:t>
            </w:r>
            <w:proofErr w:type="gramEnd"/>
            <w:r w:rsidRPr="0074716A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.</w:t>
            </w:r>
          </w:p>
          <w:p w:rsidR="000B79EC" w:rsidRPr="0074716A" w:rsidRDefault="000B79EC" w:rsidP="000B79EC">
            <w:pPr>
              <w:jc w:val="center"/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  <w:proofErr w:type="gramStart"/>
            <w:r w:rsidRPr="0074716A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BİL.LAB</w:t>
            </w:r>
            <w:proofErr w:type="gramEnd"/>
            <w:r w:rsidRPr="0074716A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.</w:t>
            </w:r>
          </w:p>
        </w:tc>
        <w:tc>
          <w:tcPr>
            <w:tcW w:w="3885" w:type="dxa"/>
            <w:shd w:val="clear" w:color="auto" w:fill="auto"/>
          </w:tcPr>
          <w:p w:rsidR="008B7582" w:rsidRDefault="008B7582" w:rsidP="000B79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4716A">
              <w:rPr>
                <w:rFonts w:asciiTheme="minorHAnsi" w:hAnsiTheme="minorHAnsi" w:cstheme="minorHAnsi"/>
                <w:sz w:val="20"/>
              </w:rPr>
              <w:t>Gülfer</w:t>
            </w:r>
            <w:proofErr w:type="spellEnd"/>
            <w:r w:rsidRPr="0074716A">
              <w:rPr>
                <w:rFonts w:asciiTheme="minorHAnsi" w:hAnsiTheme="minorHAnsi" w:cstheme="minorHAnsi"/>
                <w:sz w:val="20"/>
              </w:rPr>
              <w:t xml:space="preserve"> Tunalı</w:t>
            </w:r>
          </w:p>
          <w:p w:rsidR="000B79EC" w:rsidRPr="0074716A" w:rsidRDefault="000B79EC" w:rsidP="000B79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sz w:val="20"/>
                <w:szCs w:val="20"/>
              </w:rPr>
              <w:t>Atalay Gündüz</w:t>
            </w:r>
          </w:p>
        </w:tc>
      </w:tr>
      <w:tr w:rsidR="000B79EC" w:rsidRPr="0074716A" w:rsidTr="000B79EC">
        <w:tc>
          <w:tcPr>
            <w:tcW w:w="1757" w:type="dxa"/>
            <w:vMerge/>
            <w:shd w:val="clear" w:color="auto" w:fill="auto"/>
          </w:tcPr>
          <w:p w:rsidR="000B79EC" w:rsidRPr="0074716A" w:rsidRDefault="000B79EC" w:rsidP="000B79EC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0B79EC" w:rsidRPr="0074716A" w:rsidRDefault="000B79EC" w:rsidP="000B79E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:25</w:t>
            </w:r>
          </w:p>
        </w:tc>
        <w:tc>
          <w:tcPr>
            <w:tcW w:w="3755" w:type="dxa"/>
            <w:shd w:val="clear" w:color="auto" w:fill="auto"/>
          </w:tcPr>
          <w:p w:rsidR="000B79EC" w:rsidRPr="0074716A" w:rsidRDefault="000B79EC" w:rsidP="000B79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sz w:val="20"/>
                <w:szCs w:val="20"/>
              </w:rPr>
              <w:t>IMT 2105 Karşılaştırmalı Dil, Edebiyat, Kültür</w:t>
            </w:r>
          </w:p>
        </w:tc>
        <w:tc>
          <w:tcPr>
            <w:tcW w:w="1371" w:type="dxa"/>
            <w:shd w:val="clear" w:color="auto" w:fill="auto"/>
          </w:tcPr>
          <w:p w:rsidR="000B79EC" w:rsidRPr="0074716A" w:rsidRDefault="000B79EC" w:rsidP="000B79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74716A">
              <w:rPr>
                <w:rFonts w:asciiTheme="minorHAnsi" w:hAnsiTheme="minorHAnsi" w:cstheme="minorHAnsi"/>
                <w:sz w:val="20"/>
                <w:szCs w:val="20"/>
              </w:rPr>
              <w:t>SİM.LAB</w:t>
            </w:r>
            <w:proofErr w:type="gramEnd"/>
            <w:r w:rsidR="00FC1A3D" w:rsidRPr="0074716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885" w:type="dxa"/>
            <w:shd w:val="clear" w:color="auto" w:fill="auto"/>
          </w:tcPr>
          <w:p w:rsidR="000B79EC" w:rsidRPr="0074716A" w:rsidRDefault="000B79EC" w:rsidP="000B79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sz w:val="20"/>
                <w:szCs w:val="20"/>
              </w:rPr>
              <w:t>Atalay Gündüz</w:t>
            </w:r>
          </w:p>
        </w:tc>
      </w:tr>
      <w:tr w:rsidR="000B79EC" w:rsidRPr="0074716A" w:rsidTr="000B79EC">
        <w:tc>
          <w:tcPr>
            <w:tcW w:w="1757" w:type="dxa"/>
            <w:vMerge/>
            <w:shd w:val="clear" w:color="auto" w:fill="auto"/>
          </w:tcPr>
          <w:p w:rsidR="000B79EC" w:rsidRPr="0074716A" w:rsidRDefault="000B79EC" w:rsidP="000B79EC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0B79EC" w:rsidRPr="0074716A" w:rsidRDefault="000B79EC" w:rsidP="000B79E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:20</w:t>
            </w:r>
          </w:p>
        </w:tc>
        <w:tc>
          <w:tcPr>
            <w:tcW w:w="3755" w:type="dxa"/>
            <w:shd w:val="clear" w:color="auto" w:fill="auto"/>
          </w:tcPr>
          <w:p w:rsidR="000B79EC" w:rsidRPr="0074716A" w:rsidRDefault="000B79EC" w:rsidP="000B79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</w:tcPr>
          <w:p w:rsidR="000B79EC" w:rsidRPr="0074716A" w:rsidRDefault="000B79EC" w:rsidP="000B79EC">
            <w:pPr>
              <w:jc w:val="center"/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</w:p>
        </w:tc>
        <w:tc>
          <w:tcPr>
            <w:tcW w:w="3885" w:type="dxa"/>
            <w:shd w:val="clear" w:color="auto" w:fill="auto"/>
          </w:tcPr>
          <w:p w:rsidR="000B79EC" w:rsidRPr="0074716A" w:rsidRDefault="000B79EC" w:rsidP="000B79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79EC" w:rsidRPr="0074716A" w:rsidTr="000B79EC">
        <w:tc>
          <w:tcPr>
            <w:tcW w:w="1757" w:type="dxa"/>
            <w:vMerge/>
            <w:shd w:val="clear" w:color="auto" w:fill="auto"/>
          </w:tcPr>
          <w:p w:rsidR="000B79EC" w:rsidRPr="0074716A" w:rsidRDefault="000B79EC" w:rsidP="000B79EC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0B79EC" w:rsidRPr="0074716A" w:rsidRDefault="000B79EC" w:rsidP="000B79E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:15</w:t>
            </w:r>
          </w:p>
        </w:tc>
        <w:tc>
          <w:tcPr>
            <w:tcW w:w="3755" w:type="dxa"/>
            <w:shd w:val="clear" w:color="auto" w:fill="auto"/>
          </w:tcPr>
          <w:p w:rsidR="000B79EC" w:rsidRPr="0074716A" w:rsidRDefault="000B79EC" w:rsidP="000B79EC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371" w:type="dxa"/>
            <w:shd w:val="clear" w:color="auto" w:fill="auto"/>
          </w:tcPr>
          <w:p w:rsidR="000B79EC" w:rsidRPr="0074716A" w:rsidRDefault="000B79EC" w:rsidP="000B79EC">
            <w:pPr>
              <w:jc w:val="center"/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</w:p>
        </w:tc>
        <w:tc>
          <w:tcPr>
            <w:tcW w:w="3885" w:type="dxa"/>
            <w:shd w:val="clear" w:color="auto" w:fill="auto"/>
          </w:tcPr>
          <w:p w:rsidR="000B79EC" w:rsidRPr="0074716A" w:rsidRDefault="000B79EC" w:rsidP="000B79EC">
            <w:pPr>
              <w:rPr>
                <w:rFonts w:asciiTheme="minorHAnsi" w:hAnsiTheme="minorHAnsi" w:cstheme="minorHAnsi"/>
              </w:rPr>
            </w:pPr>
          </w:p>
        </w:tc>
      </w:tr>
      <w:tr w:rsidR="000B79EC" w:rsidRPr="0074716A" w:rsidTr="000B79EC">
        <w:tc>
          <w:tcPr>
            <w:tcW w:w="1757" w:type="dxa"/>
            <w:vMerge/>
            <w:shd w:val="clear" w:color="auto" w:fill="auto"/>
          </w:tcPr>
          <w:p w:rsidR="000B79EC" w:rsidRPr="0074716A" w:rsidRDefault="000B79EC" w:rsidP="000B79EC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0B79EC" w:rsidRPr="0074716A" w:rsidRDefault="000B79EC" w:rsidP="000B79E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:00</w:t>
            </w:r>
          </w:p>
        </w:tc>
        <w:tc>
          <w:tcPr>
            <w:tcW w:w="3755" w:type="dxa"/>
            <w:shd w:val="clear" w:color="auto" w:fill="auto"/>
          </w:tcPr>
          <w:p w:rsidR="000B79EC" w:rsidRPr="0074716A" w:rsidRDefault="000B79EC" w:rsidP="000B79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</w:tcPr>
          <w:p w:rsidR="000B79EC" w:rsidRPr="0074716A" w:rsidRDefault="000B79EC" w:rsidP="000B79EC">
            <w:pPr>
              <w:jc w:val="center"/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</w:p>
        </w:tc>
        <w:tc>
          <w:tcPr>
            <w:tcW w:w="3885" w:type="dxa"/>
            <w:shd w:val="clear" w:color="auto" w:fill="auto"/>
          </w:tcPr>
          <w:p w:rsidR="000B79EC" w:rsidRPr="0074716A" w:rsidRDefault="000B79EC" w:rsidP="000B79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79EC" w:rsidRPr="0074716A" w:rsidTr="000B79EC">
        <w:tc>
          <w:tcPr>
            <w:tcW w:w="1757" w:type="dxa"/>
            <w:vMerge/>
            <w:shd w:val="clear" w:color="auto" w:fill="auto"/>
          </w:tcPr>
          <w:p w:rsidR="000B79EC" w:rsidRPr="0074716A" w:rsidRDefault="000B79EC" w:rsidP="000B79EC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0B79EC" w:rsidRPr="0074716A" w:rsidRDefault="000B79EC" w:rsidP="000B79E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.55</w:t>
            </w:r>
          </w:p>
        </w:tc>
        <w:tc>
          <w:tcPr>
            <w:tcW w:w="3755" w:type="dxa"/>
            <w:shd w:val="clear" w:color="auto" w:fill="auto"/>
          </w:tcPr>
          <w:p w:rsidR="00F8383A" w:rsidRPr="0074716A" w:rsidRDefault="000B79EC" w:rsidP="000B79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sz w:val="20"/>
                <w:szCs w:val="20"/>
              </w:rPr>
              <w:t>MUT 1039 Almanca Yazı Becerisi I</w:t>
            </w:r>
          </w:p>
        </w:tc>
        <w:tc>
          <w:tcPr>
            <w:tcW w:w="1371" w:type="dxa"/>
            <w:shd w:val="clear" w:color="auto" w:fill="auto"/>
          </w:tcPr>
          <w:p w:rsidR="00F8383A" w:rsidRPr="0074716A" w:rsidRDefault="000B79EC" w:rsidP="009417C8">
            <w:pPr>
              <w:jc w:val="center"/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  <w:proofErr w:type="gramStart"/>
            <w:r w:rsidRPr="0074716A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bİL.Lab</w:t>
            </w:r>
            <w:proofErr w:type="gramEnd"/>
            <w:r w:rsidRPr="0074716A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.</w:t>
            </w:r>
          </w:p>
        </w:tc>
        <w:tc>
          <w:tcPr>
            <w:tcW w:w="3885" w:type="dxa"/>
            <w:shd w:val="clear" w:color="auto" w:fill="auto"/>
          </w:tcPr>
          <w:p w:rsidR="00F8383A" w:rsidRPr="0074716A" w:rsidRDefault="000B79EC" w:rsidP="000B79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4716A">
              <w:rPr>
                <w:rFonts w:asciiTheme="minorHAnsi" w:hAnsiTheme="minorHAnsi" w:cstheme="minorHAnsi"/>
                <w:sz w:val="20"/>
                <w:szCs w:val="20"/>
              </w:rPr>
              <w:t>Gülperi</w:t>
            </w:r>
            <w:proofErr w:type="spellEnd"/>
            <w:r w:rsidRPr="0074716A">
              <w:rPr>
                <w:rFonts w:asciiTheme="minorHAnsi" w:hAnsiTheme="minorHAnsi" w:cstheme="minorHAnsi"/>
                <w:sz w:val="20"/>
                <w:szCs w:val="20"/>
              </w:rPr>
              <w:t xml:space="preserve"> Sert</w:t>
            </w:r>
          </w:p>
        </w:tc>
      </w:tr>
      <w:tr w:rsidR="000B79EC" w:rsidRPr="0074716A" w:rsidTr="000B79EC">
        <w:tc>
          <w:tcPr>
            <w:tcW w:w="1757" w:type="dxa"/>
            <w:vMerge/>
            <w:shd w:val="clear" w:color="auto" w:fill="auto"/>
          </w:tcPr>
          <w:p w:rsidR="000B79EC" w:rsidRPr="0074716A" w:rsidRDefault="000B79EC" w:rsidP="000B79EC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0B79EC" w:rsidRPr="0074716A" w:rsidRDefault="000B79EC" w:rsidP="000B79E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4:50</w:t>
            </w:r>
          </w:p>
        </w:tc>
        <w:tc>
          <w:tcPr>
            <w:tcW w:w="3755" w:type="dxa"/>
            <w:shd w:val="clear" w:color="auto" w:fill="auto"/>
          </w:tcPr>
          <w:p w:rsidR="000B79EC" w:rsidRPr="0074716A" w:rsidRDefault="000B79EC" w:rsidP="000B79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</w:tcPr>
          <w:p w:rsidR="000B79EC" w:rsidRPr="0074716A" w:rsidRDefault="000B79EC" w:rsidP="000B79EC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885" w:type="dxa"/>
            <w:shd w:val="clear" w:color="auto" w:fill="auto"/>
          </w:tcPr>
          <w:p w:rsidR="000B79EC" w:rsidRPr="0074716A" w:rsidRDefault="000B79EC" w:rsidP="000B79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79EC" w:rsidRPr="0074716A" w:rsidTr="000B79EC">
        <w:tc>
          <w:tcPr>
            <w:tcW w:w="1757" w:type="dxa"/>
            <w:vMerge/>
            <w:shd w:val="clear" w:color="auto" w:fill="auto"/>
          </w:tcPr>
          <w:p w:rsidR="000B79EC" w:rsidRPr="0074716A" w:rsidRDefault="000B79EC" w:rsidP="000B79EC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0B79EC" w:rsidRPr="0074716A" w:rsidRDefault="000B79EC" w:rsidP="000B79E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:45</w:t>
            </w:r>
          </w:p>
        </w:tc>
        <w:tc>
          <w:tcPr>
            <w:tcW w:w="3755" w:type="dxa"/>
            <w:shd w:val="clear" w:color="auto" w:fill="E0E0E0"/>
          </w:tcPr>
          <w:p w:rsidR="000B79EC" w:rsidRPr="0074716A" w:rsidRDefault="000B79EC" w:rsidP="000B79E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E0E0E0"/>
          </w:tcPr>
          <w:p w:rsidR="000B79EC" w:rsidRPr="0074716A" w:rsidRDefault="000B79EC" w:rsidP="000B79EC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885" w:type="dxa"/>
            <w:shd w:val="clear" w:color="auto" w:fill="E0E0E0"/>
          </w:tcPr>
          <w:p w:rsidR="000B79EC" w:rsidRPr="0074716A" w:rsidRDefault="000B79EC" w:rsidP="000B79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79EC" w:rsidRPr="0074716A" w:rsidTr="000B79EC">
        <w:tc>
          <w:tcPr>
            <w:tcW w:w="1757" w:type="dxa"/>
            <w:vMerge w:val="restart"/>
            <w:shd w:val="clear" w:color="auto" w:fill="auto"/>
          </w:tcPr>
          <w:p w:rsidR="000B79EC" w:rsidRPr="0074716A" w:rsidRDefault="000B79EC" w:rsidP="000B79EC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:rsidR="000B79EC" w:rsidRPr="0074716A" w:rsidRDefault="000B79EC" w:rsidP="000B79EC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bCs/>
                <w:szCs w:val="20"/>
              </w:rPr>
              <w:t>12 KASIM</w:t>
            </w:r>
          </w:p>
          <w:p w:rsidR="000B79EC" w:rsidRPr="0074716A" w:rsidRDefault="000B79EC" w:rsidP="000B79EC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bCs/>
                <w:szCs w:val="20"/>
              </w:rPr>
              <w:t>SALI</w:t>
            </w:r>
          </w:p>
        </w:tc>
        <w:tc>
          <w:tcPr>
            <w:tcW w:w="752" w:type="dxa"/>
            <w:shd w:val="clear" w:color="auto" w:fill="E0E0E0"/>
          </w:tcPr>
          <w:p w:rsidR="000B79EC" w:rsidRPr="0074716A" w:rsidRDefault="000B79EC" w:rsidP="000B79E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8:30</w:t>
            </w:r>
          </w:p>
        </w:tc>
        <w:tc>
          <w:tcPr>
            <w:tcW w:w="3755" w:type="dxa"/>
            <w:shd w:val="clear" w:color="auto" w:fill="auto"/>
          </w:tcPr>
          <w:p w:rsidR="000B79EC" w:rsidRPr="0074716A" w:rsidRDefault="000B79EC" w:rsidP="000B79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</w:tcPr>
          <w:p w:rsidR="000B79EC" w:rsidRPr="0074716A" w:rsidRDefault="000B79EC" w:rsidP="000B79EC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885" w:type="dxa"/>
            <w:shd w:val="clear" w:color="auto" w:fill="auto"/>
          </w:tcPr>
          <w:p w:rsidR="000B79EC" w:rsidRPr="0074716A" w:rsidRDefault="000B79EC" w:rsidP="000B79EC">
            <w:pPr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</w:tc>
      </w:tr>
      <w:tr w:rsidR="000B79EC" w:rsidRPr="0074716A" w:rsidTr="000B79EC">
        <w:tc>
          <w:tcPr>
            <w:tcW w:w="1757" w:type="dxa"/>
            <w:vMerge/>
            <w:shd w:val="clear" w:color="auto" w:fill="auto"/>
          </w:tcPr>
          <w:p w:rsidR="000B79EC" w:rsidRPr="0074716A" w:rsidRDefault="000B79EC" w:rsidP="000B79EC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0B79EC" w:rsidRPr="0074716A" w:rsidRDefault="000B79EC" w:rsidP="000B79E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:25</w:t>
            </w:r>
          </w:p>
        </w:tc>
        <w:tc>
          <w:tcPr>
            <w:tcW w:w="3755" w:type="dxa"/>
            <w:shd w:val="clear" w:color="auto" w:fill="auto"/>
          </w:tcPr>
          <w:p w:rsidR="000B79EC" w:rsidRPr="0074716A" w:rsidRDefault="00F8383A" w:rsidP="000B79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sz w:val="20"/>
                <w:szCs w:val="20"/>
              </w:rPr>
              <w:t>TER 4039 İng.-Türk. Diyalog Çevirisi</w:t>
            </w:r>
          </w:p>
        </w:tc>
        <w:tc>
          <w:tcPr>
            <w:tcW w:w="1371" w:type="dxa"/>
            <w:shd w:val="clear" w:color="auto" w:fill="auto"/>
          </w:tcPr>
          <w:p w:rsidR="000B79EC" w:rsidRPr="0074716A" w:rsidRDefault="00F8383A" w:rsidP="000B79EC">
            <w:pPr>
              <w:jc w:val="center"/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  <w:proofErr w:type="gramStart"/>
            <w:r w:rsidRPr="0074716A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bil.lab</w:t>
            </w:r>
            <w:proofErr w:type="gramEnd"/>
            <w:r w:rsidRPr="0074716A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.</w:t>
            </w:r>
          </w:p>
        </w:tc>
        <w:tc>
          <w:tcPr>
            <w:tcW w:w="3885" w:type="dxa"/>
            <w:shd w:val="clear" w:color="auto" w:fill="auto"/>
          </w:tcPr>
          <w:p w:rsidR="000B79EC" w:rsidRPr="0074716A" w:rsidRDefault="00F8383A" w:rsidP="000B79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sz w:val="20"/>
                <w:szCs w:val="20"/>
              </w:rPr>
              <w:t>Sibel Güzel</w:t>
            </w:r>
          </w:p>
        </w:tc>
      </w:tr>
      <w:tr w:rsidR="000B79EC" w:rsidRPr="0074716A" w:rsidTr="000B79EC">
        <w:tc>
          <w:tcPr>
            <w:tcW w:w="1757" w:type="dxa"/>
            <w:vMerge/>
            <w:shd w:val="clear" w:color="auto" w:fill="auto"/>
          </w:tcPr>
          <w:p w:rsidR="000B79EC" w:rsidRPr="0074716A" w:rsidRDefault="000B79EC" w:rsidP="000B79EC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0B79EC" w:rsidRPr="0074716A" w:rsidRDefault="000B79EC" w:rsidP="000B79E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:20</w:t>
            </w:r>
          </w:p>
        </w:tc>
        <w:tc>
          <w:tcPr>
            <w:tcW w:w="3755" w:type="dxa"/>
            <w:shd w:val="clear" w:color="auto" w:fill="auto"/>
          </w:tcPr>
          <w:p w:rsidR="000B79EC" w:rsidRPr="0074716A" w:rsidRDefault="000B79EC" w:rsidP="000B79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</w:tcPr>
          <w:p w:rsidR="000B79EC" w:rsidRPr="0074716A" w:rsidRDefault="000B79EC" w:rsidP="000B79EC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885" w:type="dxa"/>
            <w:shd w:val="clear" w:color="auto" w:fill="auto"/>
          </w:tcPr>
          <w:p w:rsidR="000B79EC" w:rsidRPr="0074716A" w:rsidRDefault="000B79EC" w:rsidP="000B79EC">
            <w:pPr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</w:tc>
      </w:tr>
      <w:tr w:rsidR="000B79EC" w:rsidRPr="0074716A" w:rsidTr="000B79EC">
        <w:tc>
          <w:tcPr>
            <w:tcW w:w="1757" w:type="dxa"/>
            <w:vMerge/>
            <w:shd w:val="clear" w:color="auto" w:fill="auto"/>
          </w:tcPr>
          <w:p w:rsidR="000B79EC" w:rsidRPr="0074716A" w:rsidRDefault="000B79EC" w:rsidP="000B79EC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0B79EC" w:rsidRPr="0074716A" w:rsidRDefault="00D23AE3" w:rsidP="000B79E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:15</w:t>
            </w:r>
          </w:p>
        </w:tc>
        <w:tc>
          <w:tcPr>
            <w:tcW w:w="3755" w:type="dxa"/>
            <w:shd w:val="clear" w:color="auto" w:fill="auto"/>
          </w:tcPr>
          <w:p w:rsidR="000B79EC" w:rsidRPr="0074716A" w:rsidRDefault="000B79EC" w:rsidP="000B79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</w:tcPr>
          <w:p w:rsidR="000B79EC" w:rsidRPr="0074716A" w:rsidRDefault="000B79EC" w:rsidP="000B79EC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885" w:type="dxa"/>
            <w:shd w:val="clear" w:color="auto" w:fill="auto"/>
          </w:tcPr>
          <w:p w:rsidR="000B79EC" w:rsidRPr="0074716A" w:rsidRDefault="000B79EC" w:rsidP="000B79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79EC" w:rsidRPr="0074716A" w:rsidTr="000B79EC">
        <w:tc>
          <w:tcPr>
            <w:tcW w:w="1757" w:type="dxa"/>
            <w:vMerge/>
            <w:shd w:val="clear" w:color="auto" w:fill="auto"/>
          </w:tcPr>
          <w:p w:rsidR="000B79EC" w:rsidRPr="0074716A" w:rsidRDefault="000B79EC" w:rsidP="000B79EC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0B79EC" w:rsidRPr="0074716A" w:rsidRDefault="000B79EC" w:rsidP="000B79E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:00</w:t>
            </w:r>
          </w:p>
        </w:tc>
        <w:tc>
          <w:tcPr>
            <w:tcW w:w="3755" w:type="dxa"/>
            <w:shd w:val="clear" w:color="auto" w:fill="auto"/>
          </w:tcPr>
          <w:p w:rsidR="000B79EC" w:rsidRPr="0074716A" w:rsidRDefault="00E502D0" w:rsidP="000B79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UT 2053 </w:t>
            </w:r>
            <w:r w:rsidRPr="00021584">
              <w:rPr>
                <w:rFonts w:asciiTheme="minorHAnsi" w:hAnsiTheme="minorHAnsi" w:cstheme="minorHAnsi"/>
                <w:sz w:val="20"/>
                <w:szCs w:val="20"/>
              </w:rPr>
              <w:t>Almanca-Türkçe Yazılı Çeviriye Giriş</w:t>
            </w:r>
          </w:p>
        </w:tc>
        <w:tc>
          <w:tcPr>
            <w:tcW w:w="1371" w:type="dxa"/>
            <w:shd w:val="clear" w:color="auto" w:fill="auto"/>
          </w:tcPr>
          <w:p w:rsidR="000B79EC" w:rsidRPr="0074716A" w:rsidRDefault="00E502D0" w:rsidP="000B79EC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bİL.LAB</w:t>
            </w:r>
            <w:proofErr w:type="gramEnd"/>
            <w:r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.</w:t>
            </w:r>
          </w:p>
        </w:tc>
        <w:tc>
          <w:tcPr>
            <w:tcW w:w="3885" w:type="dxa"/>
            <w:shd w:val="clear" w:color="auto" w:fill="auto"/>
          </w:tcPr>
          <w:p w:rsidR="000B79EC" w:rsidRPr="0074716A" w:rsidRDefault="00E502D0" w:rsidP="000B79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21584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Gülperi Sert</w:t>
            </w:r>
          </w:p>
        </w:tc>
      </w:tr>
      <w:tr w:rsidR="000B79EC" w:rsidRPr="0074716A" w:rsidTr="000B79EC">
        <w:tc>
          <w:tcPr>
            <w:tcW w:w="1757" w:type="dxa"/>
            <w:vMerge/>
            <w:shd w:val="clear" w:color="auto" w:fill="auto"/>
          </w:tcPr>
          <w:p w:rsidR="000B79EC" w:rsidRPr="0074716A" w:rsidRDefault="000B79EC" w:rsidP="000B79EC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0B79EC" w:rsidRPr="0074716A" w:rsidRDefault="000B79EC" w:rsidP="000B79E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.55</w:t>
            </w:r>
          </w:p>
        </w:tc>
        <w:tc>
          <w:tcPr>
            <w:tcW w:w="3755" w:type="dxa"/>
            <w:shd w:val="clear" w:color="auto" w:fill="auto"/>
          </w:tcPr>
          <w:p w:rsidR="000B79EC" w:rsidRPr="0074716A" w:rsidRDefault="000B79EC" w:rsidP="000B79E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71" w:type="dxa"/>
            <w:shd w:val="clear" w:color="auto" w:fill="auto"/>
          </w:tcPr>
          <w:p w:rsidR="000B79EC" w:rsidRPr="008B4058" w:rsidRDefault="000B79EC" w:rsidP="000B79EC">
            <w:pPr>
              <w:jc w:val="center"/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</w:p>
        </w:tc>
        <w:tc>
          <w:tcPr>
            <w:tcW w:w="3885" w:type="dxa"/>
            <w:shd w:val="clear" w:color="auto" w:fill="auto"/>
          </w:tcPr>
          <w:p w:rsidR="000B79EC" w:rsidRPr="0074716A" w:rsidRDefault="000B79EC" w:rsidP="00DE1FC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B79EC" w:rsidRPr="0074716A" w:rsidTr="000B79EC">
        <w:tc>
          <w:tcPr>
            <w:tcW w:w="1757" w:type="dxa"/>
            <w:vMerge/>
            <w:shd w:val="clear" w:color="auto" w:fill="auto"/>
          </w:tcPr>
          <w:p w:rsidR="000B79EC" w:rsidRPr="0074716A" w:rsidRDefault="000B79EC" w:rsidP="000B79EC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0B79EC" w:rsidRPr="0074716A" w:rsidRDefault="000B79EC" w:rsidP="000B79E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4:50</w:t>
            </w:r>
          </w:p>
        </w:tc>
        <w:tc>
          <w:tcPr>
            <w:tcW w:w="3755" w:type="dxa"/>
            <w:shd w:val="clear" w:color="auto" w:fill="auto"/>
          </w:tcPr>
          <w:p w:rsidR="000B79EC" w:rsidRPr="0074716A" w:rsidRDefault="000B79EC" w:rsidP="000B79EC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</w:tcPr>
          <w:p w:rsidR="000B79EC" w:rsidRPr="0074716A" w:rsidRDefault="000B79EC" w:rsidP="000B79EC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885" w:type="dxa"/>
            <w:shd w:val="clear" w:color="auto" w:fill="auto"/>
          </w:tcPr>
          <w:p w:rsidR="000B79EC" w:rsidRPr="0074716A" w:rsidRDefault="000B79EC" w:rsidP="000B79E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79EC" w:rsidRPr="0074716A" w:rsidTr="000B79EC">
        <w:tc>
          <w:tcPr>
            <w:tcW w:w="1757" w:type="dxa"/>
            <w:vMerge/>
            <w:shd w:val="clear" w:color="auto" w:fill="auto"/>
          </w:tcPr>
          <w:p w:rsidR="000B79EC" w:rsidRPr="0074716A" w:rsidRDefault="000B79EC" w:rsidP="000B79EC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0B79EC" w:rsidRPr="0074716A" w:rsidRDefault="000B79EC" w:rsidP="000B79E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:45</w:t>
            </w:r>
          </w:p>
        </w:tc>
        <w:tc>
          <w:tcPr>
            <w:tcW w:w="3755" w:type="dxa"/>
            <w:shd w:val="clear" w:color="auto" w:fill="E0E0E0"/>
          </w:tcPr>
          <w:p w:rsidR="000B79EC" w:rsidRPr="0074716A" w:rsidRDefault="000B79EC" w:rsidP="000B79E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E0E0E0"/>
          </w:tcPr>
          <w:p w:rsidR="000B79EC" w:rsidRPr="0074716A" w:rsidRDefault="000B79EC" w:rsidP="000B79EC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885" w:type="dxa"/>
            <w:shd w:val="clear" w:color="auto" w:fill="E0E0E0"/>
          </w:tcPr>
          <w:p w:rsidR="000B79EC" w:rsidRPr="0074716A" w:rsidRDefault="000B79EC" w:rsidP="000B79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79EC" w:rsidRPr="0074716A" w:rsidTr="000B79EC">
        <w:tc>
          <w:tcPr>
            <w:tcW w:w="1757" w:type="dxa"/>
            <w:vMerge w:val="restart"/>
            <w:shd w:val="clear" w:color="auto" w:fill="auto"/>
          </w:tcPr>
          <w:p w:rsidR="000B79EC" w:rsidRPr="0074716A" w:rsidRDefault="000B79EC" w:rsidP="000B79EC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:rsidR="000B79EC" w:rsidRPr="0074716A" w:rsidRDefault="000B79EC" w:rsidP="000B79EC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bCs/>
                <w:szCs w:val="20"/>
              </w:rPr>
              <w:t>13 KASIM</w:t>
            </w:r>
          </w:p>
          <w:p w:rsidR="000B79EC" w:rsidRPr="0074716A" w:rsidRDefault="000B79EC" w:rsidP="000B79EC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bCs/>
                <w:szCs w:val="20"/>
              </w:rPr>
              <w:t xml:space="preserve"> ÇARŞAMBA</w:t>
            </w:r>
          </w:p>
        </w:tc>
        <w:tc>
          <w:tcPr>
            <w:tcW w:w="752" w:type="dxa"/>
            <w:shd w:val="clear" w:color="auto" w:fill="E0E0E0"/>
          </w:tcPr>
          <w:p w:rsidR="000B79EC" w:rsidRPr="0074716A" w:rsidRDefault="000B79EC" w:rsidP="000B79E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8:30</w:t>
            </w:r>
          </w:p>
        </w:tc>
        <w:tc>
          <w:tcPr>
            <w:tcW w:w="3755" w:type="dxa"/>
            <w:shd w:val="clear" w:color="auto" w:fill="auto"/>
          </w:tcPr>
          <w:p w:rsidR="000B79EC" w:rsidRPr="0074716A" w:rsidRDefault="000B79EC" w:rsidP="000B79E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</w:tcPr>
          <w:p w:rsidR="000B79EC" w:rsidRPr="0074716A" w:rsidRDefault="000B79EC" w:rsidP="000B79EC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885" w:type="dxa"/>
            <w:shd w:val="clear" w:color="auto" w:fill="auto"/>
          </w:tcPr>
          <w:p w:rsidR="000B79EC" w:rsidRPr="0074716A" w:rsidRDefault="000B79EC" w:rsidP="000B79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79EC" w:rsidRPr="0074716A" w:rsidTr="000B79EC">
        <w:tc>
          <w:tcPr>
            <w:tcW w:w="1757" w:type="dxa"/>
            <w:vMerge/>
            <w:shd w:val="clear" w:color="auto" w:fill="auto"/>
          </w:tcPr>
          <w:p w:rsidR="000B79EC" w:rsidRPr="0074716A" w:rsidRDefault="000B79EC" w:rsidP="000B79EC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0B79EC" w:rsidRPr="0074716A" w:rsidRDefault="000B79EC" w:rsidP="000B79E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:25</w:t>
            </w:r>
          </w:p>
        </w:tc>
        <w:tc>
          <w:tcPr>
            <w:tcW w:w="3755" w:type="dxa"/>
            <w:shd w:val="clear" w:color="auto" w:fill="auto"/>
          </w:tcPr>
          <w:p w:rsidR="000B79EC" w:rsidRPr="0074716A" w:rsidRDefault="000B79EC" w:rsidP="000B79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sz w:val="20"/>
                <w:szCs w:val="20"/>
              </w:rPr>
              <w:t>IMT 2001 Teknik Çeviri</w:t>
            </w:r>
          </w:p>
        </w:tc>
        <w:tc>
          <w:tcPr>
            <w:tcW w:w="1371" w:type="dxa"/>
            <w:shd w:val="clear" w:color="auto" w:fill="auto"/>
          </w:tcPr>
          <w:p w:rsidR="000B79EC" w:rsidRPr="0074716A" w:rsidRDefault="000B79EC" w:rsidP="000B79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4716A">
              <w:rPr>
                <w:rFonts w:asciiTheme="minorHAnsi" w:hAnsiTheme="minorHAnsi" w:cstheme="minorHAnsi"/>
                <w:sz w:val="20"/>
                <w:szCs w:val="20"/>
              </w:rPr>
              <w:t>Lab</w:t>
            </w:r>
            <w:proofErr w:type="spellEnd"/>
            <w:r w:rsidRPr="0074716A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</w:p>
        </w:tc>
        <w:tc>
          <w:tcPr>
            <w:tcW w:w="3885" w:type="dxa"/>
            <w:shd w:val="clear" w:color="auto" w:fill="auto"/>
          </w:tcPr>
          <w:p w:rsidR="000B79EC" w:rsidRPr="0074716A" w:rsidRDefault="000B79EC" w:rsidP="000B79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sz w:val="20"/>
                <w:szCs w:val="20"/>
              </w:rPr>
              <w:t>Müge Işıklar Koçak</w:t>
            </w:r>
          </w:p>
        </w:tc>
      </w:tr>
      <w:tr w:rsidR="000B79EC" w:rsidRPr="0074716A" w:rsidTr="000B79EC">
        <w:tc>
          <w:tcPr>
            <w:tcW w:w="1757" w:type="dxa"/>
            <w:vMerge/>
            <w:shd w:val="clear" w:color="auto" w:fill="auto"/>
          </w:tcPr>
          <w:p w:rsidR="000B79EC" w:rsidRPr="0074716A" w:rsidRDefault="000B79EC" w:rsidP="000B79EC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0B79EC" w:rsidRPr="0074716A" w:rsidRDefault="000B79EC" w:rsidP="000B79E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:20</w:t>
            </w:r>
          </w:p>
        </w:tc>
        <w:tc>
          <w:tcPr>
            <w:tcW w:w="3755" w:type="dxa"/>
            <w:shd w:val="clear" w:color="auto" w:fill="auto"/>
          </w:tcPr>
          <w:p w:rsidR="000B79EC" w:rsidRPr="0074716A" w:rsidRDefault="000B79EC" w:rsidP="000B79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</w:tcPr>
          <w:p w:rsidR="000B79EC" w:rsidRPr="0074716A" w:rsidRDefault="000B79EC" w:rsidP="000B79EC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885" w:type="dxa"/>
            <w:shd w:val="clear" w:color="auto" w:fill="auto"/>
          </w:tcPr>
          <w:p w:rsidR="000B79EC" w:rsidRPr="0074716A" w:rsidRDefault="000B79EC" w:rsidP="000B79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79EC" w:rsidRPr="0074716A" w:rsidTr="000B79EC">
        <w:tc>
          <w:tcPr>
            <w:tcW w:w="1757" w:type="dxa"/>
            <w:vMerge/>
            <w:shd w:val="clear" w:color="auto" w:fill="auto"/>
          </w:tcPr>
          <w:p w:rsidR="000B79EC" w:rsidRPr="0074716A" w:rsidRDefault="000B79EC" w:rsidP="000B79EC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0B79EC" w:rsidRPr="0074716A" w:rsidRDefault="000B79EC" w:rsidP="000B79E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:15</w:t>
            </w:r>
          </w:p>
        </w:tc>
        <w:tc>
          <w:tcPr>
            <w:tcW w:w="3755" w:type="dxa"/>
            <w:shd w:val="clear" w:color="auto" w:fill="auto"/>
          </w:tcPr>
          <w:p w:rsidR="000B79EC" w:rsidRPr="0074716A" w:rsidRDefault="000B79EC" w:rsidP="000B79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</w:tcPr>
          <w:p w:rsidR="000B79EC" w:rsidRPr="0074716A" w:rsidRDefault="000B79EC" w:rsidP="000B79EC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885" w:type="dxa"/>
            <w:shd w:val="clear" w:color="auto" w:fill="auto"/>
          </w:tcPr>
          <w:p w:rsidR="000B79EC" w:rsidRPr="0074716A" w:rsidRDefault="000B79EC" w:rsidP="000B79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79EC" w:rsidRPr="0074716A" w:rsidTr="000B79EC">
        <w:tc>
          <w:tcPr>
            <w:tcW w:w="1757" w:type="dxa"/>
            <w:vMerge/>
            <w:shd w:val="clear" w:color="auto" w:fill="auto"/>
          </w:tcPr>
          <w:p w:rsidR="000B79EC" w:rsidRPr="0074716A" w:rsidRDefault="000B79EC" w:rsidP="000B79EC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0B79EC" w:rsidRPr="0074716A" w:rsidRDefault="000B79EC" w:rsidP="000B79E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:00</w:t>
            </w:r>
          </w:p>
        </w:tc>
        <w:tc>
          <w:tcPr>
            <w:tcW w:w="3755" w:type="dxa"/>
            <w:shd w:val="clear" w:color="auto" w:fill="auto"/>
          </w:tcPr>
          <w:p w:rsidR="000B79EC" w:rsidRPr="0074716A" w:rsidRDefault="000B79EC" w:rsidP="000B79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</w:tcPr>
          <w:p w:rsidR="000B79EC" w:rsidRPr="0074716A" w:rsidRDefault="000B79EC" w:rsidP="000B79EC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885" w:type="dxa"/>
            <w:shd w:val="clear" w:color="auto" w:fill="auto"/>
          </w:tcPr>
          <w:p w:rsidR="000B79EC" w:rsidRPr="0074716A" w:rsidRDefault="000B79EC" w:rsidP="000B79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4D9C" w:rsidRPr="0074716A" w:rsidTr="000B79EC">
        <w:tc>
          <w:tcPr>
            <w:tcW w:w="1757" w:type="dxa"/>
            <w:vMerge/>
            <w:shd w:val="clear" w:color="auto" w:fill="auto"/>
          </w:tcPr>
          <w:p w:rsidR="00D94D9C" w:rsidRPr="0074716A" w:rsidRDefault="00D94D9C" w:rsidP="00D94D9C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D94D9C" w:rsidRPr="0074716A" w:rsidRDefault="00D94D9C" w:rsidP="00D94D9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.55</w:t>
            </w:r>
          </w:p>
        </w:tc>
        <w:tc>
          <w:tcPr>
            <w:tcW w:w="3755" w:type="dxa"/>
            <w:shd w:val="clear" w:color="auto" w:fill="auto"/>
          </w:tcPr>
          <w:p w:rsidR="00D94D9C" w:rsidRPr="0074716A" w:rsidRDefault="00D94D9C" w:rsidP="00D94D9C">
            <w:pPr>
              <w:tabs>
                <w:tab w:val="left" w:pos="17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sz w:val="20"/>
                <w:szCs w:val="20"/>
              </w:rPr>
              <w:t>MUT 4061 Türk.-Alm. Çeviri Uygulamaları</w:t>
            </w:r>
          </w:p>
        </w:tc>
        <w:tc>
          <w:tcPr>
            <w:tcW w:w="1371" w:type="dxa"/>
            <w:shd w:val="clear" w:color="auto" w:fill="auto"/>
          </w:tcPr>
          <w:p w:rsidR="00D94D9C" w:rsidRPr="0074716A" w:rsidRDefault="00D94D9C" w:rsidP="00D94D9C">
            <w:pPr>
              <w:jc w:val="center"/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  <w:proofErr w:type="gramStart"/>
            <w:r w:rsidRPr="0074716A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sim.lab</w:t>
            </w:r>
            <w:proofErr w:type="gramEnd"/>
            <w:r w:rsidRPr="0074716A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.</w:t>
            </w:r>
          </w:p>
        </w:tc>
        <w:tc>
          <w:tcPr>
            <w:tcW w:w="3885" w:type="dxa"/>
            <w:shd w:val="clear" w:color="auto" w:fill="auto"/>
          </w:tcPr>
          <w:p w:rsidR="00D94D9C" w:rsidRPr="0074716A" w:rsidRDefault="00D94D9C" w:rsidP="00D94D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4716A">
              <w:rPr>
                <w:rFonts w:asciiTheme="minorHAnsi" w:hAnsiTheme="minorHAnsi" w:cstheme="minorHAnsi"/>
                <w:sz w:val="20"/>
                <w:szCs w:val="20"/>
              </w:rPr>
              <w:t>Gülperi</w:t>
            </w:r>
            <w:proofErr w:type="spellEnd"/>
            <w:r w:rsidRPr="0074716A">
              <w:rPr>
                <w:rFonts w:asciiTheme="minorHAnsi" w:hAnsiTheme="minorHAnsi" w:cstheme="minorHAnsi"/>
                <w:sz w:val="20"/>
                <w:szCs w:val="20"/>
              </w:rPr>
              <w:t xml:space="preserve"> Sert</w:t>
            </w:r>
          </w:p>
        </w:tc>
      </w:tr>
      <w:tr w:rsidR="00D94D9C" w:rsidRPr="0074716A" w:rsidTr="000B79EC">
        <w:tc>
          <w:tcPr>
            <w:tcW w:w="1757" w:type="dxa"/>
            <w:vMerge/>
            <w:shd w:val="clear" w:color="auto" w:fill="auto"/>
          </w:tcPr>
          <w:p w:rsidR="00D94D9C" w:rsidRPr="0074716A" w:rsidRDefault="00D94D9C" w:rsidP="00D94D9C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D94D9C" w:rsidRPr="0074716A" w:rsidRDefault="00D94D9C" w:rsidP="00D94D9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4:50</w:t>
            </w:r>
          </w:p>
        </w:tc>
        <w:tc>
          <w:tcPr>
            <w:tcW w:w="3755" w:type="dxa"/>
            <w:shd w:val="clear" w:color="auto" w:fill="auto"/>
          </w:tcPr>
          <w:p w:rsidR="00D94D9C" w:rsidRPr="0074716A" w:rsidRDefault="00D94D9C" w:rsidP="00D94D9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</w:tcPr>
          <w:p w:rsidR="00D94D9C" w:rsidRPr="0074716A" w:rsidRDefault="00D94D9C" w:rsidP="00D94D9C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885" w:type="dxa"/>
            <w:shd w:val="clear" w:color="auto" w:fill="auto"/>
          </w:tcPr>
          <w:p w:rsidR="00D94D9C" w:rsidRPr="0074716A" w:rsidRDefault="00D94D9C" w:rsidP="00D94D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4D9C" w:rsidRPr="0074716A" w:rsidTr="000B79EC">
        <w:tc>
          <w:tcPr>
            <w:tcW w:w="1757" w:type="dxa"/>
            <w:vMerge/>
            <w:shd w:val="clear" w:color="auto" w:fill="auto"/>
          </w:tcPr>
          <w:p w:rsidR="00D94D9C" w:rsidRPr="0074716A" w:rsidRDefault="00D94D9C" w:rsidP="00D94D9C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D94D9C" w:rsidRPr="0074716A" w:rsidRDefault="00D94D9C" w:rsidP="00D94D9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:45</w:t>
            </w:r>
          </w:p>
        </w:tc>
        <w:tc>
          <w:tcPr>
            <w:tcW w:w="3755" w:type="dxa"/>
            <w:shd w:val="clear" w:color="auto" w:fill="E0E0E0"/>
          </w:tcPr>
          <w:p w:rsidR="00D94D9C" w:rsidRPr="0074716A" w:rsidRDefault="00D94D9C" w:rsidP="00D94D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E0E0E0"/>
          </w:tcPr>
          <w:p w:rsidR="00D94D9C" w:rsidRPr="0074716A" w:rsidRDefault="00D94D9C" w:rsidP="00D94D9C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885" w:type="dxa"/>
            <w:shd w:val="clear" w:color="auto" w:fill="E0E0E0"/>
          </w:tcPr>
          <w:p w:rsidR="00D94D9C" w:rsidRPr="0074716A" w:rsidRDefault="00D94D9C" w:rsidP="00D94D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4D9C" w:rsidRPr="0074716A" w:rsidTr="000B79EC">
        <w:tc>
          <w:tcPr>
            <w:tcW w:w="1757" w:type="dxa"/>
            <w:vMerge w:val="restart"/>
            <w:shd w:val="clear" w:color="auto" w:fill="auto"/>
          </w:tcPr>
          <w:p w:rsidR="00D94D9C" w:rsidRPr="0074716A" w:rsidRDefault="00D94D9C" w:rsidP="00D94D9C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:rsidR="00D94D9C" w:rsidRPr="0074716A" w:rsidRDefault="00D94D9C" w:rsidP="00D94D9C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bCs/>
                <w:szCs w:val="20"/>
              </w:rPr>
              <w:t>14 KASIM</w:t>
            </w:r>
          </w:p>
          <w:p w:rsidR="00D94D9C" w:rsidRPr="0074716A" w:rsidRDefault="00D94D9C" w:rsidP="00D94D9C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bCs/>
                <w:szCs w:val="20"/>
              </w:rPr>
              <w:t xml:space="preserve"> PERŞEMBE</w:t>
            </w:r>
          </w:p>
        </w:tc>
        <w:tc>
          <w:tcPr>
            <w:tcW w:w="752" w:type="dxa"/>
            <w:shd w:val="clear" w:color="auto" w:fill="E0E0E0"/>
          </w:tcPr>
          <w:p w:rsidR="00D94D9C" w:rsidRPr="0074716A" w:rsidRDefault="00D94D9C" w:rsidP="00D94D9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8:30</w:t>
            </w:r>
          </w:p>
        </w:tc>
        <w:tc>
          <w:tcPr>
            <w:tcW w:w="3755" w:type="dxa"/>
            <w:shd w:val="clear" w:color="auto" w:fill="auto"/>
          </w:tcPr>
          <w:p w:rsidR="00D94D9C" w:rsidRPr="0074716A" w:rsidRDefault="00D94D9C" w:rsidP="00D94D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</w:tcPr>
          <w:p w:rsidR="00D94D9C" w:rsidRPr="0074716A" w:rsidRDefault="00D94D9C" w:rsidP="00D94D9C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885" w:type="dxa"/>
            <w:shd w:val="clear" w:color="auto" w:fill="auto"/>
          </w:tcPr>
          <w:p w:rsidR="00D94D9C" w:rsidRPr="0074716A" w:rsidRDefault="00D94D9C" w:rsidP="00D94D9C">
            <w:pPr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</w:tc>
      </w:tr>
      <w:tr w:rsidR="00D94D9C" w:rsidRPr="0074716A" w:rsidTr="000B79EC">
        <w:tc>
          <w:tcPr>
            <w:tcW w:w="1757" w:type="dxa"/>
            <w:vMerge/>
            <w:shd w:val="clear" w:color="auto" w:fill="auto"/>
          </w:tcPr>
          <w:p w:rsidR="00D94D9C" w:rsidRPr="0074716A" w:rsidRDefault="00D94D9C" w:rsidP="00D94D9C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D94D9C" w:rsidRPr="0074716A" w:rsidRDefault="00D94D9C" w:rsidP="00D94D9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:25</w:t>
            </w:r>
          </w:p>
        </w:tc>
        <w:tc>
          <w:tcPr>
            <w:tcW w:w="3755" w:type="dxa"/>
            <w:shd w:val="clear" w:color="auto" w:fill="auto"/>
          </w:tcPr>
          <w:p w:rsidR="00D94D9C" w:rsidRPr="00896A4E" w:rsidRDefault="00D94D9C" w:rsidP="00D94D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6A4E">
              <w:rPr>
                <w:rFonts w:asciiTheme="minorHAnsi" w:hAnsiTheme="minorHAnsi" w:cstheme="minorHAnsi"/>
                <w:sz w:val="20"/>
                <w:szCs w:val="20"/>
              </w:rPr>
              <w:t xml:space="preserve">IMT 4125 </w:t>
            </w:r>
            <w:proofErr w:type="spellStart"/>
            <w:r w:rsidRPr="00896A4E">
              <w:rPr>
                <w:rFonts w:asciiTheme="minorHAnsi" w:hAnsiTheme="minorHAnsi" w:cstheme="minorHAnsi"/>
                <w:sz w:val="20"/>
                <w:szCs w:val="20"/>
              </w:rPr>
              <w:t>Çeviribilimde</w:t>
            </w:r>
            <w:proofErr w:type="spellEnd"/>
            <w:r w:rsidRPr="00896A4E">
              <w:rPr>
                <w:rFonts w:asciiTheme="minorHAnsi" w:hAnsiTheme="minorHAnsi" w:cstheme="minorHAnsi"/>
                <w:sz w:val="20"/>
                <w:szCs w:val="20"/>
              </w:rPr>
              <w:t xml:space="preserve"> Araştırma Yöntemleri</w:t>
            </w:r>
          </w:p>
        </w:tc>
        <w:tc>
          <w:tcPr>
            <w:tcW w:w="1371" w:type="dxa"/>
            <w:shd w:val="clear" w:color="auto" w:fill="auto"/>
          </w:tcPr>
          <w:p w:rsidR="00D94D9C" w:rsidRPr="0074716A" w:rsidRDefault="00D94D9C" w:rsidP="00D94D9C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sz w:val="20"/>
                <w:szCs w:val="20"/>
              </w:rPr>
              <w:t>B353</w:t>
            </w:r>
          </w:p>
        </w:tc>
        <w:tc>
          <w:tcPr>
            <w:tcW w:w="3885" w:type="dxa"/>
            <w:shd w:val="clear" w:color="auto" w:fill="auto"/>
          </w:tcPr>
          <w:p w:rsidR="00D94D9C" w:rsidRPr="0074716A" w:rsidRDefault="00D94D9C" w:rsidP="00D94D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sz w:val="20"/>
                <w:szCs w:val="20"/>
              </w:rPr>
              <w:t>Müge Işıklar Koçak</w:t>
            </w:r>
          </w:p>
        </w:tc>
      </w:tr>
      <w:tr w:rsidR="00D94D9C" w:rsidRPr="0074716A" w:rsidTr="000B79EC">
        <w:tc>
          <w:tcPr>
            <w:tcW w:w="1757" w:type="dxa"/>
            <w:vMerge/>
            <w:shd w:val="clear" w:color="auto" w:fill="auto"/>
          </w:tcPr>
          <w:p w:rsidR="00D94D9C" w:rsidRPr="0074716A" w:rsidRDefault="00D94D9C" w:rsidP="00D94D9C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D94D9C" w:rsidRPr="0074716A" w:rsidRDefault="00D94D9C" w:rsidP="00D94D9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:20</w:t>
            </w:r>
          </w:p>
        </w:tc>
        <w:tc>
          <w:tcPr>
            <w:tcW w:w="3755" w:type="dxa"/>
            <w:shd w:val="clear" w:color="auto" w:fill="auto"/>
          </w:tcPr>
          <w:p w:rsidR="00D94D9C" w:rsidRPr="0074716A" w:rsidRDefault="00D94D9C" w:rsidP="00D94D9C">
            <w:pPr>
              <w:tabs>
                <w:tab w:val="left" w:pos="190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sz w:val="20"/>
                <w:szCs w:val="20"/>
              </w:rPr>
              <w:t>IMT 1103 Eleştirel Okuma</w:t>
            </w:r>
            <w:r w:rsidRPr="0074716A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1371" w:type="dxa"/>
            <w:shd w:val="clear" w:color="auto" w:fill="auto"/>
          </w:tcPr>
          <w:p w:rsidR="00D94D9C" w:rsidRPr="0074716A" w:rsidRDefault="00D94D9C" w:rsidP="00D94D9C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sz w:val="20"/>
                <w:szCs w:val="20"/>
              </w:rPr>
              <w:t>B252</w:t>
            </w:r>
          </w:p>
        </w:tc>
        <w:tc>
          <w:tcPr>
            <w:tcW w:w="3885" w:type="dxa"/>
            <w:shd w:val="clear" w:color="auto" w:fill="auto"/>
          </w:tcPr>
          <w:p w:rsidR="00D94D9C" w:rsidRPr="0074716A" w:rsidRDefault="00D94D9C" w:rsidP="00D94D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sz w:val="20"/>
                <w:szCs w:val="20"/>
              </w:rPr>
              <w:t>Sultan Ergun</w:t>
            </w:r>
          </w:p>
        </w:tc>
      </w:tr>
      <w:tr w:rsidR="00D94D9C" w:rsidRPr="0074716A" w:rsidTr="000B79EC">
        <w:tc>
          <w:tcPr>
            <w:tcW w:w="1757" w:type="dxa"/>
            <w:vMerge/>
            <w:shd w:val="clear" w:color="auto" w:fill="auto"/>
          </w:tcPr>
          <w:p w:rsidR="00D94D9C" w:rsidRPr="0074716A" w:rsidRDefault="00D94D9C" w:rsidP="00D94D9C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D94D9C" w:rsidRPr="0074716A" w:rsidRDefault="00D94D9C" w:rsidP="00D94D9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:15</w:t>
            </w:r>
          </w:p>
        </w:tc>
        <w:tc>
          <w:tcPr>
            <w:tcW w:w="3755" w:type="dxa"/>
            <w:shd w:val="clear" w:color="auto" w:fill="auto"/>
          </w:tcPr>
          <w:p w:rsidR="00D94D9C" w:rsidRPr="0074716A" w:rsidRDefault="00D94D9C" w:rsidP="00D94D9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</w:tcPr>
          <w:p w:rsidR="00D94D9C" w:rsidRPr="0074716A" w:rsidRDefault="00D94D9C" w:rsidP="00D94D9C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885" w:type="dxa"/>
            <w:shd w:val="clear" w:color="auto" w:fill="auto"/>
          </w:tcPr>
          <w:p w:rsidR="00D94D9C" w:rsidRPr="0074716A" w:rsidRDefault="00D94D9C" w:rsidP="00D94D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4D9C" w:rsidRPr="0074716A" w:rsidTr="000B79EC">
        <w:trPr>
          <w:trHeight w:val="65"/>
        </w:trPr>
        <w:tc>
          <w:tcPr>
            <w:tcW w:w="1757" w:type="dxa"/>
            <w:vMerge/>
            <w:shd w:val="clear" w:color="auto" w:fill="auto"/>
          </w:tcPr>
          <w:p w:rsidR="00D94D9C" w:rsidRPr="0074716A" w:rsidRDefault="00D94D9C" w:rsidP="00D94D9C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D94D9C" w:rsidRPr="0074716A" w:rsidRDefault="00D94D9C" w:rsidP="00D94D9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:00</w:t>
            </w:r>
          </w:p>
        </w:tc>
        <w:tc>
          <w:tcPr>
            <w:tcW w:w="3755" w:type="dxa"/>
            <w:shd w:val="clear" w:color="auto" w:fill="auto"/>
          </w:tcPr>
          <w:p w:rsidR="00D94D9C" w:rsidRPr="0074716A" w:rsidRDefault="00D94D9C" w:rsidP="00D94D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</w:tcPr>
          <w:p w:rsidR="00D94D9C" w:rsidRPr="0074716A" w:rsidRDefault="00D94D9C" w:rsidP="00D94D9C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885" w:type="dxa"/>
            <w:shd w:val="clear" w:color="auto" w:fill="auto"/>
          </w:tcPr>
          <w:p w:rsidR="00D94D9C" w:rsidRPr="0074716A" w:rsidRDefault="00D94D9C" w:rsidP="00D94D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4D9C" w:rsidRPr="0074716A" w:rsidTr="000B79EC">
        <w:tc>
          <w:tcPr>
            <w:tcW w:w="1757" w:type="dxa"/>
            <w:vMerge/>
            <w:shd w:val="clear" w:color="auto" w:fill="auto"/>
          </w:tcPr>
          <w:p w:rsidR="00D94D9C" w:rsidRPr="0074716A" w:rsidRDefault="00D94D9C" w:rsidP="00D94D9C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D94D9C" w:rsidRPr="0074716A" w:rsidRDefault="00D94D9C" w:rsidP="00D94D9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.55</w:t>
            </w:r>
          </w:p>
        </w:tc>
        <w:tc>
          <w:tcPr>
            <w:tcW w:w="3755" w:type="dxa"/>
            <w:shd w:val="clear" w:color="auto" w:fill="auto"/>
          </w:tcPr>
          <w:p w:rsidR="00D94D9C" w:rsidRPr="0074716A" w:rsidRDefault="00D94D9C" w:rsidP="00D94D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</w:tcPr>
          <w:p w:rsidR="00D94D9C" w:rsidRPr="0074716A" w:rsidRDefault="00D94D9C" w:rsidP="00D94D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85" w:type="dxa"/>
            <w:shd w:val="clear" w:color="auto" w:fill="auto"/>
          </w:tcPr>
          <w:p w:rsidR="00D94D9C" w:rsidRPr="0074716A" w:rsidRDefault="00D94D9C" w:rsidP="00D94D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4D9C" w:rsidRPr="0074716A" w:rsidTr="000B79EC">
        <w:tc>
          <w:tcPr>
            <w:tcW w:w="1757" w:type="dxa"/>
            <w:vMerge/>
            <w:shd w:val="clear" w:color="auto" w:fill="auto"/>
          </w:tcPr>
          <w:p w:rsidR="00D94D9C" w:rsidRPr="0074716A" w:rsidRDefault="00D94D9C" w:rsidP="00D94D9C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D94D9C" w:rsidRPr="0074716A" w:rsidRDefault="00D94D9C" w:rsidP="00D94D9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4:50</w:t>
            </w:r>
          </w:p>
        </w:tc>
        <w:tc>
          <w:tcPr>
            <w:tcW w:w="3755" w:type="dxa"/>
            <w:shd w:val="clear" w:color="auto" w:fill="auto"/>
          </w:tcPr>
          <w:p w:rsidR="00D94D9C" w:rsidRPr="0074716A" w:rsidRDefault="00D94D9C" w:rsidP="00D94D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sz w:val="20"/>
                <w:szCs w:val="20"/>
              </w:rPr>
              <w:t>ESH 0009 Eskiçağda Anadolu Tarihi Coğrafyası</w:t>
            </w:r>
          </w:p>
        </w:tc>
        <w:tc>
          <w:tcPr>
            <w:tcW w:w="1371" w:type="dxa"/>
            <w:shd w:val="clear" w:color="auto" w:fill="auto"/>
          </w:tcPr>
          <w:p w:rsidR="00D94D9C" w:rsidRPr="0074716A" w:rsidRDefault="008A5DB7" w:rsidP="00D94D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6A4E">
              <w:rPr>
                <w:rFonts w:asciiTheme="minorHAnsi" w:hAnsiTheme="minorHAnsi" w:cstheme="minorHAnsi"/>
                <w:sz w:val="20"/>
                <w:szCs w:val="20"/>
              </w:rPr>
              <w:t>B358</w:t>
            </w:r>
          </w:p>
          <w:p w:rsidR="00D94D9C" w:rsidRPr="0074716A" w:rsidRDefault="00D94D9C" w:rsidP="00D94D9C">
            <w:pPr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885" w:type="dxa"/>
            <w:shd w:val="clear" w:color="auto" w:fill="auto"/>
          </w:tcPr>
          <w:p w:rsidR="00D94D9C" w:rsidRPr="0074716A" w:rsidRDefault="00D94D9C" w:rsidP="00D94D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sz w:val="20"/>
                <w:szCs w:val="20"/>
              </w:rPr>
              <w:t>Ergün Laflı</w:t>
            </w:r>
          </w:p>
        </w:tc>
      </w:tr>
      <w:tr w:rsidR="00D94D9C" w:rsidRPr="0074716A" w:rsidTr="000B79EC">
        <w:tc>
          <w:tcPr>
            <w:tcW w:w="1757" w:type="dxa"/>
            <w:vMerge/>
            <w:shd w:val="clear" w:color="auto" w:fill="auto"/>
          </w:tcPr>
          <w:p w:rsidR="00D94D9C" w:rsidRPr="0074716A" w:rsidRDefault="00D94D9C" w:rsidP="00D94D9C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D94D9C" w:rsidRPr="0074716A" w:rsidRDefault="00D94D9C" w:rsidP="00D94D9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:45</w:t>
            </w:r>
          </w:p>
        </w:tc>
        <w:tc>
          <w:tcPr>
            <w:tcW w:w="3755" w:type="dxa"/>
            <w:shd w:val="clear" w:color="auto" w:fill="E0E0E0"/>
          </w:tcPr>
          <w:p w:rsidR="00D94D9C" w:rsidRPr="0074716A" w:rsidRDefault="00D94D9C" w:rsidP="00D94D9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E0E0E0"/>
          </w:tcPr>
          <w:p w:rsidR="00D94D9C" w:rsidRPr="0074716A" w:rsidRDefault="00D94D9C" w:rsidP="00D94D9C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885" w:type="dxa"/>
            <w:shd w:val="clear" w:color="auto" w:fill="E0E0E0"/>
          </w:tcPr>
          <w:p w:rsidR="00D94D9C" w:rsidRPr="0074716A" w:rsidRDefault="00D94D9C" w:rsidP="00D94D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4D9C" w:rsidRPr="0074716A" w:rsidTr="000B79EC">
        <w:tc>
          <w:tcPr>
            <w:tcW w:w="1757" w:type="dxa"/>
            <w:vMerge w:val="restart"/>
            <w:shd w:val="clear" w:color="auto" w:fill="auto"/>
          </w:tcPr>
          <w:p w:rsidR="00D94D9C" w:rsidRPr="0074716A" w:rsidRDefault="00D94D9C" w:rsidP="00D94D9C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:rsidR="00D94D9C" w:rsidRPr="0074716A" w:rsidRDefault="00D94D9C" w:rsidP="00D94D9C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bCs/>
                <w:szCs w:val="20"/>
              </w:rPr>
              <w:t>15 KASIM</w:t>
            </w:r>
          </w:p>
          <w:p w:rsidR="00D94D9C" w:rsidRPr="0074716A" w:rsidRDefault="00D94D9C" w:rsidP="00D94D9C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pt-PT"/>
              </w:rPr>
            </w:pPr>
            <w:r w:rsidRPr="0074716A">
              <w:rPr>
                <w:rFonts w:asciiTheme="minorHAnsi" w:hAnsiTheme="minorHAnsi" w:cstheme="minorHAnsi"/>
                <w:b/>
                <w:bCs/>
                <w:szCs w:val="20"/>
              </w:rPr>
              <w:t>CUM</w:t>
            </w:r>
            <w:r w:rsidRPr="0074716A">
              <w:rPr>
                <w:rFonts w:asciiTheme="minorHAnsi" w:hAnsiTheme="minorHAnsi" w:cstheme="minorHAnsi"/>
                <w:b/>
                <w:bCs/>
                <w:szCs w:val="20"/>
                <w:lang w:val="pt-PT"/>
              </w:rPr>
              <w:t>A</w:t>
            </w:r>
          </w:p>
        </w:tc>
        <w:tc>
          <w:tcPr>
            <w:tcW w:w="752" w:type="dxa"/>
            <w:shd w:val="clear" w:color="auto" w:fill="E0E0E0"/>
          </w:tcPr>
          <w:p w:rsidR="00D94D9C" w:rsidRPr="0074716A" w:rsidRDefault="00D94D9C" w:rsidP="00D94D9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8:30</w:t>
            </w:r>
          </w:p>
        </w:tc>
        <w:tc>
          <w:tcPr>
            <w:tcW w:w="3755" w:type="dxa"/>
            <w:shd w:val="clear" w:color="auto" w:fill="auto"/>
          </w:tcPr>
          <w:p w:rsidR="00D94D9C" w:rsidRPr="0074716A" w:rsidRDefault="00D94D9C" w:rsidP="00D94D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</w:tcPr>
          <w:p w:rsidR="00D94D9C" w:rsidRPr="0074716A" w:rsidRDefault="00D94D9C" w:rsidP="00D94D9C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885" w:type="dxa"/>
            <w:shd w:val="clear" w:color="auto" w:fill="auto"/>
          </w:tcPr>
          <w:p w:rsidR="00D94D9C" w:rsidRPr="0074716A" w:rsidRDefault="00D94D9C" w:rsidP="00D94D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4D9C" w:rsidRPr="0074716A" w:rsidTr="000B79EC">
        <w:tc>
          <w:tcPr>
            <w:tcW w:w="1757" w:type="dxa"/>
            <w:vMerge/>
            <w:shd w:val="clear" w:color="auto" w:fill="auto"/>
          </w:tcPr>
          <w:p w:rsidR="00D94D9C" w:rsidRPr="0074716A" w:rsidRDefault="00D94D9C" w:rsidP="00D94D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D94D9C" w:rsidRPr="0074716A" w:rsidRDefault="00D94D9C" w:rsidP="00D94D9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:25</w:t>
            </w:r>
          </w:p>
        </w:tc>
        <w:tc>
          <w:tcPr>
            <w:tcW w:w="3755" w:type="dxa"/>
            <w:shd w:val="clear" w:color="auto" w:fill="auto"/>
          </w:tcPr>
          <w:p w:rsidR="00D94D9C" w:rsidRPr="0074716A" w:rsidRDefault="00D94D9C" w:rsidP="00D94D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sz w:val="20"/>
                <w:szCs w:val="20"/>
              </w:rPr>
              <w:t>IMT 3103 İşletme Metin Çevirisi</w:t>
            </w:r>
          </w:p>
        </w:tc>
        <w:tc>
          <w:tcPr>
            <w:tcW w:w="1371" w:type="dxa"/>
            <w:shd w:val="clear" w:color="auto" w:fill="auto"/>
          </w:tcPr>
          <w:p w:rsidR="00D94D9C" w:rsidRPr="0074716A" w:rsidRDefault="00D94D9C" w:rsidP="00D94D9C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sz w:val="20"/>
                <w:szCs w:val="20"/>
              </w:rPr>
              <w:t>B357</w:t>
            </w:r>
          </w:p>
        </w:tc>
        <w:tc>
          <w:tcPr>
            <w:tcW w:w="3885" w:type="dxa"/>
            <w:shd w:val="clear" w:color="auto" w:fill="auto"/>
          </w:tcPr>
          <w:p w:rsidR="00D94D9C" w:rsidRPr="0074716A" w:rsidRDefault="00D94D9C" w:rsidP="00D94D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sz w:val="20"/>
                <w:szCs w:val="20"/>
              </w:rPr>
              <w:t xml:space="preserve">Pelin </w:t>
            </w:r>
            <w:proofErr w:type="spellStart"/>
            <w:r w:rsidRPr="0074716A">
              <w:rPr>
                <w:rFonts w:asciiTheme="minorHAnsi" w:hAnsiTheme="minorHAnsi" w:cstheme="minorHAnsi"/>
                <w:sz w:val="20"/>
                <w:szCs w:val="20"/>
              </w:rPr>
              <w:t>Şulha</w:t>
            </w:r>
            <w:proofErr w:type="spellEnd"/>
          </w:p>
        </w:tc>
      </w:tr>
      <w:tr w:rsidR="00D94D9C" w:rsidRPr="0074716A" w:rsidTr="000B79EC">
        <w:tc>
          <w:tcPr>
            <w:tcW w:w="1757" w:type="dxa"/>
            <w:vMerge/>
            <w:shd w:val="clear" w:color="auto" w:fill="auto"/>
          </w:tcPr>
          <w:p w:rsidR="00D94D9C" w:rsidRPr="0074716A" w:rsidRDefault="00D94D9C" w:rsidP="00D94D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D94D9C" w:rsidRPr="0074716A" w:rsidRDefault="00D94D9C" w:rsidP="00D94D9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:20</w:t>
            </w:r>
          </w:p>
        </w:tc>
        <w:tc>
          <w:tcPr>
            <w:tcW w:w="3755" w:type="dxa"/>
            <w:shd w:val="clear" w:color="auto" w:fill="auto"/>
          </w:tcPr>
          <w:p w:rsidR="00D94D9C" w:rsidRPr="0074716A" w:rsidRDefault="00D94D9C" w:rsidP="00D94D9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</w:tcPr>
          <w:p w:rsidR="00D94D9C" w:rsidRPr="0074716A" w:rsidRDefault="00D94D9C" w:rsidP="00D94D9C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885" w:type="dxa"/>
            <w:shd w:val="clear" w:color="auto" w:fill="auto"/>
          </w:tcPr>
          <w:p w:rsidR="00D94D9C" w:rsidRPr="0074716A" w:rsidRDefault="00D94D9C" w:rsidP="00D94D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4D9C" w:rsidRPr="0074716A" w:rsidTr="000B79EC">
        <w:trPr>
          <w:trHeight w:val="65"/>
        </w:trPr>
        <w:tc>
          <w:tcPr>
            <w:tcW w:w="1757" w:type="dxa"/>
            <w:vMerge/>
            <w:shd w:val="clear" w:color="auto" w:fill="auto"/>
          </w:tcPr>
          <w:p w:rsidR="00D94D9C" w:rsidRPr="0074716A" w:rsidRDefault="00D94D9C" w:rsidP="00D94D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D94D9C" w:rsidRPr="0074716A" w:rsidRDefault="00D94D9C" w:rsidP="00D94D9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:15</w:t>
            </w:r>
          </w:p>
        </w:tc>
        <w:tc>
          <w:tcPr>
            <w:tcW w:w="3755" w:type="dxa"/>
            <w:shd w:val="clear" w:color="auto" w:fill="auto"/>
          </w:tcPr>
          <w:p w:rsidR="00D94D9C" w:rsidRPr="0074716A" w:rsidRDefault="00D94D9C" w:rsidP="00D94D9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</w:tcPr>
          <w:p w:rsidR="00D94D9C" w:rsidRPr="0074716A" w:rsidRDefault="00D94D9C" w:rsidP="00D94D9C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885" w:type="dxa"/>
            <w:shd w:val="clear" w:color="auto" w:fill="auto"/>
          </w:tcPr>
          <w:p w:rsidR="00D94D9C" w:rsidRPr="0074716A" w:rsidRDefault="00D94D9C" w:rsidP="00D94D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4D9C" w:rsidRPr="0074716A" w:rsidTr="000B79EC">
        <w:tc>
          <w:tcPr>
            <w:tcW w:w="1757" w:type="dxa"/>
            <w:vMerge/>
            <w:shd w:val="clear" w:color="auto" w:fill="auto"/>
          </w:tcPr>
          <w:p w:rsidR="00D94D9C" w:rsidRPr="0074716A" w:rsidRDefault="00D94D9C" w:rsidP="00D94D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D94D9C" w:rsidRPr="0074716A" w:rsidRDefault="00D94D9C" w:rsidP="00D94D9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:00</w:t>
            </w:r>
          </w:p>
        </w:tc>
        <w:tc>
          <w:tcPr>
            <w:tcW w:w="3755" w:type="dxa"/>
            <w:shd w:val="clear" w:color="auto" w:fill="auto"/>
          </w:tcPr>
          <w:p w:rsidR="00D94D9C" w:rsidRPr="0074716A" w:rsidRDefault="00D94D9C" w:rsidP="00D94D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sz w:val="20"/>
                <w:szCs w:val="20"/>
              </w:rPr>
              <w:t>IMT 3001 Ardıl Çevi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1.grup)</w:t>
            </w:r>
          </w:p>
        </w:tc>
        <w:tc>
          <w:tcPr>
            <w:tcW w:w="1371" w:type="dxa"/>
            <w:shd w:val="clear" w:color="auto" w:fill="auto"/>
          </w:tcPr>
          <w:p w:rsidR="00D94D9C" w:rsidRPr="0074716A" w:rsidRDefault="00D94D9C" w:rsidP="00D94D9C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sz w:val="20"/>
                <w:szCs w:val="20"/>
              </w:rPr>
              <w:t>B355</w:t>
            </w:r>
          </w:p>
        </w:tc>
        <w:tc>
          <w:tcPr>
            <w:tcW w:w="3885" w:type="dxa"/>
            <w:shd w:val="clear" w:color="auto" w:fill="auto"/>
          </w:tcPr>
          <w:p w:rsidR="00D94D9C" w:rsidRPr="0074716A" w:rsidRDefault="00D94D9C" w:rsidP="00D94D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sz w:val="20"/>
                <w:szCs w:val="20"/>
              </w:rPr>
              <w:t>Alev Tison</w:t>
            </w:r>
          </w:p>
        </w:tc>
      </w:tr>
      <w:tr w:rsidR="00D94D9C" w:rsidRPr="0074716A" w:rsidTr="000B79EC">
        <w:tc>
          <w:tcPr>
            <w:tcW w:w="1757" w:type="dxa"/>
            <w:vMerge/>
            <w:shd w:val="clear" w:color="auto" w:fill="auto"/>
          </w:tcPr>
          <w:p w:rsidR="00D94D9C" w:rsidRPr="0074716A" w:rsidRDefault="00D94D9C" w:rsidP="00D94D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D94D9C" w:rsidRPr="0074716A" w:rsidRDefault="00D94D9C" w:rsidP="00D94D9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:55</w:t>
            </w:r>
          </w:p>
        </w:tc>
        <w:tc>
          <w:tcPr>
            <w:tcW w:w="3755" w:type="dxa"/>
            <w:shd w:val="clear" w:color="auto" w:fill="auto"/>
          </w:tcPr>
          <w:p w:rsidR="00D94D9C" w:rsidRPr="0074716A" w:rsidRDefault="00D94D9C" w:rsidP="00D94D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</w:tcPr>
          <w:p w:rsidR="00D94D9C" w:rsidRPr="0074716A" w:rsidRDefault="00D94D9C" w:rsidP="00D94D9C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885" w:type="dxa"/>
            <w:shd w:val="clear" w:color="auto" w:fill="auto"/>
          </w:tcPr>
          <w:p w:rsidR="00D94D9C" w:rsidRPr="0074716A" w:rsidRDefault="00D94D9C" w:rsidP="00D94D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4D9C" w:rsidRPr="0074716A" w:rsidTr="000B79EC">
        <w:tc>
          <w:tcPr>
            <w:tcW w:w="1757" w:type="dxa"/>
            <w:vMerge/>
            <w:shd w:val="clear" w:color="auto" w:fill="auto"/>
          </w:tcPr>
          <w:p w:rsidR="00D94D9C" w:rsidRPr="0074716A" w:rsidRDefault="00D94D9C" w:rsidP="00D94D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D94D9C" w:rsidRPr="0074716A" w:rsidRDefault="00D94D9C" w:rsidP="00D94D9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5:00</w:t>
            </w:r>
          </w:p>
        </w:tc>
        <w:tc>
          <w:tcPr>
            <w:tcW w:w="3755" w:type="dxa"/>
            <w:shd w:val="clear" w:color="auto" w:fill="auto"/>
          </w:tcPr>
          <w:p w:rsidR="00D94D9C" w:rsidRPr="0074716A" w:rsidRDefault="00D94D9C" w:rsidP="00D94D9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</w:tcPr>
          <w:p w:rsidR="00D94D9C" w:rsidRPr="0074716A" w:rsidRDefault="00D94D9C" w:rsidP="00D94D9C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885" w:type="dxa"/>
            <w:shd w:val="clear" w:color="auto" w:fill="auto"/>
          </w:tcPr>
          <w:p w:rsidR="00D94D9C" w:rsidRPr="0074716A" w:rsidRDefault="00D94D9C" w:rsidP="00D94D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4D9C" w:rsidRPr="0074716A" w:rsidTr="000B79EC">
        <w:tc>
          <w:tcPr>
            <w:tcW w:w="1757" w:type="dxa"/>
            <w:vMerge/>
            <w:shd w:val="clear" w:color="auto" w:fill="auto"/>
          </w:tcPr>
          <w:p w:rsidR="00D94D9C" w:rsidRPr="0074716A" w:rsidRDefault="00D94D9C" w:rsidP="00D94D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D94D9C" w:rsidRPr="0074716A" w:rsidRDefault="00D94D9C" w:rsidP="00D94D9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:45</w:t>
            </w:r>
          </w:p>
        </w:tc>
        <w:tc>
          <w:tcPr>
            <w:tcW w:w="3755" w:type="dxa"/>
            <w:shd w:val="clear" w:color="auto" w:fill="E0E0E0"/>
          </w:tcPr>
          <w:p w:rsidR="00D94D9C" w:rsidRPr="0074716A" w:rsidRDefault="00D94D9C" w:rsidP="00D94D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E0E0E0"/>
          </w:tcPr>
          <w:p w:rsidR="00D94D9C" w:rsidRPr="0074716A" w:rsidRDefault="00D94D9C" w:rsidP="00D94D9C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885" w:type="dxa"/>
            <w:shd w:val="clear" w:color="auto" w:fill="E0E0E0"/>
          </w:tcPr>
          <w:p w:rsidR="00D94D9C" w:rsidRPr="0074716A" w:rsidRDefault="00D94D9C" w:rsidP="00D94D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04B55" w:rsidRPr="0074716A" w:rsidRDefault="00604B55" w:rsidP="002B31A3">
      <w:pPr>
        <w:rPr>
          <w:rFonts w:asciiTheme="minorHAnsi" w:hAnsiTheme="minorHAnsi" w:cstheme="minorHAnsi"/>
          <w:sz w:val="20"/>
          <w:szCs w:val="20"/>
        </w:rPr>
      </w:pPr>
    </w:p>
    <w:p w:rsidR="00DE1FC0" w:rsidRPr="0074716A" w:rsidRDefault="00DE1FC0" w:rsidP="002B31A3">
      <w:pPr>
        <w:rPr>
          <w:rFonts w:asciiTheme="minorHAnsi" w:hAnsiTheme="minorHAnsi" w:cstheme="minorHAnsi"/>
          <w:sz w:val="20"/>
          <w:szCs w:val="20"/>
        </w:rPr>
      </w:pPr>
    </w:p>
    <w:p w:rsidR="00DE1FC0" w:rsidRPr="0074716A" w:rsidRDefault="00DE1FC0" w:rsidP="002B31A3">
      <w:pPr>
        <w:rPr>
          <w:rFonts w:asciiTheme="minorHAnsi" w:hAnsiTheme="minorHAnsi" w:cstheme="minorHAnsi"/>
          <w:sz w:val="20"/>
          <w:szCs w:val="20"/>
        </w:rPr>
      </w:pPr>
    </w:p>
    <w:p w:rsidR="00DE1FC0" w:rsidRPr="0074716A" w:rsidRDefault="00DE1FC0" w:rsidP="002B31A3">
      <w:pPr>
        <w:rPr>
          <w:rFonts w:asciiTheme="minorHAnsi" w:hAnsiTheme="minorHAnsi" w:cstheme="minorHAnsi"/>
          <w:sz w:val="20"/>
          <w:szCs w:val="20"/>
        </w:rPr>
      </w:pPr>
    </w:p>
    <w:p w:rsidR="00DE1FC0" w:rsidRDefault="00DE1FC0" w:rsidP="002B31A3">
      <w:pPr>
        <w:rPr>
          <w:rFonts w:asciiTheme="minorHAnsi" w:hAnsiTheme="minorHAnsi" w:cstheme="minorHAnsi"/>
          <w:sz w:val="20"/>
          <w:szCs w:val="20"/>
        </w:rPr>
      </w:pPr>
    </w:p>
    <w:p w:rsidR="00AA5025" w:rsidRPr="0074716A" w:rsidRDefault="00AA5025" w:rsidP="002B31A3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1520" w:type="dxa"/>
        <w:tblInd w:w="-252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6" w:space="0" w:color="FF0000"/>
          <w:insideV w:val="single" w:sz="6" w:space="0" w:color="FF0000"/>
        </w:tblBorders>
        <w:tblLook w:val="01E0" w:firstRow="1" w:lastRow="1" w:firstColumn="1" w:lastColumn="1" w:noHBand="0" w:noVBand="0"/>
      </w:tblPr>
      <w:tblGrid>
        <w:gridCol w:w="1755"/>
        <w:gridCol w:w="752"/>
        <w:gridCol w:w="3729"/>
        <w:gridCol w:w="1419"/>
        <w:gridCol w:w="3865"/>
      </w:tblGrid>
      <w:tr w:rsidR="00713C6E" w:rsidRPr="0074716A" w:rsidTr="003D5F59">
        <w:tc>
          <w:tcPr>
            <w:tcW w:w="1755" w:type="dxa"/>
            <w:vMerge w:val="restart"/>
            <w:shd w:val="clear" w:color="auto" w:fill="auto"/>
          </w:tcPr>
          <w:p w:rsidR="00713C6E" w:rsidRPr="0074716A" w:rsidRDefault="00713C6E" w:rsidP="004163D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13C6E" w:rsidRPr="0074716A" w:rsidRDefault="00713C6E" w:rsidP="004163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sz w:val="20"/>
                <w:szCs w:val="20"/>
              </w:rPr>
              <w:t>SINAV TARİHİ</w:t>
            </w:r>
          </w:p>
        </w:tc>
        <w:tc>
          <w:tcPr>
            <w:tcW w:w="752" w:type="dxa"/>
            <w:vMerge w:val="restart"/>
            <w:shd w:val="clear" w:color="auto" w:fill="auto"/>
          </w:tcPr>
          <w:p w:rsidR="00713C6E" w:rsidRPr="0074716A" w:rsidRDefault="00713C6E" w:rsidP="004163D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713C6E" w:rsidRPr="0074716A" w:rsidRDefault="00713C6E" w:rsidP="004163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9013" w:type="dxa"/>
            <w:gridSpan w:val="3"/>
            <w:shd w:val="clear" w:color="auto" w:fill="auto"/>
          </w:tcPr>
          <w:p w:rsidR="00713C6E" w:rsidRPr="0074716A" w:rsidRDefault="00713C6E" w:rsidP="004163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C6E" w:rsidRPr="0074716A" w:rsidTr="001739B9">
        <w:trPr>
          <w:trHeight w:val="342"/>
        </w:trPr>
        <w:tc>
          <w:tcPr>
            <w:tcW w:w="1755" w:type="dxa"/>
            <w:vMerge/>
            <w:shd w:val="clear" w:color="auto" w:fill="auto"/>
          </w:tcPr>
          <w:p w:rsidR="00713C6E" w:rsidRPr="0074716A" w:rsidRDefault="00713C6E" w:rsidP="004163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  <w:vMerge/>
            <w:shd w:val="clear" w:color="auto" w:fill="auto"/>
          </w:tcPr>
          <w:p w:rsidR="00713C6E" w:rsidRPr="0074716A" w:rsidRDefault="00713C6E" w:rsidP="004163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29" w:type="dxa"/>
            <w:shd w:val="clear" w:color="auto" w:fill="E0E0E0"/>
          </w:tcPr>
          <w:p w:rsidR="00713C6E" w:rsidRPr="0074716A" w:rsidRDefault="00713C6E" w:rsidP="004163D9">
            <w:pPr>
              <w:tabs>
                <w:tab w:val="left" w:pos="115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sz w:val="20"/>
                <w:szCs w:val="20"/>
              </w:rPr>
              <w:t>DERSİN KODU VE ADI</w:t>
            </w:r>
          </w:p>
        </w:tc>
        <w:tc>
          <w:tcPr>
            <w:tcW w:w="1419" w:type="dxa"/>
            <w:shd w:val="clear" w:color="auto" w:fill="E0E0E0"/>
          </w:tcPr>
          <w:p w:rsidR="00713C6E" w:rsidRPr="0074716A" w:rsidRDefault="00713C6E" w:rsidP="004163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sz w:val="20"/>
                <w:szCs w:val="20"/>
              </w:rPr>
              <w:t>YER</w:t>
            </w:r>
          </w:p>
        </w:tc>
        <w:tc>
          <w:tcPr>
            <w:tcW w:w="3865" w:type="dxa"/>
            <w:shd w:val="clear" w:color="auto" w:fill="E0E0E0"/>
          </w:tcPr>
          <w:p w:rsidR="00713C6E" w:rsidRPr="0074716A" w:rsidRDefault="00713C6E" w:rsidP="004163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sz w:val="20"/>
                <w:szCs w:val="20"/>
              </w:rPr>
              <w:t>ÖĞRETİM ÜYESİ / GÖREVLİSİ</w:t>
            </w:r>
          </w:p>
        </w:tc>
      </w:tr>
      <w:tr w:rsidR="000B79EC" w:rsidRPr="0074716A" w:rsidTr="003D5F59">
        <w:tc>
          <w:tcPr>
            <w:tcW w:w="1755" w:type="dxa"/>
            <w:vMerge w:val="restart"/>
            <w:shd w:val="clear" w:color="auto" w:fill="auto"/>
          </w:tcPr>
          <w:p w:rsidR="000B79EC" w:rsidRPr="0074716A" w:rsidRDefault="000B79EC" w:rsidP="000B79EC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  <w:p w:rsidR="000B79EC" w:rsidRPr="0074716A" w:rsidRDefault="000B79EC" w:rsidP="000B79EC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18 KASIM</w:t>
            </w:r>
          </w:p>
          <w:p w:rsidR="000B79EC" w:rsidRPr="0074716A" w:rsidRDefault="000B79EC" w:rsidP="000B79EC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AZARTESİ</w:t>
            </w:r>
          </w:p>
        </w:tc>
        <w:tc>
          <w:tcPr>
            <w:tcW w:w="752" w:type="dxa"/>
            <w:shd w:val="clear" w:color="auto" w:fill="E0E0E0"/>
          </w:tcPr>
          <w:p w:rsidR="000B79EC" w:rsidRPr="0074716A" w:rsidRDefault="000B79EC" w:rsidP="000B79E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8:30</w:t>
            </w:r>
          </w:p>
        </w:tc>
        <w:tc>
          <w:tcPr>
            <w:tcW w:w="3729" w:type="dxa"/>
            <w:shd w:val="clear" w:color="auto" w:fill="auto"/>
          </w:tcPr>
          <w:p w:rsidR="000B79EC" w:rsidRPr="0074716A" w:rsidRDefault="000B79EC" w:rsidP="000B79EC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0B79EC" w:rsidRPr="0074716A" w:rsidRDefault="000B79EC" w:rsidP="000B79EC">
            <w:pPr>
              <w:jc w:val="center"/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</w:p>
        </w:tc>
        <w:tc>
          <w:tcPr>
            <w:tcW w:w="3865" w:type="dxa"/>
            <w:shd w:val="clear" w:color="auto" w:fill="auto"/>
          </w:tcPr>
          <w:p w:rsidR="000B79EC" w:rsidRPr="0074716A" w:rsidRDefault="000B79EC" w:rsidP="000B79EC">
            <w:pPr>
              <w:rPr>
                <w:rFonts w:asciiTheme="minorHAnsi" w:hAnsiTheme="minorHAnsi" w:cstheme="minorHAnsi"/>
              </w:rPr>
            </w:pPr>
          </w:p>
        </w:tc>
      </w:tr>
      <w:tr w:rsidR="000B79EC" w:rsidRPr="0074716A" w:rsidTr="003D5F59">
        <w:tc>
          <w:tcPr>
            <w:tcW w:w="1755" w:type="dxa"/>
            <w:vMerge/>
            <w:shd w:val="clear" w:color="auto" w:fill="auto"/>
          </w:tcPr>
          <w:p w:rsidR="000B79EC" w:rsidRPr="0074716A" w:rsidRDefault="000B79EC" w:rsidP="000B79EC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0B79EC" w:rsidRPr="0074716A" w:rsidRDefault="000B79EC" w:rsidP="000B79E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:25</w:t>
            </w:r>
          </w:p>
        </w:tc>
        <w:tc>
          <w:tcPr>
            <w:tcW w:w="3729" w:type="dxa"/>
            <w:shd w:val="clear" w:color="auto" w:fill="auto"/>
          </w:tcPr>
          <w:p w:rsidR="000B79EC" w:rsidRPr="0074716A" w:rsidRDefault="000B79EC" w:rsidP="000B79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sz w:val="20"/>
                <w:szCs w:val="20"/>
              </w:rPr>
              <w:t>IMT 1001 Sözlü Anlatım</w:t>
            </w:r>
          </w:p>
          <w:p w:rsidR="000B79EC" w:rsidRPr="0074716A" w:rsidRDefault="000B79EC" w:rsidP="000B79E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sz w:val="20"/>
                <w:szCs w:val="20"/>
              </w:rPr>
              <w:t>IMT 4107 Çeviride Güncel Konular (İng.)</w:t>
            </w:r>
          </w:p>
        </w:tc>
        <w:tc>
          <w:tcPr>
            <w:tcW w:w="1419" w:type="dxa"/>
            <w:shd w:val="clear" w:color="auto" w:fill="auto"/>
          </w:tcPr>
          <w:p w:rsidR="000B79EC" w:rsidRPr="0074716A" w:rsidRDefault="000B79EC" w:rsidP="000B79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sz w:val="20"/>
                <w:szCs w:val="20"/>
              </w:rPr>
              <w:t>B457</w:t>
            </w:r>
          </w:p>
          <w:p w:rsidR="000B79EC" w:rsidRPr="0074716A" w:rsidRDefault="000B79EC" w:rsidP="000B79EC">
            <w:pPr>
              <w:jc w:val="center"/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sz w:val="20"/>
                <w:szCs w:val="20"/>
              </w:rPr>
              <w:t>B459</w:t>
            </w:r>
          </w:p>
        </w:tc>
        <w:tc>
          <w:tcPr>
            <w:tcW w:w="3865" w:type="dxa"/>
            <w:shd w:val="clear" w:color="auto" w:fill="auto"/>
          </w:tcPr>
          <w:p w:rsidR="000B79EC" w:rsidRPr="0074716A" w:rsidRDefault="000B79EC" w:rsidP="000B79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sz w:val="20"/>
                <w:szCs w:val="20"/>
              </w:rPr>
              <w:t xml:space="preserve">Alev </w:t>
            </w:r>
            <w:proofErr w:type="spellStart"/>
            <w:r w:rsidRPr="0074716A">
              <w:rPr>
                <w:rFonts w:asciiTheme="minorHAnsi" w:hAnsiTheme="minorHAnsi" w:cstheme="minorHAnsi"/>
                <w:sz w:val="20"/>
                <w:szCs w:val="20"/>
              </w:rPr>
              <w:t>Tison</w:t>
            </w:r>
            <w:proofErr w:type="spellEnd"/>
          </w:p>
          <w:p w:rsidR="000B79EC" w:rsidRPr="0074716A" w:rsidRDefault="000B79EC" w:rsidP="000B79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sz w:val="20"/>
                <w:szCs w:val="20"/>
              </w:rPr>
              <w:t>Müge Işıklar Koçak</w:t>
            </w:r>
          </w:p>
        </w:tc>
      </w:tr>
      <w:tr w:rsidR="000B79EC" w:rsidRPr="0074716A" w:rsidTr="003D5F59">
        <w:tc>
          <w:tcPr>
            <w:tcW w:w="1755" w:type="dxa"/>
            <w:vMerge/>
            <w:shd w:val="clear" w:color="auto" w:fill="auto"/>
          </w:tcPr>
          <w:p w:rsidR="000B79EC" w:rsidRPr="0074716A" w:rsidRDefault="000B79EC" w:rsidP="000B79EC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0B79EC" w:rsidRPr="0074716A" w:rsidRDefault="000B79EC" w:rsidP="000B79E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:20</w:t>
            </w:r>
          </w:p>
        </w:tc>
        <w:tc>
          <w:tcPr>
            <w:tcW w:w="3729" w:type="dxa"/>
            <w:shd w:val="clear" w:color="auto" w:fill="auto"/>
          </w:tcPr>
          <w:p w:rsidR="000B79EC" w:rsidRPr="0074716A" w:rsidRDefault="000B79EC" w:rsidP="000B79E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0B79EC" w:rsidRPr="0074716A" w:rsidRDefault="000B79EC" w:rsidP="000B79EC">
            <w:pPr>
              <w:jc w:val="center"/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</w:p>
        </w:tc>
        <w:tc>
          <w:tcPr>
            <w:tcW w:w="3865" w:type="dxa"/>
            <w:shd w:val="clear" w:color="auto" w:fill="auto"/>
          </w:tcPr>
          <w:p w:rsidR="000B79EC" w:rsidRPr="0074716A" w:rsidRDefault="000B79EC" w:rsidP="000B79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79EC" w:rsidRPr="0074716A" w:rsidTr="003D5F59">
        <w:tc>
          <w:tcPr>
            <w:tcW w:w="1755" w:type="dxa"/>
            <w:vMerge/>
            <w:shd w:val="clear" w:color="auto" w:fill="auto"/>
          </w:tcPr>
          <w:p w:rsidR="000B79EC" w:rsidRPr="0074716A" w:rsidRDefault="000B79EC" w:rsidP="000B79EC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0B79EC" w:rsidRPr="0074716A" w:rsidRDefault="000B79EC" w:rsidP="000B79E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:15</w:t>
            </w:r>
          </w:p>
        </w:tc>
        <w:tc>
          <w:tcPr>
            <w:tcW w:w="3729" w:type="dxa"/>
            <w:shd w:val="clear" w:color="auto" w:fill="auto"/>
          </w:tcPr>
          <w:p w:rsidR="000B79EC" w:rsidRPr="0074716A" w:rsidRDefault="000B79EC" w:rsidP="000B79E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0B79EC" w:rsidRPr="0074716A" w:rsidRDefault="000B79EC" w:rsidP="000B79EC">
            <w:pPr>
              <w:jc w:val="center"/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</w:p>
        </w:tc>
        <w:tc>
          <w:tcPr>
            <w:tcW w:w="3865" w:type="dxa"/>
            <w:shd w:val="clear" w:color="auto" w:fill="auto"/>
          </w:tcPr>
          <w:p w:rsidR="000B79EC" w:rsidRPr="0074716A" w:rsidRDefault="000B79EC" w:rsidP="000B79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79EC" w:rsidRPr="0074716A" w:rsidTr="003D5F59">
        <w:tc>
          <w:tcPr>
            <w:tcW w:w="1755" w:type="dxa"/>
            <w:vMerge/>
            <w:shd w:val="clear" w:color="auto" w:fill="auto"/>
          </w:tcPr>
          <w:p w:rsidR="000B79EC" w:rsidRPr="0074716A" w:rsidRDefault="000B79EC" w:rsidP="000B79EC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0B79EC" w:rsidRPr="0074716A" w:rsidRDefault="000B79EC" w:rsidP="000B79E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:00</w:t>
            </w:r>
          </w:p>
        </w:tc>
        <w:tc>
          <w:tcPr>
            <w:tcW w:w="3729" w:type="dxa"/>
            <w:shd w:val="clear" w:color="auto" w:fill="auto"/>
          </w:tcPr>
          <w:p w:rsidR="000B79EC" w:rsidRPr="0074716A" w:rsidRDefault="000B79EC" w:rsidP="000B79E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0B79EC" w:rsidRPr="0074716A" w:rsidRDefault="000B79EC" w:rsidP="000B79EC">
            <w:pPr>
              <w:jc w:val="center"/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</w:p>
        </w:tc>
        <w:tc>
          <w:tcPr>
            <w:tcW w:w="3865" w:type="dxa"/>
            <w:shd w:val="clear" w:color="auto" w:fill="auto"/>
          </w:tcPr>
          <w:p w:rsidR="000B79EC" w:rsidRPr="0074716A" w:rsidRDefault="000B79EC" w:rsidP="000B79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79EC" w:rsidRPr="0074716A" w:rsidTr="003D5F59">
        <w:trPr>
          <w:trHeight w:val="256"/>
        </w:trPr>
        <w:tc>
          <w:tcPr>
            <w:tcW w:w="1755" w:type="dxa"/>
            <w:vMerge/>
            <w:shd w:val="clear" w:color="auto" w:fill="auto"/>
          </w:tcPr>
          <w:p w:rsidR="000B79EC" w:rsidRPr="0074716A" w:rsidRDefault="000B79EC" w:rsidP="000B79EC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0B79EC" w:rsidRPr="0074716A" w:rsidRDefault="000B79EC" w:rsidP="000B79E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.55</w:t>
            </w:r>
          </w:p>
        </w:tc>
        <w:tc>
          <w:tcPr>
            <w:tcW w:w="3729" w:type="dxa"/>
            <w:shd w:val="clear" w:color="auto" w:fill="auto"/>
          </w:tcPr>
          <w:p w:rsidR="000B79EC" w:rsidRPr="0074716A" w:rsidRDefault="000B79EC" w:rsidP="000B79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sz w:val="20"/>
                <w:szCs w:val="20"/>
              </w:rPr>
              <w:t>IMT 2101 Basın Metinleri Çevirisi</w:t>
            </w:r>
          </w:p>
        </w:tc>
        <w:tc>
          <w:tcPr>
            <w:tcW w:w="1419" w:type="dxa"/>
            <w:shd w:val="clear" w:color="auto" w:fill="auto"/>
          </w:tcPr>
          <w:p w:rsidR="000B79EC" w:rsidRPr="0074716A" w:rsidRDefault="000B79EC" w:rsidP="000B79EC">
            <w:pPr>
              <w:jc w:val="center"/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B459</w:t>
            </w:r>
          </w:p>
        </w:tc>
        <w:tc>
          <w:tcPr>
            <w:tcW w:w="3865" w:type="dxa"/>
            <w:shd w:val="clear" w:color="auto" w:fill="auto"/>
          </w:tcPr>
          <w:p w:rsidR="000B79EC" w:rsidRPr="0074716A" w:rsidRDefault="000B79EC" w:rsidP="000B79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sz w:val="20"/>
                <w:szCs w:val="20"/>
              </w:rPr>
              <w:t>Atalay Gündüz</w:t>
            </w:r>
          </w:p>
        </w:tc>
      </w:tr>
      <w:tr w:rsidR="000B79EC" w:rsidRPr="0074716A" w:rsidTr="003D5F59">
        <w:tc>
          <w:tcPr>
            <w:tcW w:w="1755" w:type="dxa"/>
            <w:vMerge/>
            <w:shd w:val="clear" w:color="auto" w:fill="auto"/>
          </w:tcPr>
          <w:p w:rsidR="000B79EC" w:rsidRPr="0074716A" w:rsidRDefault="000B79EC" w:rsidP="000B79EC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0B79EC" w:rsidRPr="0074716A" w:rsidRDefault="000B79EC" w:rsidP="000B79E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4:50</w:t>
            </w:r>
          </w:p>
        </w:tc>
        <w:tc>
          <w:tcPr>
            <w:tcW w:w="3729" w:type="dxa"/>
            <w:shd w:val="clear" w:color="auto" w:fill="auto"/>
          </w:tcPr>
          <w:p w:rsidR="000B79EC" w:rsidRPr="00896A4E" w:rsidRDefault="009417C8" w:rsidP="000B79E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96A4E">
              <w:rPr>
                <w:rFonts w:asciiTheme="minorHAnsi" w:hAnsiTheme="minorHAnsi" w:cstheme="minorHAnsi"/>
                <w:sz w:val="20"/>
                <w:szCs w:val="20"/>
              </w:rPr>
              <w:t>MUT 4067 Alm.-Türk Özel Alan Çevirisi</w:t>
            </w:r>
            <w:bookmarkStart w:id="0" w:name="_GoBack"/>
            <w:bookmarkEnd w:id="0"/>
          </w:p>
        </w:tc>
        <w:tc>
          <w:tcPr>
            <w:tcW w:w="1419" w:type="dxa"/>
            <w:shd w:val="clear" w:color="auto" w:fill="auto"/>
          </w:tcPr>
          <w:p w:rsidR="000B79EC" w:rsidRPr="0074716A" w:rsidRDefault="009417C8" w:rsidP="000B79EC">
            <w:pPr>
              <w:jc w:val="center"/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  <w:proofErr w:type="gramStart"/>
            <w:r w:rsidRPr="0074716A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sim.lab</w:t>
            </w:r>
            <w:proofErr w:type="gramEnd"/>
            <w:r w:rsidRPr="0074716A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.</w:t>
            </w:r>
          </w:p>
        </w:tc>
        <w:tc>
          <w:tcPr>
            <w:tcW w:w="3865" w:type="dxa"/>
            <w:shd w:val="clear" w:color="auto" w:fill="auto"/>
          </w:tcPr>
          <w:p w:rsidR="000B79EC" w:rsidRPr="0074716A" w:rsidRDefault="009417C8" w:rsidP="000B79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4716A">
              <w:rPr>
                <w:rFonts w:asciiTheme="minorHAnsi" w:hAnsiTheme="minorHAnsi" w:cstheme="minorHAnsi"/>
                <w:sz w:val="20"/>
                <w:szCs w:val="20"/>
              </w:rPr>
              <w:t>Gülfer</w:t>
            </w:r>
            <w:proofErr w:type="spellEnd"/>
            <w:r w:rsidRPr="0074716A">
              <w:rPr>
                <w:rFonts w:asciiTheme="minorHAnsi" w:hAnsiTheme="minorHAnsi" w:cstheme="minorHAnsi"/>
                <w:sz w:val="20"/>
                <w:szCs w:val="20"/>
              </w:rPr>
              <w:t xml:space="preserve"> Tunalı</w:t>
            </w:r>
          </w:p>
        </w:tc>
      </w:tr>
      <w:tr w:rsidR="000B79EC" w:rsidRPr="0074716A" w:rsidTr="001B22A6">
        <w:tc>
          <w:tcPr>
            <w:tcW w:w="1755" w:type="dxa"/>
            <w:vMerge/>
            <w:shd w:val="clear" w:color="auto" w:fill="auto"/>
          </w:tcPr>
          <w:p w:rsidR="000B79EC" w:rsidRPr="0074716A" w:rsidRDefault="000B79EC" w:rsidP="000B79EC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0B79EC" w:rsidRPr="0074716A" w:rsidRDefault="000B79EC" w:rsidP="000B79E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:45</w:t>
            </w:r>
          </w:p>
        </w:tc>
        <w:tc>
          <w:tcPr>
            <w:tcW w:w="3729" w:type="dxa"/>
            <w:shd w:val="clear" w:color="auto" w:fill="auto"/>
          </w:tcPr>
          <w:p w:rsidR="000B79EC" w:rsidRPr="0074716A" w:rsidRDefault="000B79EC" w:rsidP="000B79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0B79EC" w:rsidRPr="0074716A" w:rsidRDefault="000B79EC" w:rsidP="000B79EC">
            <w:pPr>
              <w:jc w:val="center"/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</w:p>
        </w:tc>
        <w:tc>
          <w:tcPr>
            <w:tcW w:w="3865" w:type="dxa"/>
            <w:shd w:val="clear" w:color="auto" w:fill="auto"/>
          </w:tcPr>
          <w:p w:rsidR="000B79EC" w:rsidRPr="0074716A" w:rsidRDefault="000B79EC" w:rsidP="000B79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79EC" w:rsidRPr="0074716A" w:rsidTr="003D5F59">
        <w:tc>
          <w:tcPr>
            <w:tcW w:w="1755" w:type="dxa"/>
            <w:vMerge w:val="restart"/>
            <w:shd w:val="clear" w:color="auto" w:fill="auto"/>
          </w:tcPr>
          <w:p w:rsidR="000B79EC" w:rsidRPr="0074716A" w:rsidRDefault="000B79EC" w:rsidP="000B79EC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  <w:p w:rsidR="000B79EC" w:rsidRPr="0074716A" w:rsidRDefault="000B79EC" w:rsidP="000B79EC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19 KASIM</w:t>
            </w:r>
          </w:p>
          <w:p w:rsidR="000B79EC" w:rsidRPr="0074716A" w:rsidRDefault="000B79EC" w:rsidP="000B79EC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SALI</w:t>
            </w:r>
          </w:p>
        </w:tc>
        <w:tc>
          <w:tcPr>
            <w:tcW w:w="752" w:type="dxa"/>
            <w:shd w:val="clear" w:color="auto" w:fill="E0E0E0"/>
          </w:tcPr>
          <w:p w:rsidR="000B79EC" w:rsidRPr="0074716A" w:rsidRDefault="000B79EC" w:rsidP="000B79E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8:30</w:t>
            </w:r>
          </w:p>
        </w:tc>
        <w:tc>
          <w:tcPr>
            <w:tcW w:w="3729" w:type="dxa"/>
            <w:shd w:val="clear" w:color="auto" w:fill="auto"/>
          </w:tcPr>
          <w:p w:rsidR="000B79EC" w:rsidRPr="0074716A" w:rsidRDefault="000B79EC" w:rsidP="000B79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0B79EC" w:rsidRPr="0074716A" w:rsidRDefault="000B79EC" w:rsidP="000B79EC">
            <w:pPr>
              <w:jc w:val="center"/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</w:p>
        </w:tc>
        <w:tc>
          <w:tcPr>
            <w:tcW w:w="3865" w:type="dxa"/>
            <w:shd w:val="clear" w:color="auto" w:fill="auto"/>
          </w:tcPr>
          <w:p w:rsidR="000B79EC" w:rsidRPr="0074716A" w:rsidRDefault="000B79EC" w:rsidP="000B79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529F" w:rsidRPr="0074716A" w:rsidTr="003D5F59">
        <w:tc>
          <w:tcPr>
            <w:tcW w:w="1755" w:type="dxa"/>
            <w:vMerge/>
            <w:shd w:val="clear" w:color="auto" w:fill="auto"/>
          </w:tcPr>
          <w:p w:rsidR="00A2529F" w:rsidRPr="0074716A" w:rsidRDefault="00A2529F" w:rsidP="00A2529F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A2529F" w:rsidRPr="0074716A" w:rsidRDefault="00A2529F" w:rsidP="00A2529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:25</w:t>
            </w:r>
          </w:p>
        </w:tc>
        <w:tc>
          <w:tcPr>
            <w:tcW w:w="3729" w:type="dxa"/>
            <w:shd w:val="clear" w:color="auto" w:fill="auto"/>
          </w:tcPr>
          <w:p w:rsidR="00A2529F" w:rsidRPr="0074716A" w:rsidRDefault="00A2529F" w:rsidP="00A252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sz w:val="20"/>
                <w:szCs w:val="20"/>
              </w:rPr>
              <w:t>MUT 3053 Almanca-Türkçe Ardıl Çeviri</w:t>
            </w:r>
          </w:p>
        </w:tc>
        <w:tc>
          <w:tcPr>
            <w:tcW w:w="1419" w:type="dxa"/>
            <w:shd w:val="clear" w:color="auto" w:fill="auto"/>
          </w:tcPr>
          <w:p w:rsidR="00A2529F" w:rsidRPr="0074716A" w:rsidRDefault="00A2529F" w:rsidP="00A2529F">
            <w:pPr>
              <w:jc w:val="center"/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  <w:proofErr w:type="gramStart"/>
            <w:r w:rsidRPr="0074716A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sim.lab</w:t>
            </w:r>
            <w:proofErr w:type="gramEnd"/>
            <w:r w:rsidRPr="0074716A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.</w:t>
            </w:r>
          </w:p>
        </w:tc>
        <w:tc>
          <w:tcPr>
            <w:tcW w:w="3865" w:type="dxa"/>
            <w:shd w:val="clear" w:color="auto" w:fill="auto"/>
          </w:tcPr>
          <w:p w:rsidR="00A2529F" w:rsidRPr="0074716A" w:rsidRDefault="00A2529F" w:rsidP="00A252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4716A">
              <w:rPr>
                <w:rFonts w:asciiTheme="minorHAnsi" w:hAnsiTheme="minorHAnsi" w:cstheme="minorHAnsi"/>
                <w:sz w:val="20"/>
                <w:szCs w:val="20"/>
              </w:rPr>
              <w:t>Gülperi</w:t>
            </w:r>
            <w:proofErr w:type="spellEnd"/>
            <w:r w:rsidRPr="0074716A">
              <w:rPr>
                <w:rFonts w:asciiTheme="minorHAnsi" w:hAnsiTheme="minorHAnsi" w:cstheme="minorHAnsi"/>
                <w:sz w:val="20"/>
                <w:szCs w:val="20"/>
              </w:rPr>
              <w:t xml:space="preserve"> Sert</w:t>
            </w:r>
          </w:p>
        </w:tc>
      </w:tr>
      <w:tr w:rsidR="00A2529F" w:rsidRPr="0074716A" w:rsidTr="003D5F59">
        <w:tc>
          <w:tcPr>
            <w:tcW w:w="1755" w:type="dxa"/>
            <w:vMerge/>
            <w:shd w:val="clear" w:color="auto" w:fill="auto"/>
          </w:tcPr>
          <w:p w:rsidR="00A2529F" w:rsidRPr="0074716A" w:rsidRDefault="00A2529F" w:rsidP="00A2529F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A2529F" w:rsidRPr="0074716A" w:rsidRDefault="00A2529F" w:rsidP="00A2529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:20</w:t>
            </w:r>
          </w:p>
        </w:tc>
        <w:tc>
          <w:tcPr>
            <w:tcW w:w="3729" w:type="dxa"/>
            <w:shd w:val="clear" w:color="auto" w:fill="auto"/>
          </w:tcPr>
          <w:p w:rsidR="00A2529F" w:rsidRPr="0074716A" w:rsidRDefault="00A2529F" w:rsidP="00A252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A2529F" w:rsidRPr="0074716A" w:rsidRDefault="00A2529F" w:rsidP="00A2529F">
            <w:pPr>
              <w:jc w:val="center"/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</w:p>
        </w:tc>
        <w:tc>
          <w:tcPr>
            <w:tcW w:w="3865" w:type="dxa"/>
            <w:shd w:val="clear" w:color="auto" w:fill="auto"/>
          </w:tcPr>
          <w:p w:rsidR="00A2529F" w:rsidRPr="0074716A" w:rsidRDefault="00A2529F" w:rsidP="00A252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B19" w:rsidRPr="0074716A" w:rsidTr="003D5F59">
        <w:tc>
          <w:tcPr>
            <w:tcW w:w="1755" w:type="dxa"/>
            <w:vMerge/>
            <w:shd w:val="clear" w:color="auto" w:fill="auto"/>
          </w:tcPr>
          <w:p w:rsidR="00372B19" w:rsidRPr="0074716A" w:rsidRDefault="00372B19" w:rsidP="00372B19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372B19" w:rsidRPr="0074716A" w:rsidRDefault="00372B19" w:rsidP="00372B1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:00</w:t>
            </w:r>
          </w:p>
        </w:tc>
        <w:tc>
          <w:tcPr>
            <w:tcW w:w="3729" w:type="dxa"/>
            <w:shd w:val="clear" w:color="auto" w:fill="auto"/>
          </w:tcPr>
          <w:p w:rsidR="00372B19" w:rsidRPr="0074716A" w:rsidRDefault="00372B19" w:rsidP="00372B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sz w:val="20"/>
                <w:szCs w:val="20"/>
              </w:rPr>
              <w:t xml:space="preserve">ATA 1001 Atatürk İlkeleri ve </w:t>
            </w:r>
            <w:proofErr w:type="spellStart"/>
            <w:r w:rsidRPr="0074716A">
              <w:rPr>
                <w:rFonts w:asciiTheme="minorHAnsi" w:hAnsiTheme="minorHAnsi" w:cstheme="minorHAnsi"/>
                <w:sz w:val="20"/>
                <w:szCs w:val="20"/>
              </w:rPr>
              <w:t>Inkilap</w:t>
            </w:r>
            <w:proofErr w:type="spellEnd"/>
            <w:r w:rsidRPr="0074716A">
              <w:rPr>
                <w:rFonts w:asciiTheme="minorHAnsi" w:hAnsiTheme="minorHAnsi" w:cstheme="minorHAnsi"/>
                <w:sz w:val="20"/>
                <w:szCs w:val="20"/>
              </w:rPr>
              <w:t xml:space="preserve"> Tarihi I</w:t>
            </w:r>
          </w:p>
        </w:tc>
        <w:tc>
          <w:tcPr>
            <w:tcW w:w="1419" w:type="dxa"/>
            <w:shd w:val="clear" w:color="auto" w:fill="auto"/>
          </w:tcPr>
          <w:p w:rsidR="00372B19" w:rsidRPr="0074716A" w:rsidRDefault="00372B19" w:rsidP="00372B19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sz w:val="20"/>
                <w:szCs w:val="20"/>
              </w:rPr>
              <w:t>B354</w:t>
            </w:r>
          </w:p>
        </w:tc>
        <w:tc>
          <w:tcPr>
            <w:tcW w:w="3865" w:type="dxa"/>
            <w:shd w:val="clear" w:color="auto" w:fill="auto"/>
          </w:tcPr>
          <w:p w:rsidR="00372B19" w:rsidRPr="0074716A" w:rsidRDefault="00372B19" w:rsidP="00372B19">
            <w:pPr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</w:tc>
      </w:tr>
      <w:tr w:rsidR="00372B19" w:rsidRPr="0074716A" w:rsidTr="003D5F59">
        <w:tc>
          <w:tcPr>
            <w:tcW w:w="1755" w:type="dxa"/>
            <w:vMerge/>
            <w:shd w:val="clear" w:color="auto" w:fill="auto"/>
          </w:tcPr>
          <w:p w:rsidR="00372B19" w:rsidRPr="0074716A" w:rsidRDefault="00372B19" w:rsidP="00372B19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372B19" w:rsidRPr="0074716A" w:rsidRDefault="00372B19" w:rsidP="00372B1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:00</w:t>
            </w:r>
          </w:p>
        </w:tc>
        <w:tc>
          <w:tcPr>
            <w:tcW w:w="3729" w:type="dxa"/>
            <w:shd w:val="clear" w:color="auto" w:fill="auto"/>
          </w:tcPr>
          <w:p w:rsidR="00372B19" w:rsidRPr="0074716A" w:rsidRDefault="00372B19" w:rsidP="00372B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372B19" w:rsidRPr="0074716A" w:rsidRDefault="00372B19" w:rsidP="00372B19">
            <w:pPr>
              <w:jc w:val="center"/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</w:p>
        </w:tc>
        <w:tc>
          <w:tcPr>
            <w:tcW w:w="3865" w:type="dxa"/>
            <w:shd w:val="clear" w:color="auto" w:fill="auto"/>
          </w:tcPr>
          <w:p w:rsidR="00372B19" w:rsidRPr="0074716A" w:rsidRDefault="00372B19" w:rsidP="00372B19">
            <w:pPr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</w:p>
        </w:tc>
      </w:tr>
      <w:tr w:rsidR="00372B19" w:rsidRPr="0074716A" w:rsidTr="003D5F59">
        <w:tc>
          <w:tcPr>
            <w:tcW w:w="1755" w:type="dxa"/>
            <w:vMerge/>
            <w:shd w:val="clear" w:color="auto" w:fill="auto"/>
          </w:tcPr>
          <w:p w:rsidR="00372B19" w:rsidRPr="0074716A" w:rsidRDefault="00372B19" w:rsidP="00372B19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372B19" w:rsidRPr="0074716A" w:rsidRDefault="00372B19" w:rsidP="00372B1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.55</w:t>
            </w:r>
          </w:p>
        </w:tc>
        <w:tc>
          <w:tcPr>
            <w:tcW w:w="3729" w:type="dxa"/>
            <w:shd w:val="clear" w:color="auto" w:fill="auto"/>
          </w:tcPr>
          <w:p w:rsidR="00372B19" w:rsidRPr="0074716A" w:rsidRDefault="00372B19" w:rsidP="00372B1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372B19" w:rsidRPr="0074716A" w:rsidRDefault="00372B19" w:rsidP="00372B19">
            <w:pPr>
              <w:jc w:val="center"/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</w:p>
        </w:tc>
        <w:tc>
          <w:tcPr>
            <w:tcW w:w="3865" w:type="dxa"/>
            <w:shd w:val="clear" w:color="auto" w:fill="auto"/>
          </w:tcPr>
          <w:p w:rsidR="00372B19" w:rsidRPr="0074716A" w:rsidRDefault="00372B19" w:rsidP="00372B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B19" w:rsidRPr="0074716A" w:rsidTr="003D5F59">
        <w:tc>
          <w:tcPr>
            <w:tcW w:w="1755" w:type="dxa"/>
            <w:vMerge/>
            <w:shd w:val="clear" w:color="auto" w:fill="auto"/>
          </w:tcPr>
          <w:p w:rsidR="00372B19" w:rsidRPr="0074716A" w:rsidRDefault="00372B19" w:rsidP="00372B19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372B19" w:rsidRPr="0074716A" w:rsidRDefault="00372B19" w:rsidP="00372B1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4:50</w:t>
            </w:r>
          </w:p>
        </w:tc>
        <w:tc>
          <w:tcPr>
            <w:tcW w:w="3729" w:type="dxa"/>
            <w:shd w:val="clear" w:color="auto" w:fill="auto"/>
          </w:tcPr>
          <w:p w:rsidR="00372B19" w:rsidRPr="0074716A" w:rsidRDefault="00372B19" w:rsidP="00372B19">
            <w:pPr>
              <w:rPr>
                <w:rFonts w:asciiTheme="minorHAnsi" w:hAnsiTheme="minorHAnsi" w:cstheme="minorHAnsi"/>
                <w:sz w:val="20"/>
              </w:rPr>
            </w:pPr>
            <w:r w:rsidRPr="00896A4E">
              <w:rPr>
                <w:rFonts w:asciiTheme="minorHAnsi" w:hAnsiTheme="minorHAnsi" w:cstheme="minorHAnsi"/>
                <w:sz w:val="20"/>
              </w:rPr>
              <w:t>IMT 4123 Sağlık Çevirmenliği</w:t>
            </w:r>
          </w:p>
        </w:tc>
        <w:tc>
          <w:tcPr>
            <w:tcW w:w="1419" w:type="dxa"/>
            <w:shd w:val="clear" w:color="auto" w:fill="auto"/>
          </w:tcPr>
          <w:p w:rsidR="00372B19" w:rsidRPr="008B4058" w:rsidRDefault="00372B19" w:rsidP="00372B19">
            <w:pPr>
              <w:jc w:val="center"/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  <w:proofErr w:type="gramStart"/>
            <w:r w:rsidRPr="008B4058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SİM.LAB</w:t>
            </w:r>
            <w:proofErr w:type="gramEnd"/>
            <w:r w:rsidRPr="008B4058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.</w:t>
            </w:r>
          </w:p>
        </w:tc>
        <w:tc>
          <w:tcPr>
            <w:tcW w:w="3865" w:type="dxa"/>
            <w:shd w:val="clear" w:color="auto" w:fill="auto"/>
          </w:tcPr>
          <w:p w:rsidR="00372B19" w:rsidRPr="0074716A" w:rsidRDefault="00372B19" w:rsidP="00372B19">
            <w:pPr>
              <w:rPr>
                <w:rFonts w:asciiTheme="minorHAnsi" w:hAnsiTheme="minorHAnsi" w:cstheme="minorHAnsi"/>
                <w:sz w:val="20"/>
              </w:rPr>
            </w:pPr>
            <w:r w:rsidRPr="008B4058">
              <w:rPr>
                <w:rFonts w:asciiTheme="minorHAnsi" w:hAnsiTheme="minorHAnsi" w:cstheme="minorHAnsi"/>
                <w:sz w:val="20"/>
              </w:rPr>
              <w:t xml:space="preserve">Alev </w:t>
            </w:r>
            <w:proofErr w:type="spellStart"/>
            <w:r w:rsidRPr="008B4058">
              <w:rPr>
                <w:rFonts w:asciiTheme="minorHAnsi" w:hAnsiTheme="minorHAnsi" w:cstheme="minorHAnsi"/>
                <w:sz w:val="20"/>
              </w:rPr>
              <w:t>Tison</w:t>
            </w:r>
            <w:proofErr w:type="spellEnd"/>
          </w:p>
        </w:tc>
      </w:tr>
      <w:tr w:rsidR="00372B19" w:rsidRPr="0074716A" w:rsidTr="003D5F59">
        <w:tc>
          <w:tcPr>
            <w:tcW w:w="1755" w:type="dxa"/>
            <w:vMerge/>
            <w:shd w:val="clear" w:color="auto" w:fill="auto"/>
          </w:tcPr>
          <w:p w:rsidR="00372B19" w:rsidRPr="0074716A" w:rsidRDefault="00372B19" w:rsidP="00372B19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372B19" w:rsidRPr="0074716A" w:rsidRDefault="00372B19" w:rsidP="00372B1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:45</w:t>
            </w:r>
          </w:p>
        </w:tc>
        <w:tc>
          <w:tcPr>
            <w:tcW w:w="3729" w:type="dxa"/>
            <w:shd w:val="clear" w:color="auto" w:fill="E0E0E0"/>
          </w:tcPr>
          <w:p w:rsidR="00372B19" w:rsidRPr="0074716A" w:rsidRDefault="00372B19" w:rsidP="00372B1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E0E0E0"/>
          </w:tcPr>
          <w:p w:rsidR="00372B19" w:rsidRPr="0074716A" w:rsidRDefault="00372B19" w:rsidP="00372B19">
            <w:pPr>
              <w:jc w:val="center"/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</w:p>
        </w:tc>
        <w:tc>
          <w:tcPr>
            <w:tcW w:w="3865" w:type="dxa"/>
            <w:shd w:val="clear" w:color="auto" w:fill="E0E0E0"/>
          </w:tcPr>
          <w:p w:rsidR="00372B19" w:rsidRPr="0074716A" w:rsidRDefault="00372B19" w:rsidP="00372B1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72B19" w:rsidRPr="0074716A" w:rsidTr="003D5F59">
        <w:tc>
          <w:tcPr>
            <w:tcW w:w="1755" w:type="dxa"/>
            <w:vMerge w:val="restart"/>
            <w:shd w:val="clear" w:color="auto" w:fill="auto"/>
          </w:tcPr>
          <w:p w:rsidR="00372B19" w:rsidRPr="0074716A" w:rsidRDefault="00372B19" w:rsidP="00372B1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  <w:p w:rsidR="00372B19" w:rsidRPr="0074716A" w:rsidRDefault="00372B19" w:rsidP="00372B1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20 KASIM</w:t>
            </w:r>
          </w:p>
          <w:p w:rsidR="00372B19" w:rsidRPr="0074716A" w:rsidRDefault="00372B19" w:rsidP="00372B1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ÇARŞAMBA</w:t>
            </w:r>
          </w:p>
        </w:tc>
        <w:tc>
          <w:tcPr>
            <w:tcW w:w="752" w:type="dxa"/>
            <w:shd w:val="clear" w:color="auto" w:fill="E0E0E0"/>
          </w:tcPr>
          <w:p w:rsidR="00372B19" w:rsidRPr="0074716A" w:rsidRDefault="00372B19" w:rsidP="00372B1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8:30</w:t>
            </w:r>
          </w:p>
        </w:tc>
        <w:tc>
          <w:tcPr>
            <w:tcW w:w="3729" w:type="dxa"/>
            <w:shd w:val="clear" w:color="auto" w:fill="auto"/>
          </w:tcPr>
          <w:p w:rsidR="00372B19" w:rsidRPr="0074716A" w:rsidRDefault="00372B19" w:rsidP="00372B1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372B19" w:rsidRPr="0074716A" w:rsidRDefault="00372B19" w:rsidP="00372B19">
            <w:pPr>
              <w:jc w:val="center"/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</w:p>
        </w:tc>
        <w:tc>
          <w:tcPr>
            <w:tcW w:w="3865" w:type="dxa"/>
            <w:shd w:val="clear" w:color="auto" w:fill="auto"/>
          </w:tcPr>
          <w:p w:rsidR="00372B19" w:rsidRPr="0074716A" w:rsidRDefault="00372B19" w:rsidP="00372B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B19" w:rsidRPr="0074716A" w:rsidTr="003D5F59">
        <w:tc>
          <w:tcPr>
            <w:tcW w:w="1755" w:type="dxa"/>
            <w:vMerge/>
            <w:shd w:val="clear" w:color="auto" w:fill="auto"/>
          </w:tcPr>
          <w:p w:rsidR="00372B19" w:rsidRPr="0074716A" w:rsidRDefault="00372B19" w:rsidP="00372B19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372B19" w:rsidRPr="0074716A" w:rsidRDefault="00372B19" w:rsidP="00372B1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:25</w:t>
            </w:r>
          </w:p>
        </w:tc>
        <w:tc>
          <w:tcPr>
            <w:tcW w:w="3729" w:type="dxa"/>
            <w:shd w:val="clear" w:color="auto" w:fill="auto"/>
          </w:tcPr>
          <w:p w:rsidR="00372B19" w:rsidRPr="0074716A" w:rsidRDefault="00372B19" w:rsidP="00372B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372B19" w:rsidRPr="0074716A" w:rsidRDefault="00372B19" w:rsidP="00372B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65" w:type="dxa"/>
            <w:shd w:val="clear" w:color="auto" w:fill="auto"/>
          </w:tcPr>
          <w:p w:rsidR="00372B19" w:rsidRPr="0074716A" w:rsidRDefault="00372B19" w:rsidP="00372B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B19" w:rsidRPr="0074716A" w:rsidTr="003D5F59">
        <w:tc>
          <w:tcPr>
            <w:tcW w:w="1755" w:type="dxa"/>
            <w:vMerge/>
            <w:shd w:val="clear" w:color="auto" w:fill="auto"/>
          </w:tcPr>
          <w:p w:rsidR="00372B19" w:rsidRPr="0074716A" w:rsidRDefault="00372B19" w:rsidP="00372B19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372B19" w:rsidRPr="0074716A" w:rsidRDefault="00372B19" w:rsidP="00372B1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:20</w:t>
            </w:r>
          </w:p>
        </w:tc>
        <w:tc>
          <w:tcPr>
            <w:tcW w:w="3729" w:type="dxa"/>
            <w:shd w:val="clear" w:color="auto" w:fill="auto"/>
          </w:tcPr>
          <w:p w:rsidR="00372B19" w:rsidRPr="0074716A" w:rsidRDefault="00372B19" w:rsidP="00372B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sz w:val="20"/>
                <w:szCs w:val="20"/>
              </w:rPr>
              <w:t>MUT 1037 Almanca Sözlü Anlatım</w:t>
            </w:r>
          </w:p>
        </w:tc>
        <w:tc>
          <w:tcPr>
            <w:tcW w:w="1419" w:type="dxa"/>
            <w:shd w:val="clear" w:color="auto" w:fill="auto"/>
          </w:tcPr>
          <w:p w:rsidR="00372B19" w:rsidRPr="0074716A" w:rsidRDefault="00372B19" w:rsidP="00372B19">
            <w:pPr>
              <w:jc w:val="center"/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  <w:proofErr w:type="gramStart"/>
            <w:r w:rsidRPr="0074716A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bil.lab</w:t>
            </w:r>
            <w:proofErr w:type="gramEnd"/>
            <w:r w:rsidRPr="0074716A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.</w:t>
            </w:r>
          </w:p>
        </w:tc>
        <w:tc>
          <w:tcPr>
            <w:tcW w:w="3865" w:type="dxa"/>
            <w:shd w:val="clear" w:color="auto" w:fill="auto"/>
          </w:tcPr>
          <w:p w:rsidR="00372B19" w:rsidRPr="0074716A" w:rsidRDefault="00372B19" w:rsidP="00372B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4716A">
              <w:rPr>
                <w:rFonts w:asciiTheme="minorHAnsi" w:hAnsiTheme="minorHAnsi" w:cstheme="minorHAnsi"/>
                <w:sz w:val="20"/>
                <w:szCs w:val="20"/>
              </w:rPr>
              <w:t>Gülperi</w:t>
            </w:r>
            <w:proofErr w:type="spellEnd"/>
            <w:r w:rsidRPr="0074716A">
              <w:rPr>
                <w:rFonts w:asciiTheme="minorHAnsi" w:hAnsiTheme="minorHAnsi" w:cstheme="minorHAnsi"/>
                <w:sz w:val="20"/>
                <w:szCs w:val="20"/>
              </w:rPr>
              <w:t xml:space="preserve"> Sert</w:t>
            </w:r>
          </w:p>
        </w:tc>
      </w:tr>
      <w:tr w:rsidR="00372B19" w:rsidRPr="0074716A" w:rsidTr="003D5F59">
        <w:tc>
          <w:tcPr>
            <w:tcW w:w="1755" w:type="dxa"/>
            <w:vMerge/>
            <w:shd w:val="clear" w:color="auto" w:fill="auto"/>
          </w:tcPr>
          <w:p w:rsidR="00372B19" w:rsidRPr="0074716A" w:rsidRDefault="00372B19" w:rsidP="00372B19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372B19" w:rsidRPr="0074716A" w:rsidRDefault="00372B19" w:rsidP="00372B1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:15</w:t>
            </w:r>
          </w:p>
        </w:tc>
        <w:tc>
          <w:tcPr>
            <w:tcW w:w="3729" w:type="dxa"/>
            <w:shd w:val="clear" w:color="auto" w:fill="auto"/>
          </w:tcPr>
          <w:p w:rsidR="00372B19" w:rsidRPr="0074716A" w:rsidRDefault="00372B19" w:rsidP="00372B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372B19" w:rsidRPr="0074716A" w:rsidRDefault="00372B19" w:rsidP="00372B19">
            <w:pPr>
              <w:jc w:val="center"/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</w:p>
        </w:tc>
        <w:tc>
          <w:tcPr>
            <w:tcW w:w="3865" w:type="dxa"/>
            <w:shd w:val="clear" w:color="auto" w:fill="auto"/>
          </w:tcPr>
          <w:p w:rsidR="00372B19" w:rsidRPr="0074716A" w:rsidRDefault="00372B19" w:rsidP="00372B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B19" w:rsidRPr="0074716A" w:rsidTr="003D5F59">
        <w:tc>
          <w:tcPr>
            <w:tcW w:w="1755" w:type="dxa"/>
            <w:vMerge/>
            <w:shd w:val="clear" w:color="auto" w:fill="auto"/>
          </w:tcPr>
          <w:p w:rsidR="00372B19" w:rsidRPr="0074716A" w:rsidRDefault="00372B19" w:rsidP="00372B19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372B19" w:rsidRPr="0074716A" w:rsidRDefault="00372B19" w:rsidP="00372B1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:00</w:t>
            </w:r>
          </w:p>
        </w:tc>
        <w:tc>
          <w:tcPr>
            <w:tcW w:w="3729" w:type="dxa"/>
            <w:shd w:val="clear" w:color="auto" w:fill="auto"/>
          </w:tcPr>
          <w:p w:rsidR="00372B19" w:rsidRPr="0074716A" w:rsidRDefault="00372B19" w:rsidP="00372B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sz w:val="20"/>
                <w:szCs w:val="20"/>
              </w:rPr>
              <w:t>TDL 1001 Türk Dili I</w:t>
            </w:r>
          </w:p>
        </w:tc>
        <w:tc>
          <w:tcPr>
            <w:tcW w:w="1419" w:type="dxa"/>
            <w:shd w:val="clear" w:color="auto" w:fill="auto"/>
          </w:tcPr>
          <w:p w:rsidR="00372B19" w:rsidRPr="0074716A" w:rsidRDefault="007E2B5B" w:rsidP="00372B19">
            <w:pPr>
              <w:jc w:val="center"/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  <w:r w:rsidRPr="00896A4E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b252</w:t>
            </w:r>
          </w:p>
        </w:tc>
        <w:tc>
          <w:tcPr>
            <w:tcW w:w="3865" w:type="dxa"/>
            <w:shd w:val="clear" w:color="auto" w:fill="auto"/>
          </w:tcPr>
          <w:p w:rsidR="00372B19" w:rsidRPr="0074716A" w:rsidRDefault="00372B19" w:rsidP="00372B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B19" w:rsidRPr="0074716A" w:rsidTr="003D5F59">
        <w:tc>
          <w:tcPr>
            <w:tcW w:w="1755" w:type="dxa"/>
            <w:vMerge/>
            <w:shd w:val="clear" w:color="auto" w:fill="auto"/>
          </w:tcPr>
          <w:p w:rsidR="00372B19" w:rsidRPr="0074716A" w:rsidRDefault="00372B19" w:rsidP="00372B19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372B19" w:rsidRPr="0074716A" w:rsidRDefault="00372B19" w:rsidP="00372B1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:00</w:t>
            </w:r>
          </w:p>
        </w:tc>
        <w:tc>
          <w:tcPr>
            <w:tcW w:w="3729" w:type="dxa"/>
            <w:shd w:val="clear" w:color="auto" w:fill="auto"/>
          </w:tcPr>
          <w:p w:rsidR="00372B19" w:rsidRPr="0074716A" w:rsidRDefault="00372B19" w:rsidP="00372B19">
            <w:pPr>
              <w:tabs>
                <w:tab w:val="left" w:pos="17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372B19" w:rsidRPr="0074716A" w:rsidRDefault="00372B19" w:rsidP="00372B19">
            <w:pPr>
              <w:jc w:val="center"/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</w:p>
        </w:tc>
        <w:tc>
          <w:tcPr>
            <w:tcW w:w="3865" w:type="dxa"/>
            <w:shd w:val="clear" w:color="auto" w:fill="auto"/>
          </w:tcPr>
          <w:p w:rsidR="00372B19" w:rsidRPr="0074716A" w:rsidRDefault="00372B19" w:rsidP="00372B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B19" w:rsidRPr="0074716A" w:rsidTr="003D5F59">
        <w:tc>
          <w:tcPr>
            <w:tcW w:w="1755" w:type="dxa"/>
            <w:vMerge/>
            <w:shd w:val="clear" w:color="auto" w:fill="auto"/>
          </w:tcPr>
          <w:p w:rsidR="00372B19" w:rsidRPr="0074716A" w:rsidRDefault="00372B19" w:rsidP="00372B19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372B19" w:rsidRPr="0074716A" w:rsidRDefault="00372B19" w:rsidP="00372B1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3:55</w:t>
            </w:r>
          </w:p>
        </w:tc>
        <w:tc>
          <w:tcPr>
            <w:tcW w:w="3729" w:type="dxa"/>
            <w:shd w:val="clear" w:color="auto" w:fill="auto"/>
          </w:tcPr>
          <w:p w:rsidR="00372B19" w:rsidRPr="0074716A" w:rsidRDefault="00372B19" w:rsidP="00372B19">
            <w:pPr>
              <w:tabs>
                <w:tab w:val="left" w:pos="17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F0B2B">
              <w:rPr>
                <w:rFonts w:asciiTheme="minorHAnsi" w:hAnsiTheme="minorHAnsi" w:cstheme="minorHAnsi"/>
                <w:sz w:val="20"/>
                <w:szCs w:val="20"/>
              </w:rPr>
              <w:t>MUT 2055 Güncel Konular (</w:t>
            </w:r>
            <w:proofErr w:type="spellStart"/>
            <w:r w:rsidRPr="001F0B2B">
              <w:rPr>
                <w:rFonts w:asciiTheme="minorHAnsi" w:hAnsiTheme="minorHAnsi" w:cstheme="minorHAnsi"/>
                <w:sz w:val="20"/>
                <w:szCs w:val="20"/>
              </w:rPr>
              <w:t>Alm</w:t>
            </w:r>
            <w:proofErr w:type="spellEnd"/>
            <w:r w:rsidRPr="001F0B2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419" w:type="dxa"/>
            <w:shd w:val="clear" w:color="auto" w:fill="auto"/>
          </w:tcPr>
          <w:p w:rsidR="00372B19" w:rsidRPr="00CF1CCC" w:rsidRDefault="00372B19" w:rsidP="00372B19">
            <w:pPr>
              <w:jc w:val="center"/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  <w:proofErr w:type="gramStart"/>
            <w:r w:rsidRPr="001F0B2B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BİL.LAB</w:t>
            </w:r>
            <w:proofErr w:type="gramEnd"/>
            <w:r w:rsidRPr="001F0B2B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.</w:t>
            </w:r>
          </w:p>
        </w:tc>
        <w:tc>
          <w:tcPr>
            <w:tcW w:w="3865" w:type="dxa"/>
            <w:shd w:val="clear" w:color="auto" w:fill="auto"/>
          </w:tcPr>
          <w:p w:rsidR="00372B19" w:rsidRPr="0074716A" w:rsidRDefault="00372B19" w:rsidP="00372B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F0B2B">
              <w:rPr>
                <w:rFonts w:asciiTheme="minorHAnsi" w:hAnsiTheme="minorHAnsi" w:cstheme="minorHAnsi"/>
                <w:sz w:val="20"/>
                <w:szCs w:val="20"/>
              </w:rPr>
              <w:t>Gülfer</w:t>
            </w:r>
            <w:proofErr w:type="spellEnd"/>
            <w:r w:rsidRPr="001F0B2B">
              <w:rPr>
                <w:rFonts w:asciiTheme="minorHAnsi" w:hAnsiTheme="minorHAnsi" w:cstheme="minorHAnsi"/>
                <w:sz w:val="20"/>
                <w:szCs w:val="20"/>
              </w:rPr>
              <w:t xml:space="preserve"> Tunalı</w:t>
            </w:r>
          </w:p>
        </w:tc>
      </w:tr>
      <w:tr w:rsidR="00372B19" w:rsidRPr="0074716A" w:rsidTr="003D5F59">
        <w:tc>
          <w:tcPr>
            <w:tcW w:w="1755" w:type="dxa"/>
            <w:vMerge/>
            <w:shd w:val="clear" w:color="auto" w:fill="auto"/>
          </w:tcPr>
          <w:p w:rsidR="00372B19" w:rsidRPr="0074716A" w:rsidRDefault="00372B19" w:rsidP="00372B19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372B19" w:rsidRPr="0074716A" w:rsidRDefault="00372B19" w:rsidP="00372B1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:50</w:t>
            </w:r>
          </w:p>
        </w:tc>
        <w:tc>
          <w:tcPr>
            <w:tcW w:w="3729" w:type="dxa"/>
            <w:shd w:val="clear" w:color="auto" w:fill="E0E0E0"/>
          </w:tcPr>
          <w:p w:rsidR="00372B19" w:rsidRPr="0074716A" w:rsidRDefault="00372B19" w:rsidP="00372B19">
            <w:pPr>
              <w:tabs>
                <w:tab w:val="left" w:pos="17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E0E0E0"/>
          </w:tcPr>
          <w:p w:rsidR="00372B19" w:rsidRPr="00CF1CCC" w:rsidRDefault="00372B19" w:rsidP="00372B19">
            <w:pPr>
              <w:jc w:val="center"/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</w:p>
        </w:tc>
        <w:tc>
          <w:tcPr>
            <w:tcW w:w="3865" w:type="dxa"/>
            <w:shd w:val="clear" w:color="auto" w:fill="E0E0E0"/>
          </w:tcPr>
          <w:p w:rsidR="00372B19" w:rsidRPr="0074716A" w:rsidRDefault="00372B19" w:rsidP="00372B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B19" w:rsidRPr="0074716A" w:rsidTr="003D5F59">
        <w:tc>
          <w:tcPr>
            <w:tcW w:w="1755" w:type="dxa"/>
            <w:vMerge w:val="restart"/>
            <w:shd w:val="clear" w:color="auto" w:fill="auto"/>
          </w:tcPr>
          <w:p w:rsidR="00372B19" w:rsidRPr="0074716A" w:rsidRDefault="00372B19" w:rsidP="00372B1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  <w:p w:rsidR="00372B19" w:rsidRPr="0074716A" w:rsidRDefault="00372B19" w:rsidP="00372B1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21 KASIM</w:t>
            </w:r>
          </w:p>
          <w:p w:rsidR="00372B19" w:rsidRPr="0074716A" w:rsidRDefault="00372B19" w:rsidP="00372B1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ERŞEMBE</w:t>
            </w:r>
          </w:p>
        </w:tc>
        <w:tc>
          <w:tcPr>
            <w:tcW w:w="752" w:type="dxa"/>
            <w:shd w:val="clear" w:color="auto" w:fill="E0E0E0"/>
          </w:tcPr>
          <w:p w:rsidR="00372B19" w:rsidRPr="0074716A" w:rsidRDefault="00372B19" w:rsidP="00372B1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:25</w:t>
            </w:r>
          </w:p>
        </w:tc>
        <w:tc>
          <w:tcPr>
            <w:tcW w:w="3729" w:type="dxa"/>
            <w:shd w:val="clear" w:color="auto" w:fill="auto"/>
          </w:tcPr>
          <w:p w:rsidR="00372B19" w:rsidRPr="0074716A" w:rsidRDefault="00372B19" w:rsidP="00372B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84F61">
              <w:rPr>
                <w:rFonts w:asciiTheme="minorHAnsi" w:hAnsiTheme="minorHAnsi" w:cstheme="minorHAnsi"/>
                <w:sz w:val="20"/>
                <w:szCs w:val="20"/>
              </w:rPr>
              <w:t>MUT 2061 Ülke Bilgisi (</w:t>
            </w:r>
            <w:proofErr w:type="spellStart"/>
            <w:r w:rsidRPr="00984F61">
              <w:rPr>
                <w:rFonts w:asciiTheme="minorHAnsi" w:hAnsiTheme="minorHAnsi" w:cstheme="minorHAnsi"/>
                <w:sz w:val="20"/>
                <w:szCs w:val="20"/>
              </w:rPr>
              <w:t>Alm</w:t>
            </w:r>
            <w:proofErr w:type="spellEnd"/>
            <w:r w:rsidRPr="00984F6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419" w:type="dxa"/>
            <w:shd w:val="clear" w:color="auto" w:fill="auto"/>
          </w:tcPr>
          <w:p w:rsidR="00372B19" w:rsidRPr="00E502D0" w:rsidRDefault="00372B19" w:rsidP="00372B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4F61">
              <w:rPr>
                <w:rFonts w:asciiTheme="minorHAnsi" w:hAnsiTheme="minorHAnsi" w:cstheme="minorHAnsi"/>
                <w:sz w:val="20"/>
                <w:szCs w:val="20"/>
              </w:rPr>
              <w:t>Hoca Odası</w:t>
            </w:r>
          </w:p>
        </w:tc>
        <w:tc>
          <w:tcPr>
            <w:tcW w:w="3865" w:type="dxa"/>
            <w:shd w:val="clear" w:color="auto" w:fill="auto"/>
          </w:tcPr>
          <w:p w:rsidR="00372B19" w:rsidRPr="0074716A" w:rsidRDefault="00372B19" w:rsidP="00372B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84F61">
              <w:rPr>
                <w:rFonts w:asciiTheme="minorHAnsi" w:hAnsiTheme="minorHAnsi" w:cstheme="minorHAnsi"/>
                <w:sz w:val="20"/>
                <w:szCs w:val="20"/>
              </w:rPr>
              <w:t>Gülfer</w:t>
            </w:r>
            <w:proofErr w:type="spellEnd"/>
            <w:r w:rsidRPr="00984F61">
              <w:rPr>
                <w:rFonts w:asciiTheme="minorHAnsi" w:hAnsiTheme="minorHAnsi" w:cstheme="minorHAnsi"/>
                <w:sz w:val="20"/>
                <w:szCs w:val="20"/>
              </w:rPr>
              <w:t xml:space="preserve"> Tunalı</w:t>
            </w:r>
          </w:p>
        </w:tc>
      </w:tr>
      <w:tr w:rsidR="00372B19" w:rsidRPr="0074716A" w:rsidTr="003D5F59">
        <w:tc>
          <w:tcPr>
            <w:tcW w:w="1755" w:type="dxa"/>
            <w:vMerge/>
            <w:shd w:val="clear" w:color="auto" w:fill="auto"/>
          </w:tcPr>
          <w:p w:rsidR="00372B19" w:rsidRPr="0074716A" w:rsidRDefault="00372B19" w:rsidP="00372B19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372B19" w:rsidRPr="0074716A" w:rsidRDefault="00372B19" w:rsidP="00372B1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:20</w:t>
            </w:r>
          </w:p>
        </w:tc>
        <w:tc>
          <w:tcPr>
            <w:tcW w:w="3729" w:type="dxa"/>
            <w:shd w:val="clear" w:color="auto" w:fill="auto"/>
          </w:tcPr>
          <w:p w:rsidR="00372B19" w:rsidRPr="0074716A" w:rsidRDefault="00372B19" w:rsidP="00372B19">
            <w:pPr>
              <w:tabs>
                <w:tab w:val="left" w:pos="190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372B19" w:rsidRPr="0074716A" w:rsidRDefault="00372B19" w:rsidP="00372B19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865" w:type="dxa"/>
            <w:shd w:val="clear" w:color="auto" w:fill="auto"/>
          </w:tcPr>
          <w:p w:rsidR="00372B19" w:rsidRPr="0074716A" w:rsidRDefault="00372B19" w:rsidP="00372B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B19" w:rsidRPr="0074716A" w:rsidTr="003D5F59">
        <w:tc>
          <w:tcPr>
            <w:tcW w:w="1755" w:type="dxa"/>
            <w:vMerge/>
            <w:shd w:val="clear" w:color="auto" w:fill="auto"/>
          </w:tcPr>
          <w:p w:rsidR="00372B19" w:rsidRPr="0074716A" w:rsidRDefault="00372B19" w:rsidP="00372B19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372B19" w:rsidRPr="0074716A" w:rsidRDefault="00372B19" w:rsidP="00372B1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:15</w:t>
            </w:r>
          </w:p>
        </w:tc>
        <w:tc>
          <w:tcPr>
            <w:tcW w:w="3729" w:type="dxa"/>
            <w:shd w:val="clear" w:color="auto" w:fill="auto"/>
          </w:tcPr>
          <w:p w:rsidR="00372B19" w:rsidRPr="0074716A" w:rsidRDefault="00372B19" w:rsidP="00372B19">
            <w:pPr>
              <w:tabs>
                <w:tab w:val="left" w:pos="289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372B19" w:rsidRPr="0074716A" w:rsidRDefault="00372B19" w:rsidP="00372B19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865" w:type="dxa"/>
            <w:shd w:val="clear" w:color="auto" w:fill="auto"/>
          </w:tcPr>
          <w:p w:rsidR="00372B19" w:rsidRPr="0074716A" w:rsidRDefault="00372B19" w:rsidP="00372B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B19" w:rsidRPr="0074716A" w:rsidTr="003D5F59">
        <w:tc>
          <w:tcPr>
            <w:tcW w:w="1755" w:type="dxa"/>
            <w:vMerge/>
            <w:shd w:val="clear" w:color="auto" w:fill="auto"/>
          </w:tcPr>
          <w:p w:rsidR="00372B19" w:rsidRPr="0074716A" w:rsidRDefault="00372B19" w:rsidP="00372B19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372B19" w:rsidRPr="0074716A" w:rsidRDefault="00372B19" w:rsidP="00372B1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:00</w:t>
            </w:r>
          </w:p>
        </w:tc>
        <w:tc>
          <w:tcPr>
            <w:tcW w:w="3729" w:type="dxa"/>
            <w:shd w:val="clear" w:color="auto" w:fill="auto"/>
          </w:tcPr>
          <w:p w:rsidR="00372B19" w:rsidRPr="0074716A" w:rsidRDefault="00372B19" w:rsidP="00372B1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372B19" w:rsidRPr="0074716A" w:rsidRDefault="00372B19" w:rsidP="00372B19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865" w:type="dxa"/>
            <w:shd w:val="clear" w:color="auto" w:fill="auto"/>
          </w:tcPr>
          <w:p w:rsidR="00372B19" w:rsidRPr="0074716A" w:rsidRDefault="00372B19" w:rsidP="00372B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B19" w:rsidRPr="0074716A" w:rsidTr="003D5F59">
        <w:tc>
          <w:tcPr>
            <w:tcW w:w="1755" w:type="dxa"/>
            <w:vMerge/>
            <w:shd w:val="clear" w:color="auto" w:fill="auto"/>
          </w:tcPr>
          <w:p w:rsidR="00372B19" w:rsidRPr="0074716A" w:rsidRDefault="00372B19" w:rsidP="00372B19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372B19" w:rsidRPr="0074716A" w:rsidRDefault="00372B19" w:rsidP="00372B1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:00</w:t>
            </w:r>
          </w:p>
        </w:tc>
        <w:tc>
          <w:tcPr>
            <w:tcW w:w="3729" w:type="dxa"/>
            <w:shd w:val="clear" w:color="auto" w:fill="auto"/>
          </w:tcPr>
          <w:p w:rsidR="00372B19" w:rsidRPr="0074716A" w:rsidRDefault="00372B19" w:rsidP="00372B1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372B19" w:rsidRPr="0074716A" w:rsidRDefault="00372B19" w:rsidP="00372B19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865" w:type="dxa"/>
            <w:shd w:val="clear" w:color="auto" w:fill="auto"/>
          </w:tcPr>
          <w:p w:rsidR="00372B19" w:rsidRPr="0074716A" w:rsidRDefault="00372B19" w:rsidP="00372B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B19" w:rsidRPr="0074716A" w:rsidTr="003D5F59">
        <w:tc>
          <w:tcPr>
            <w:tcW w:w="1755" w:type="dxa"/>
            <w:vMerge/>
            <w:shd w:val="clear" w:color="auto" w:fill="auto"/>
          </w:tcPr>
          <w:p w:rsidR="00372B19" w:rsidRPr="0074716A" w:rsidRDefault="00372B19" w:rsidP="00372B19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372B19" w:rsidRPr="0074716A" w:rsidRDefault="00372B19" w:rsidP="00372B1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.55</w:t>
            </w:r>
          </w:p>
        </w:tc>
        <w:tc>
          <w:tcPr>
            <w:tcW w:w="3729" w:type="dxa"/>
            <w:shd w:val="clear" w:color="auto" w:fill="auto"/>
          </w:tcPr>
          <w:p w:rsidR="00372B19" w:rsidRPr="0074716A" w:rsidRDefault="00372B19" w:rsidP="00372B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sz w:val="20"/>
                <w:szCs w:val="20"/>
              </w:rPr>
              <w:t>IMT 1003 Yazı Becerisi</w:t>
            </w:r>
          </w:p>
        </w:tc>
        <w:tc>
          <w:tcPr>
            <w:tcW w:w="1419" w:type="dxa"/>
            <w:shd w:val="clear" w:color="auto" w:fill="auto"/>
          </w:tcPr>
          <w:p w:rsidR="00372B19" w:rsidRPr="001B22A6" w:rsidRDefault="00372B19" w:rsidP="00372B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sz w:val="20"/>
                <w:szCs w:val="20"/>
              </w:rPr>
              <w:t>B252</w:t>
            </w:r>
          </w:p>
        </w:tc>
        <w:tc>
          <w:tcPr>
            <w:tcW w:w="3865" w:type="dxa"/>
            <w:shd w:val="clear" w:color="auto" w:fill="auto"/>
          </w:tcPr>
          <w:p w:rsidR="00372B19" w:rsidRPr="0074716A" w:rsidRDefault="00372B19" w:rsidP="00372B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sz w:val="20"/>
                <w:szCs w:val="20"/>
              </w:rPr>
              <w:t>Sultan Ergun</w:t>
            </w:r>
          </w:p>
        </w:tc>
      </w:tr>
      <w:tr w:rsidR="00372B19" w:rsidRPr="0074716A" w:rsidTr="003D5F59">
        <w:tc>
          <w:tcPr>
            <w:tcW w:w="1755" w:type="dxa"/>
            <w:vMerge/>
            <w:shd w:val="clear" w:color="auto" w:fill="auto"/>
          </w:tcPr>
          <w:p w:rsidR="00372B19" w:rsidRPr="0074716A" w:rsidRDefault="00372B19" w:rsidP="00372B19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372B19" w:rsidRPr="0074716A" w:rsidRDefault="00372B19" w:rsidP="00372B1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4:50</w:t>
            </w:r>
          </w:p>
        </w:tc>
        <w:tc>
          <w:tcPr>
            <w:tcW w:w="3729" w:type="dxa"/>
            <w:shd w:val="clear" w:color="auto" w:fill="auto"/>
          </w:tcPr>
          <w:p w:rsidR="00372B19" w:rsidRPr="0074716A" w:rsidRDefault="00372B19" w:rsidP="00372B1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372B19" w:rsidRPr="0074716A" w:rsidRDefault="00372B19" w:rsidP="00372B19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865" w:type="dxa"/>
            <w:shd w:val="clear" w:color="auto" w:fill="auto"/>
          </w:tcPr>
          <w:p w:rsidR="00372B19" w:rsidRPr="0074716A" w:rsidRDefault="00372B19" w:rsidP="00372B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B19" w:rsidRPr="0074716A" w:rsidTr="003D5F59">
        <w:tc>
          <w:tcPr>
            <w:tcW w:w="1755" w:type="dxa"/>
            <w:vMerge/>
            <w:shd w:val="clear" w:color="auto" w:fill="auto"/>
          </w:tcPr>
          <w:p w:rsidR="00372B19" w:rsidRPr="0074716A" w:rsidRDefault="00372B19" w:rsidP="00372B19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372B19" w:rsidRPr="0074716A" w:rsidRDefault="00372B19" w:rsidP="00372B1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:45</w:t>
            </w:r>
          </w:p>
        </w:tc>
        <w:tc>
          <w:tcPr>
            <w:tcW w:w="3729" w:type="dxa"/>
            <w:shd w:val="clear" w:color="auto" w:fill="E0E0E0"/>
          </w:tcPr>
          <w:p w:rsidR="00372B19" w:rsidRPr="0074716A" w:rsidRDefault="00372B19" w:rsidP="00372B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E0E0E0"/>
          </w:tcPr>
          <w:p w:rsidR="00372B19" w:rsidRPr="0074716A" w:rsidRDefault="00372B19" w:rsidP="00372B19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865" w:type="dxa"/>
            <w:shd w:val="clear" w:color="auto" w:fill="E0E0E0"/>
          </w:tcPr>
          <w:p w:rsidR="00372B19" w:rsidRPr="0074716A" w:rsidRDefault="00372B19" w:rsidP="00372B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B19" w:rsidRPr="0074716A" w:rsidTr="003D5F59">
        <w:tc>
          <w:tcPr>
            <w:tcW w:w="1755" w:type="dxa"/>
            <w:vMerge w:val="restart"/>
            <w:shd w:val="clear" w:color="auto" w:fill="auto"/>
          </w:tcPr>
          <w:p w:rsidR="00372B19" w:rsidRPr="0074716A" w:rsidRDefault="00372B19" w:rsidP="00372B1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  <w:p w:rsidR="00372B19" w:rsidRPr="0074716A" w:rsidRDefault="00372B19" w:rsidP="00372B1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22 KASIM</w:t>
            </w:r>
          </w:p>
          <w:p w:rsidR="00372B19" w:rsidRPr="0074716A" w:rsidRDefault="00372B19" w:rsidP="00372B1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CUMA</w:t>
            </w:r>
          </w:p>
        </w:tc>
        <w:tc>
          <w:tcPr>
            <w:tcW w:w="752" w:type="dxa"/>
            <w:shd w:val="clear" w:color="auto" w:fill="E0E0E0"/>
          </w:tcPr>
          <w:p w:rsidR="00372B19" w:rsidRPr="0074716A" w:rsidRDefault="00372B19" w:rsidP="00372B1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8:30</w:t>
            </w:r>
          </w:p>
        </w:tc>
        <w:tc>
          <w:tcPr>
            <w:tcW w:w="3729" w:type="dxa"/>
            <w:shd w:val="clear" w:color="auto" w:fill="auto"/>
          </w:tcPr>
          <w:p w:rsidR="00372B19" w:rsidRPr="0074716A" w:rsidRDefault="00372B19" w:rsidP="00372B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372B19" w:rsidRPr="0074716A" w:rsidRDefault="00372B19" w:rsidP="00372B19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865" w:type="dxa"/>
            <w:shd w:val="clear" w:color="auto" w:fill="auto"/>
          </w:tcPr>
          <w:p w:rsidR="00372B19" w:rsidRPr="0074716A" w:rsidRDefault="00372B19" w:rsidP="00372B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B19" w:rsidRPr="0074716A" w:rsidTr="003D5F59">
        <w:tc>
          <w:tcPr>
            <w:tcW w:w="1755" w:type="dxa"/>
            <w:vMerge/>
            <w:shd w:val="clear" w:color="auto" w:fill="auto"/>
          </w:tcPr>
          <w:p w:rsidR="00372B19" w:rsidRPr="0074716A" w:rsidRDefault="00372B19" w:rsidP="00372B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372B19" w:rsidRPr="0074716A" w:rsidRDefault="00372B19" w:rsidP="00372B1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9:25</w:t>
            </w:r>
          </w:p>
        </w:tc>
        <w:tc>
          <w:tcPr>
            <w:tcW w:w="3729" w:type="dxa"/>
            <w:shd w:val="clear" w:color="auto" w:fill="auto"/>
          </w:tcPr>
          <w:p w:rsidR="00372B19" w:rsidRPr="0074716A" w:rsidRDefault="00372B19" w:rsidP="00372B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372B19" w:rsidRPr="0074716A" w:rsidRDefault="00372B19" w:rsidP="00372B19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865" w:type="dxa"/>
            <w:shd w:val="clear" w:color="auto" w:fill="auto"/>
          </w:tcPr>
          <w:p w:rsidR="00372B19" w:rsidRPr="0074716A" w:rsidRDefault="00372B19" w:rsidP="00372B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B19" w:rsidRPr="0074716A" w:rsidTr="003D5F59">
        <w:tc>
          <w:tcPr>
            <w:tcW w:w="1755" w:type="dxa"/>
            <w:vMerge/>
            <w:shd w:val="clear" w:color="auto" w:fill="auto"/>
          </w:tcPr>
          <w:p w:rsidR="00372B19" w:rsidRPr="0074716A" w:rsidRDefault="00372B19" w:rsidP="00372B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372B19" w:rsidRPr="0074716A" w:rsidRDefault="00372B19" w:rsidP="00372B1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:00</w:t>
            </w:r>
          </w:p>
        </w:tc>
        <w:tc>
          <w:tcPr>
            <w:tcW w:w="3729" w:type="dxa"/>
            <w:shd w:val="clear" w:color="auto" w:fill="auto"/>
          </w:tcPr>
          <w:p w:rsidR="00372B19" w:rsidRPr="0074716A" w:rsidRDefault="00372B19" w:rsidP="00372B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372B19" w:rsidRPr="0074716A" w:rsidRDefault="00372B19" w:rsidP="00372B19">
            <w:pPr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865" w:type="dxa"/>
            <w:shd w:val="clear" w:color="auto" w:fill="auto"/>
          </w:tcPr>
          <w:p w:rsidR="00372B19" w:rsidRPr="0074716A" w:rsidRDefault="00372B19" w:rsidP="00372B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B19" w:rsidRPr="0074716A" w:rsidTr="003D5F59">
        <w:tc>
          <w:tcPr>
            <w:tcW w:w="1755" w:type="dxa"/>
            <w:vMerge/>
            <w:shd w:val="clear" w:color="auto" w:fill="auto"/>
          </w:tcPr>
          <w:p w:rsidR="00372B19" w:rsidRPr="0074716A" w:rsidRDefault="00372B19" w:rsidP="00372B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372B19" w:rsidRPr="0074716A" w:rsidRDefault="00372B19" w:rsidP="00372B1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:30</w:t>
            </w:r>
          </w:p>
        </w:tc>
        <w:tc>
          <w:tcPr>
            <w:tcW w:w="3729" w:type="dxa"/>
            <w:shd w:val="clear" w:color="auto" w:fill="auto"/>
          </w:tcPr>
          <w:p w:rsidR="00372B19" w:rsidRPr="0074716A" w:rsidRDefault="00372B19" w:rsidP="00372B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372B19" w:rsidRPr="0074716A" w:rsidRDefault="00372B19" w:rsidP="00372B19">
            <w:pPr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865" w:type="dxa"/>
            <w:shd w:val="clear" w:color="auto" w:fill="auto"/>
          </w:tcPr>
          <w:p w:rsidR="00372B19" w:rsidRPr="0074716A" w:rsidRDefault="00372B19" w:rsidP="00372B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B19" w:rsidRPr="0074716A" w:rsidTr="00924238">
        <w:trPr>
          <w:trHeight w:val="65"/>
        </w:trPr>
        <w:tc>
          <w:tcPr>
            <w:tcW w:w="1755" w:type="dxa"/>
            <w:vMerge/>
            <w:shd w:val="clear" w:color="auto" w:fill="auto"/>
          </w:tcPr>
          <w:p w:rsidR="00372B19" w:rsidRPr="0074716A" w:rsidRDefault="00372B19" w:rsidP="00372B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372B19" w:rsidRPr="0074716A" w:rsidRDefault="00372B19" w:rsidP="00372B1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:00</w:t>
            </w:r>
          </w:p>
        </w:tc>
        <w:tc>
          <w:tcPr>
            <w:tcW w:w="3729" w:type="dxa"/>
            <w:shd w:val="clear" w:color="auto" w:fill="auto"/>
          </w:tcPr>
          <w:p w:rsidR="00372B19" w:rsidRDefault="00372B19" w:rsidP="00372B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T 3001 Ardıl Çeviri (2</w:t>
            </w:r>
            <w:r w:rsidRPr="006860D0">
              <w:rPr>
                <w:rFonts w:asciiTheme="minorHAnsi" w:hAnsiTheme="minorHAnsi" w:cstheme="minorHAnsi"/>
                <w:sz w:val="20"/>
                <w:szCs w:val="20"/>
              </w:rPr>
              <w:t>.grup)</w:t>
            </w:r>
          </w:p>
          <w:p w:rsidR="00372B19" w:rsidRPr="0074716A" w:rsidRDefault="00372B19" w:rsidP="00372B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sz w:val="20"/>
                <w:szCs w:val="20"/>
              </w:rPr>
              <w:t xml:space="preserve">MUT 4071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74716A">
              <w:rPr>
                <w:rFonts w:asciiTheme="minorHAnsi" w:hAnsiTheme="minorHAnsi" w:cstheme="minorHAnsi"/>
                <w:sz w:val="20"/>
                <w:szCs w:val="20"/>
              </w:rPr>
              <w:t>IMT 201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74716A">
              <w:rPr>
                <w:rFonts w:asciiTheme="minorHAnsi" w:hAnsiTheme="minorHAnsi" w:cstheme="minorHAnsi"/>
                <w:sz w:val="20"/>
                <w:szCs w:val="20"/>
              </w:rPr>
              <w:t xml:space="preserve"> Rusça III</w:t>
            </w:r>
          </w:p>
        </w:tc>
        <w:tc>
          <w:tcPr>
            <w:tcW w:w="1419" w:type="dxa"/>
            <w:shd w:val="clear" w:color="auto" w:fill="auto"/>
          </w:tcPr>
          <w:p w:rsidR="00372B19" w:rsidRDefault="00372B19" w:rsidP="00372B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355</w:t>
            </w:r>
          </w:p>
          <w:p w:rsidR="00372B19" w:rsidRPr="0074716A" w:rsidRDefault="00372B19" w:rsidP="00372B19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sz w:val="20"/>
                <w:szCs w:val="20"/>
              </w:rPr>
              <w:t>B359</w:t>
            </w:r>
          </w:p>
        </w:tc>
        <w:tc>
          <w:tcPr>
            <w:tcW w:w="3865" w:type="dxa"/>
            <w:shd w:val="clear" w:color="auto" w:fill="auto"/>
          </w:tcPr>
          <w:p w:rsidR="00372B19" w:rsidRDefault="00372B19" w:rsidP="00372B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60D0">
              <w:rPr>
                <w:rFonts w:asciiTheme="minorHAnsi" w:hAnsiTheme="minorHAnsi" w:cstheme="minorHAnsi"/>
                <w:sz w:val="20"/>
                <w:szCs w:val="20"/>
              </w:rPr>
              <w:t xml:space="preserve">Alev </w:t>
            </w:r>
            <w:proofErr w:type="spellStart"/>
            <w:r w:rsidRPr="006860D0">
              <w:rPr>
                <w:rFonts w:asciiTheme="minorHAnsi" w:hAnsiTheme="minorHAnsi" w:cstheme="minorHAnsi"/>
                <w:sz w:val="20"/>
                <w:szCs w:val="20"/>
              </w:rPr>
              <w:t>Tison</w:t>
            </w:r>
            <w:proofErr w:type="spellEnd"/>
          </w:p>
          <w:p w:rsidR="00372B19" w:rsidRPr="0074716A" w:rsidRDefault="00372B19" w:rsidP="00372B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4716A">
              <w:rPr>
                <w:rFonts w:asciiTheme="minorHAnsi" w:hAnsiTheme="minorHAnsi" w:cstheme="minorHAnsi"/>
                <w:sz w:val="20"/>
                <w:szCs w:val="20"/>
              </w:rPr>
              <w:t>Gülmira</w:t>
            </w:r>
            <w:proofErr w:type="spellEnd"/>
            <w:r w:rsidRPr="0074716A">
              <w:rPr>
                <w:rFonts w:asciiTheme="minorHAnsi" w:hAnsiTheme="minorHAnsi" w:cstheme="minorHAnsi"/>
                <w:sz w:val="20"/>
                <w:szCs w:val="20"/>
              </w:rPr>
              <w:t xml:space="preserve"> Kuruoğlu</w:t>
            </w:r>
          </w:p>
        </w:tc>
      </w:tr>
      <w:tr w:rsidR="00372B19" w:rsidRPr="0074716A" w:rsidTr="003D5F59">
        <w:tc>
          <w:tcPr>
            <w:tcW w:w="1755" w:type="dxa"/>
            <w:vMerge/>
            <w:shd w:val="clear" w:color="auto" w:fill="auto"/>
          </w:tcPr>
          <w:p w:rsidR="00372B19" w:rsidRPr="0074716A" w:rsidRDefault="00372B19" w:rsidP="00372B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2" w:type="dxa"/>
            <w:shd w:val="clear" w:color="auto" w:fill="E0E0E0"/>
          </w:tcPr>
          <w:p w:rsidR="00372B19" w:rsidRPr="0074716A" w:rsidRDefault="00372B19" w:rsidP="00372B1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:00</w:t>
            </w:r>
          </w:p>
        </w:tc>
        <w:tc>
          <w:tcPr>
            <w:tcW w:w="3729" w:type="dxa"/>
            <w:shd w:val="clear" w:color="auto" w:fill="auto"/>
          </w:tcPr>
          <w:p w:rsidR="00372B19" w:rsidRPr="0074716A" w:rsidRDefault="00372B19" w:rsidP="00372B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372B19" w:rsidRPr="0074716A" w:rsidRDefault="00372B19" w:rsidP="00372B19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865" w:type="dxa"/>
            <w:shd w:val="clear" w:color="auto" w:fill="auto"/>
          </w:tcPr>
          <w:p w:rsidR="00372B19" w:rsidRPr="0074716A" w:rsidRDefault="00372B19" w:rsidP="00372B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72B19" w:rsidRPr="0074716A" w:rsidTr="003D5F59">
        <w:tc>
          <w:tcPr>
            <w:tcW w:w="1755" w:type="dxa"/>
            <w:vMerge/>
            <w:shd w:val="clear" w:color="auto" w:fill="auto"/>
          </w:tcPr>
          <w:p w:rsidR="00372B19" w:rsidRPr="0074716A" w:rsidRDefault="00372B19" w:rsidP="00372B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2" w:type="dxa"/>
            <w:shd w:val="clear" w:color="auto" w:fill="E0E0E0"/>
          </w:tcPr>
          <w:p w:rsidR="00372B19" w:rsidRPr="0074716A" w:rsidRDefault="00372B19" w:rsidP="00372B1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4:50</w:t>
            </w:r>
          </w:p>
        </w:tc>
        <w:tc>
          <w:tcPr>
            <w:tcW w:w="3729" w:type="dxa"/>
            <w:shd w:val="clear" w:color="auto" w:fill="auto"/>
          </w:tcPr>
          <w:p w:rsidR="00372B19" w:rsidRPr="0074716A" w:rsidRDefault="00372B19" w:rsidP="00372B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sz w:val="20"/>
                <w:szCs w:val="20"/>
              </w:rPr>
              <w:t>ESH 0045 Edebiyat ve Mitoloji</w:t>
            </w:r>
          </w:p>
        </w:tc>
        <w:tc>
          <w:tcPr>
            <w:tcW w:w="1419" w:type="dxa"/>
            <w:shd w:val="clear" w:color="auto" w:fill="auto"/>
          </w:tcPr>
          <w:p w:rsidR="00372B19" w:rsidRPr="0074716A" w:rsidRDefault="00372B19" w:rsidP="00372B19">
            <w:pPr>
              <w:jc w:val="center"/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B358</w:t>
            </w:r>
          </w:p>
        </w:tc>
        <w:tc>
          <w:tcPr>
            <w:tcW w:w="3865" w:type="dxa"/>
            <w:shd w:val="clear" w:color="auto" w:fill="auto"/>
          </w:tcPr>
          <w:p w:rsidR="00372B19" w:rsidRPr="0074716A" w:rsidRDefault="00372B19" w:rsidP="00372B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sz w:val="20"/>
                <w:szCs w:val="20"/>
              </w:rPr>
              <w:t>İlker Sever</w:t>
            </w:r>
          </w:p>
        </w:tc>
      </w:tr>
      <w:tr w:rsidR="00372B19" w:rsidRPr="0074716A" w:rsidTr="002D3C22">
        <w:tc>
          <w:tcPr>
            <w:tcW w:w="1755" w:type="dxa"/>
            <w:vMerge/>
            <w:shd w:val="clear" w:color="auto" w:fill="auto"/>
          </w:tcPr>
          <w:p w:rsidR="00372B19" w:rsidRPr="0074716A" w:rsidRDefault="00372B19" w:rsidP="00372B1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2" w:type="dxa"/>
            <w:shd w:val="clear" w:color="auto" w:fill="E0E0E0"/>
          </w:tcPr>
          <w:p w:rsidR="00372B19" w:rsidRPr="0074716A" w:rsidRDefault="00372B19" w:rsidP="00372B1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71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:00</w:t>
            </w:r>
          </w:p>
        </w:tc>
        <w:tc>
          <w:tcPr>
            <w:tcW w:w="3729" w:type="dxa"/>
            <w:shd w:val="clear" w:color="auto" w:fill="auto"/>
          </w:tcPr>
          <w:p w:rsidR="00372B19" w:rsidRPr="0074716A" w:rsidRDefault="00372B19" w:rsidP="00372B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372B19" w:rsidRPr="0074716A" w:rsidRDefault="00372B19" w:rsidP="00372B19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865" w:type="dxa"/>
            <w:shd w:val="clear" w:color="auto" w:fill="auto"/>
          </w:tcPr>
          <w:p w:rsidR="00372B19" w:rsidRPr="0074716A" w:rsidRDefault="00372B19" w:rsidP="00372B1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A360C" w:rsidRPr="0074716A" w:rsidRDefault="00FF0CFE" w:rsidP="00FF0CFE">
      <w:pPr>
        <w:ind w:left="708"/>
        <w:rPr>
          <w:rFonts w:asciiTheme="minorHAnsi" w:hAnsiTheme="minorHAnsi" w:cstheme="minorHAnsi"/>
          <w:b/>
          <w:bCs/>
        </w:rPr>
      </w:pPr>
      <w:r w:rsidRPr="0074716A">
        <w:rPr>
          <w:rFonts w:asciiTheme="minorHAnsi" w:hAnsiTheme="minorHAnsi" w:cstheme="minorHAnsi"/>
          <w:b/>
          <w:bCs/>
        </w:rPr>
        <w:t xml:space="preserve">        </w:t>
      </w:r>
    </w:p>
    <w:p w:rsidR="00713C6E" w:rsidRPr="0074716A" w:rsidRDefault="00CA360C" w:rsidP="007836C4">
      <w:pPr>
        <w:ind w:left="708"/>
        <w:rPr>
          <w:rFonts w:asciiTheme="minorHAnsi" w:hAnsiTheme="minorHAnsi" w:cstheme="minorHAnsi"/>
          <w:b/>
          <w:bCs/>
        </w:rPr>
      </w:pPr>
      <w:r w:rsidRPr="0074716A">
        <w:rPr>
          <w:rFonts w:asciiTheme="minorHAnsi" w:hAnsiTheme="minorHAnsi" w:cstheme="minorHAnsi"/>
          <w:b/>
          <w:bCs/>
        </w:rPr>
        <w:t xml:space="preserve">         </w:t>
      </w:r>
      <w:r w:rsidR="00185DEC" w:rsidRPr="0074716A">
        <w:rPr>
          <w:rFonts w:asciiTheme="minorHAnsi" w:hAnsiTheme="minorHAnsi" w:cstheme="minorHAnsi"/>
          <w:b/>
          <w:bCs/>
        </w:rPr>
        <w:t xml:space="preserve"> </w:t>
      </w:r>
      <w:r w:rsidR="00713C6E" w:rsidRPr="0074716A">
        <w:rPr>
          <w:rFonts w:asciiTheme="minorHAnsi" w:hAnsiTheme="minorHAnsi" w:cstheme="minorHAnsi"/>
          <w:b/>
          <w:bCs/>
        </w:rPr>
        <w:t>Prof. Dr.</w:t>
      </w:r>
      <w:r w:rsidR="00713C6E" w:rsidRPr="0074716A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185DEC" w:rsidRPr="0074716A">
        <w:rPr>
          <w:rFonts w:asciiTheme="minorHAnsi" w:hAnsiTheme="minorHAnsi" w:cstheme="minorHAnsi"/>
          <w:b/>
          <w:bCs/>
          <w:color w:val="000000"/>
        </w:rPr>
        <w:t>N. Sibel Güzel</w:t>
      </w:r>
      <w:r w:rsidR="00713C6E" w:rsidRPr="0074716A">
        <w:rPr>
          <w:rFonts w:asciiTheme="minorHAnsi" w:hAnsiTheme="minorHAnsi" w:cstheme="minorHAnsi"/>
          <w:b/>
          <w:bCs/>
        </w:rPr>
        <w:t xml:space="preserve">    </w:t>
      </w:r>
      <w:r w:rsidR="00185DEC" w:rsidRPr="0074716A">
        <w:rPr>
          <w:rFonts w:asciiTheme="minorHAnsi" w:hAnsiTheme="minorHAnsi" w:cstheme="minorHAnsi"/>
          <w:b/>
          <w:bCs/>
        </w:rPr>
        <w:t xml:space="preserve">                          </w:t>
      </w:r>
      <w:r w:rsidR="00713C6E" w:rsidRPr="0074716A">
        <w:rPr>
          <w:rFonts w:asciiTheme="minorHAnsi" w:hAnsiTheme="minorHAnsi" w:cstheme="minorHAnsi"/>
          <w:b/>
          <w:bCs/>
        </w:rPr>
        <w:t xml:space="preserve">                          </w:t>
      </w:r>
      <w:r w:rsidR="00185DEC" w:rsidRPr="0074716A">
        <w:rPr>
          <w:rFonts w:asciiTheme="minorHAnsi" w:hAnsiTheme="minorHAnsi" w:cstheme="minorHAnsi"/>
          <w:b/>
          <w:bCs/>
        </w:rPr>
        <w:t xml:space="preserve">        </w:t>
      </w:r>
      <w:r w:rsidR="00713C6E" w:rsidRPr="0074716A">
        <w:rPr>
          <w:rFonts w:asciiTheme="minorHAnsi" w:hAnsiTheme="minorHAnsi" w:cstheme="minorHAnsi"/>
          <w:b/>
          <w:bCs/>
        </w:rPr>
        <w:t xml:space="preserve"> Prof. Dr. </w:t>
      </w:r>
      <w:r w:rsidR="00346A6A" w:rsidRPr="0074716A">
        <w:rPr>
          <w:rFonts w:asciiTheme="minorHAnsi" w:hAnsiTheme="minorHAnsi" w:cstheme="minorHAnsi"/>
          <w:b/>
          <w:bCs/>
        </w:rPr>
        <w:t>Remzi Yağcı</w:t>
      </w:r>
    </w:p>
    <w:p w:rsidR="009D259F" w:rsidRPr="00FC1A3D" w:rsidRDefault="00713C6E" w:rsidP="002B31A3">
      <w:pPr>
        <w:rPr>
          <w:rFonts w:asciiTheme="minorHAnsi" w:hAnsiTheme="minorHAnsi" w:cstheme="minorHAnsi"/>
          <w:b/>
          <w:bCs/>
        </w:rPr>
      </w:pPr>
      <w:r w:rsidRPr="0074716A">
        <w:rPr>
          <w:rFonts w:asciiTheme="minorHAnsi" w:hAnsiTheme="minorHAnsi" w:cstheme="minorHAnsi"/>
          <w:b/>
          <w:bCs/>
        </w:rPr>
        <w:t xml:space="preserve">                               Bölüm Başkan</w:t>
      </w:r>
      <w:r w:rsidR="00185DEC" w:rsidRPr="0074716A">
        <w:rPr>
          <w:rFonts w:asciiTheme="minorHAnsi" w:hAnsiTheme="minorHAnsi" w:cstheme="minorHAnsi"/>
          <w:b/>
          <w:bCs/>
        </w:rPr>
        <w:t>ı</w:t>
      </w:r>
      <w:r w:rsidRPr="0074716A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Dekan</w:t>
      </w:r>
      <w:r w:rsidR="00A93F92" w:rsidRPr="0074716A">
        <w:rPr>
          <w:rFonts w:asciiTheme="minorHAnsi" w:hAnsiTheme="minorHAnsi" w:cstheme="minorHAnsi"/>
          <w:b/>
          <w:bCs/>
        </w:rPr>
        <w:t xml:space="preserve"> V.</w:t>
      </w:r>
    </w:p>
    <w:p w:rsidR="009D259F" w:rsidRPr="00FC1A3D" w:rsidRDefault="009D259F" w:rsidP="002B31A3">
      <w:pPr>
        <w:rPr>
          <w:rFonts w:asciiTheme="minorHAnsi" w:hAnsiTheme="minorHAnsi" w:cstheme="minorHAnsi"/>
        </w:rPr>
      </w:pPr>
    </w:p>
    <w:sectPr w:rsidR="009D259F" w:rsidRPr="00FC1A3D" w:rsidSect="00713C6E">
      <w:headerReference w:type="default" r:id="rId8"/>
      <w:pgSz w:w="11906" w:h="16838"/>
      <w:pgMar w:top="180" w:right="567" w:bottom="360" w:left="567" w:header="16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5A3" w:rsidRDefault="002745A3">
      <w:r>
        <w:separator/>
      </w:r>
    </w:p>
  </w:endnote>
  <w:endnote w:type="continuationSeparator" w:id="0">
    <w:p w:rsidR="002745A3" w:rsidRDefault="00274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5A3" w:rsidRDefault="002745A3">
      <w:r>
        <w:separator/>
      </w:r>
    </w:p>
  </w:footnote>
  <w:footnote w:type="continuationSeparator" w:id="0">
    <w:p w:rsidR="002745A3" w:rsidRDefault="00274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570" w:type="dxa"/>
      <w:tblInd w:w="-29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20"/>
      <w:gridCol w:w="8460"/>
      <w:gridCol w:w="1490"/>
    </w:tblGrid>
    <w:tr w:rsidR="00530220" w:rsidRPr="00204DA2">
      <w:trPr>
        <w:trHeight w:val="1290"/>
      </w:trPr>
      <w:tc>
        <w:tcPr>
          <w:tcW w:w="1620" w:type="dxa"/>
        </w:tcPr>
        <w:p w:rsidR="00530220" w:rsidRDefault="00530220" w:rsidP="00073AF4"/>
      </w:tc>
      <w:tc>
        <w:tcPr>
          <w:tcW w:w="8460" w:type="dxa"/>
        </w:tcPr>
        <w:p w:rsidR="00530220" w:rsidRPr="00073AF4" w:rsidRDefault="00530220" w:rsidP="00073AF4">
          <w:pPr>
            <w:jc w:val="center"/>
            <w:rPr>
              <w:rFonts w:ascii="Arial Narrow" w:hAnsi="Arial Narrow"/>
              <w:bCs/>
              <w:sz w:val="16"/>
              <w:szCs w:val="16"/>
            </w:rPr>
          </w:pPr>
          <w:r w:rsidRPr="00073AF4">
            <w:rPr>
              <w:rFonts w:ascii="Arial Narrow" w:hAnsi="Arial Narrow"/>
              <w:bCs/>
              <w:sz w:val="16"/>
              <w:szCs w:val="16"/>
            </w:rPr>
            <w:t>T.C.</w:t>
          </w:r>
        </w:p>
        <w:p w:rsidR="00530220" w:rsidRPr="00073AF4" w:rsidRDefault="00530220" w:rsidP="00073AF4">
          <w:pPr>
            <w:jc w:val="center"/>
            <w:rPr>
              <w:rFonts w:ascii="Arial Narrow" w:hAnsi="Arial Narrow"/>
              <w:bCs/>
              <w:sz w:val="16"/>
              <w:szCs w:val="16"/>
            </w:rPr>
          </w:pPr>
          <w:r w:rsidRPr="00073AF4">
            <w:rPr>
              <w:rFonts w:ascii="Arial Narrow" w:hAnsi="Arial Narrow"/>
              <w:bCs/>
              <w:sz w:val="16"/>
              <w:szCs w:val="16"/>
            </w:rPr>
            <w:t>DOKUZ EYLÜL ÜNİVERSİTESİ</w:t>
          </w:r>
        </w:p>
        <w:p w:rsidR="00530220" w:rsidRPr="00073AF4" w:rsidRDefault="00530220" w:rsidP="00073AF4">
          <w:pPr>
            <w:jc w:val="center"/>
            <w:rPr>
              <w:rFonts w:ascii="Arial Narrow" w:hAnsi="Arial Narrow"/>
              <w:bCs/>
              <w:sz w:val="16"/>
              <w:szCs w:val="16"/>
            </w:rPr>
          </w:pPr>
          <w:r w:rsidRPr="00073AF4">
            <w:rPr>
              <w:rFonts w:ascii="Arial Narrow" w:hAnsi="Arial Narrow"/>
              <w:bCs/>
              <w:sz w:val="16"/>
              <w:szCs w:val="16"/>
            </w:rPr>
            <w:t xml:space="preserve">EDEBİYAT FAKÜLTESİ </w:t>
          </w:r>
        </w:p>
        <w:p w:rsidR="00530220" w:rsidRDefault="00530220" w:rsidP="004A30E5">
          <w:pPr>
            <w:jc w:val="center"/>
            <w:rPr>
              <w:b/>
            </w:rPr>
          </w:pPr>
        </w:p>
        <w:p w:rsidR="00530220" w:rsidRDefault="00530220" w:rsidP="00073AF4">
          <w:pPr>
            <w:jc w:val="center"/>
            <w:rPr>
              <w:b/>
            </w:rPr>
          </w:pPr>
          <w:r>
            <w:rPr>
              <w:b/>
            </w:rPr>
            <w:t xml:space="preserve">MÜTERCİM-TERCÜMANLIK </w:t>
          </w:r>
          <w:r w:rsidR="00E55DE5">
            <w:rPr>
              <w:b/>
            </w:rPr>
            <w:t>LİSANS PROGRAMI</w:t>
          </w:r>
        </w:p>
        <w:p w:rsidR="00530220" w:rsidRDefault="00530220" w:rsidP="004A30E5">
          <w:pPr>
            <w:jc w:val="center"/>
            <w:rPr>
              <w:b/>
            </w:rPr>
          </w:pPr>
        </w:p>
        <w:p w:rsidR="009777DA" w:rsidRDefault="00346A6A" w:rsidP="004A30E5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2019-2020</w:t>
          </w:r>
          <w:r w:rsidR="00530220">
            <w:rPr>
              <w:rFonts w:ascii="Arial Narrow" w:hAnsi="Arial Narrow"/>
              <w:b/>
            </w:rPr>
            <w:t xml:space="preserve"> ÖĞRETİM YILI </w:t>
          </w:r>
          <w:r w:rsidR="003C0A1B">
            <w:rPr>
              <w:rFonts w:ascii="Arial Narrow" w:hAnsi="Arial Narrow"/>
              <w:b/>
            </w:rPr>
            <w:t>BAHAR</w:t>
          </w:r>
          <w:r w:rsidR="009777DA">
            <w:rPr>
              <w:rFonts w:ascii="Arial Narrow" w:hAnsi="Arial Narrow"/>
              <w:b/>
            </w:rPr>
            <w:t xml:space="preserve"> DÖNEMİ</w:t>
          </w:r>
        </w:p>
        <w:p w:rsidR="00530220" w:rsidRDefault="00F54D92" w:rsidP="004A30E5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İNGİLİZCE</w:t>
          </w:r>
          <w:r w:rsidR="00A81476">
            <w:rPr>
              <w:rFonts w:ascii="Arial Narrow" w:hAnsi="Arial Narrow"/>
              <w:b/>
            </w:rPr>
            <w:t>-ALMANCA</w:t>
          </w:r>
          <w:r>
            <w:rPr>
              <w:rFonts w:ascii="Arial Narrow" w:hAnsi="Arial Narrow"/>
              <w:b/>
            </w:rPr>
            <w:t xml:space="preserve"> MÜTERCİM TERCÜMANLIK</w:t>
          </w:r>
        </w:p>
        <w:p w:rsidR="00530220" w:rsidRPr="00073AF4" w:rsidRDefault="00924238" w:rsidP="00073AF4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ARA SINAV</w:t>
          </w:r>
          <w:r w:rsidR="009E3E00">
            <w:rPr>
              <w:rFonts w:ascii="Arial Narrow" w:hAnsi="Arial Narrow"/>
              <w:b/>
            </w:rPr>
            <w:t xml:space="preserve"> </w:t>
          </w:r>
          <w:r w:rsidR="00530220">
            <w:rPr>
              <w:rFonts w:ascii="Arial Narrow" w:hAnsi="Arial Narrow"/>
              <w:b/>
            </w:rPr>
            <w:t>PROGRAMI</w:t>
          </w:r>
        </w:p>
      </w:tc>
      <w:tc>
        <w:tcPr>
          <w:tcW w:w="1490" w:type="dxa"/>
        </w:tcPr>
        <w:p w:rsidR="00530220" w:rsidRPr="00204DA2" w:rsidRDefault="00530220" w:rsidP="004A30E5">
          <w:pPr>
            <w:jc w:val="center"/>
            <w:rPr>
              <w:b/>
              <w:sz w:val="28"/>
            </w:rPr>
          </w:pPr>
        </w:p>
      </w:tc>
    </w:tr>
  </w:tbl>
  <w:p w:rsidR="00530220" w:rsidRDefault="0053022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55606"/>
    <w:multiLevelType w:val="multilevel"/>
    <w:tmpl w:val="E9449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723E8"/>
    <w:multiLevelType w:val="multilevel"/>
    <w:tmpl w:val="4B0E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4A64A0"/>
    <w:multiLevelType w:val="multilevel"/>
    <w:tmpl w:val="49DCF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62817"/>
    <w:multiLevelType w:val="multilevel"/>
    <w:tmpl w:val="73888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8A08CF"/>
    <w:multiLevelType w:val="multilevel"/>
    <w:tmpl w:val="4FB2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3C67B8"/>
    <w:multiLevelType w:val="multilevel"/>
    <w:tmpl w:val="B252A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2E57FD"/>
    <w:multiLevelType w:val="multilevel"/>
    <w:tmpl w:val="8FD42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2B7775"/>
    <w:multiLevelType w:val="multilevel"/>
    <w:tmpl w:val="23C4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A132F5"/>
    <w:multiLevelType w:val="multilevel"/>
    <w:tmpl w:val="51FE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C85F23"/>
    <w:multiLevelType w:val="multilevel"/>
    <w:tmpl w:val="3D6C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422971"/>
    <w:multiLevelType w:val="multilevel"/>
    <w:tmpl w:val="1C868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017A76"/>
    <w:multiLevelType w:val="multilevel"/>
    <w:tmpl w:val="AEA69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DE46FF"/>
    <w:multiLevelType w:val="multilevel"/>
    <w:tmpl w:val="DA766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60725D"/>
    <w:multiLevelType w:val="multilevel"/>
    <w:tmpl w:val="6C86D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393ED2"/>
    <w:multiLevelType w:val="multilevel"/>
    <w:tmpl w:val="A026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8"/>
  </w:num>
  <w:num w:numId="5">
    <w:abstractNumId w:val="14"/>
  </w:num>
  <w:num w:numId="6">
    <w:abstractNumId w:val="0"/>
  </w:num>
  <w:num w:numId="7">
    <w:abstractNumId w:val="3"/>
  </w:num>
  <w:num w:numId="8">
    <w:abstractNumId w:val="11"/>
  </w:num>
  <w:num w:numId="9">
    <w:abstractNumId w:val="9"/>
  </w:num>
  <w:num w:numId="10">
    <w:abstractNumId w:val="12"/>
  </w:num>
  <w:num w:numId="11">
    <w:abstractNumId w:val="1"/>
  </w:num>
  <w:num w:numId="12">
    <w:abstractNumId w:val="6"/>
  </w:num>
  <w:num w:numId="13">
    <w:abstractNumId w:val="7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BD5"/>
    <w:rsid w:val="00000279"/>
    <w:rsid w:val="00001C19"/>
    <w:rsid w:val="00004342"/>
    <w:rsid w:val="00004934"/>
    <w:rsid w:val="00006289"/>
    <w:rsid w:val="0000651E"/>
    <w:rsid w:val="00006C2B"/>
    <w:rsid w:val="000101D1"/>
    <w:rsid w:val="00013A60"/>
    <w:rsid w:val="00015763"/>
    <w:rsid w:val="00015A60"/>
    <w:rsid w:val="0001618C"/>
    <w:rsid w:val="000161CA"/>
    <w:rsid w:val="000165E8"/>
    <w:rsid w:val="000166EA"/>
    <w:rsid w:val="00016FC9"/>
    <w:rsid w:val="00020024"/>
    <w:rsid w:val="00021584"/>
    <w:rsid w:val="00022D09"/>
    <w:rsid w:val="00023177"/>
    <w:rsid w:val="00023CA3"/>
    <w:rsid w:val="00023E4E"/>
    <w:rsid w:val="0002572A"/>
    <w:rsid w:val="000278D1"/>
    <w:rsid w:val="00027B0A"/>
    <w:rsid w:val="00030FD6"/>
    <w:rsid w:val="00032D70"/>
    <w:rsid w:val="0003372E"/>
    <w:rsid w:val="00033BB0"/>
    <w:rsid w:val="0003509E"/>
    <w:rsid w:val="0003585B"/>
    <w:rsid w:val="00040DD4"/>
    <w:rsid w:val="00041CB5"/>
    <w:rsid w:val="00041F07"/>
    <w:rsid w:val="00042540"/>
    <w:rsid w:val="00042C67"/>
    <w:rsid w:val="00043DF7"/>
    <w:rsid w:val="00045B93"/>
    <w:rsid w:val="00045DD2"/>
    <w:rsid w:val="00046F4E"/>
    <w:rsid w:val="00047419"/>
    <w:rsid w:val="000501B3"/>
    <w:rsid w:val="00050C11"/>
    <w:rsid w:val="00053CB7"/>
    <w:rsid w:val="00057563"/>
    <w:rsid w:val="000619F6"/>
    <w:rsid w:val="00067D80"/>
    <w:rsid w:val="00070C64"/>
    <w:rsid w:val="0007207C"/>
    <w:rsid w:val="00072228"/>
    <w:rsid w:val="00072804"/>
    <w:rsid w:val="000734FE"/>
    <w:rsid w:val="00073AF4"/>
    <w:rsid w:val="0007547E"/>
    <w:rsid w:val="000766E9"/>
    <w:rsid w:val="000776F4"/>
    <w:rsid w:val="00083E82"/>
    <w:rsid w:val="00085E31"/>
    <w:rsid w:val="000876EE"/>
    <w:rsid w:val="00090A4B"/>
    <w:rsid w:val="000914B5"/>
    <w:rsid w:val="00095811"/>
    <w:rsid w:val="000A0148"/>
    <w:rsid w:val="000A0570"/>
    <w:rsid w:val="000A2421"/>
    <w:rsid w:val="000A2F13"/>
    <w:rsid w:val="000A3F2D"/>
    <w:rsid w:val="000A402D"/>
    <w:rsid w:val="000A4A26"/>
    <w:rsid w:val="000A5862"/>
    <w:rsid w:val="000A64C5"/>
    <w:rsid w:val="000B1A93"/>
    <w:rsid w:val="000B51D5"/>
    <w:rsid w:val="000B6078"/>
    <w:rsid w:val="000B663D"/>
    <w:rsid w:val="000B7121"/>
    <w:rsid w:val="000B79EC"/>
    <w:rsid w:val="000B7AB7"/>
    <w:rsid w:val="000C0B7E"/>
    <w:rsid w:val="000C193E"/>
    <w:rsid w:val="000C4A49"/>
    <w:rsid w:val="000C4F25"/>
    <w:rsid w:val="000C5996"/>
    <w:rsid w:val="000C5E7D"/>
    <w:rsid w:val="000D0520"/>
    <w:rsid w:val="000D247F"/>
    <w:rsid w:val="000D40DA"/>
    <w:rsid w:val="000D4BF3"/>
    <w:rsid w:val="000D6750"/>
    <w:rsid w:val="000D7B1A"/>
    <w:rsid w:val="000E10D3"/>
    <w:rsid w:val="000E1C1D"/>
    <w:rsid w:val="000E2308"/>
    <w:rsid w:val="000E5BBE"/>
    <w:rsid w:val="000E5DFF"/>
    <w:rsid w:val="000E5FE3"/>
    <w:rsid w:val="000E71B7"/>
    <w:rsid w:val="000E7DB9"/>
    <w:rsid w:val="000F2BAF"/>
    <w:rsid w:val="000F6E63"/>
    <w:rsid w:val="000F7653"/>
    <w:rsid w:val="00100822"/>
    <w:rsid w:val="00104ECB"/>
    <w:rsid w:val="00105695"/>
    <w:rsid w:val="00105908"/>
    <w:rsid w:val="00105B25"/>
    <w:rsid w:val="00105F66"/>
    <w:rsid w:val="00112B23"/>
    <w:rsid w:val="00116224"/>
    <w:rsid w:val="00116577"/>
    <w:rsid w:val="00120983"/>
    <w:rsid w:val="00120DBE"/>
    <w:rsid w:val="00124119"/>
    <w:rsid w:val="00124CDF"/>
    <w:rsid w:val="00125651"/>
    <w:rsid w:val="00127FA3"/>
    <w:rsid w:val="00130C32"/>
    <w:rsid w:val="00130F36"/>
    <w:rsid w:val="00133502"/>
    <w:rsid w:val="00134B0B"/>
    <w:rsid w:val="0013624E"/>
    <w:rsid w:val="001402A0"/>
    <w:rsid w:val="001409E8"/>
    <w:rsid w:val="00140E3D"/>
    <w:rsid w:val="001421DD"/>
    <w:rsid w:val="00143BF0"/>
    <w:rsid w:val="00144244"/>
    <w:rsid w:val="001447E8"/>
    <w:rsid w:val="0014486B"/>
    <w:rsid w:val="001449E7"/>
    <w:rsid w:val="001457C1"/>
    <w:rsid w:val="00150F2F"/>
    <w:rsid w:val="00152AF3"/>
    <w:rsid w:val="00152B1A"/>
    <w:rsid w:val="00153539"/>
    <w:rsid w:val="0015369A"/>
    <w:rsid w:val="00154213"/>
    <w:rsid w:val="0015563D"/>
    <w:rsid w:val="00163AA3"/>
    <w:rsid w:val="00164035"/>
    <w:rsid w:val="001647CE"/>
    <w:rsid w:val="00164967"/>
    <w:rsid w:val="001652E0"/>
    <w:rsid w:val="00165D63"/>
    <w:rsid w:val="001668FF"/>
    <w:rsid w:val="00166E7D"/>
    <w:rsid w:val="00170603"/>
    <w:rsid w:val="001713F7"/>
    <w:rsid w:val="0017143B"/>
    <w:rsid w:val="00172329"/>
    <w:rsid w:val="001739B9"/>
    <w:rsid w:val="00177018"/>
    <w:rsid w:val="00177F7E"/>
    <w:rsid w:val="00180945"/>
    <w:rsid w:val="00181F06"/>
    <w:rsid w:val="00184AC7"/>
    <w:rsid w:val="001852D8"/>
    <w:rsid w:val="0018560D"/>
    <w:rsid w:val="00185DEC"/>
    <w:rsid w:val="00186782"/>
    <w:rsid w:val="001869FA"/>
    <w:rsid w:val="00190D96"/>
    <w:rsid w:val="0019129F"/>
    <w:rsid w:val="00191B80"/>
    <w:rsid w:val="00193EB3"/>
    <w:rsid w:val="00195E3F"/>
    <w:rsid w:val="001A1D1E"/>
    <w:rsid w:val="001A50E4"/>
    <w:rsid w:val="001A5E51"/>
    <w:rsid w:val="001A7967"/>
    <w:rsid w:val="001B141B"/>
    <w:rsid w:val="001B1BCC"/>
    <w:rsid w:val="001B1D5C"/>
    <w:rsid w:val="001B22A6"/>
    <w:rsid w:val="001B35B3"/>
    <w:rsid w:val="001B77A8"/>
    <w:rsid w:val="001C02D8"/>
    <w:rsid w:val="001C0515"/>
    <w:rsid w:val="001C1058"/>
    <w:rsid w:val="001C3A87"/>
    <w:rsid w:val="001C3BCF"/>
    <w:rsid w:val="001C490F"/>
    <w:rsid w:val="001D0D2B"/>
    <w:rsid w:val="001D1B38"/>
    <w:rsid w:val="001D2642"/>
    <w:rsid w:val="001D2EDF"/>
    <w:rsid w:val="001D307C"/>
    <w:rsid w:val="001D4295"/>
    <w:rsid w:val="001D4589"/>
    <w:rsid w:val="001D5737"/>
    <w:rsid w:val="001D581B"/>
    <w:rsid w:val="001D5EBB"/>
    <w:rsid w:val="001D76FE"/>
    <w:rsid w:val="001E30A4"/>
    <w:rsid w:val="001E3E76"/>
    <w:rsid w:val="001E52BB"/>
    <w:rsid w:val="001F0473"/>
    <w:rsid w:val="001F0B2B"/>
    <w:rsid w:val="001F2B2E"/>
    <w:rsid w:val="001F41B9"/>
    <w:rsid w:val="001F4964"/>
    <w:rsid w:val="001F5068"/>
    <w:rsid w:val="001F728B"/>
    <w:rsid w:val="00200C71"/>
    <w:rsid w:val="00200C8F"/>
    <w:rsid w:val="00202127"/>
    <w:rsid w:val="00202662"/>
    <w:rsid w:val="00202D25"/>
    <w:rsid w:val="002032C8"/>
    <w:rsid w:val="00204189"/>
    <w:rsid w:val="002057AF"/>
    <w:rsid w:val="00206A60"/>
    <w:rsid w:val="0020731C"/>
    <w:rsid w:val="00210253"/>
    <w:rsid w:val="00212187"/>
    <w:rsid w:val="002122A9"/>
    <w:rsid w:val="00213074"/>
    <w:rsid w:val="002137EE"/>
    <w:rsid w:val="0021489E"/>
    <w:rsid w:val="00215992"/>
    <w:rsid w:val="00217ADF"/>
    <w:rsid w:val="0023128D"/>
    <w:rsid w:val="0023161B"/>
    <w:rsid w:val="002331BC"/>
    <w:rsid w:val="00233B3E"/>
    <w:rsid w:val="00234E9C"/>
    <w:rsid w:val="00237093"/>
    <w:rsid w:val="00240A27"/>
    <w:rsid w:val="00240BDB"/>
    <w:rsid w:val="00240ECB"/>
    <w:rsid w:val="0024117C"/>
    <w:rsid w:val="00241212"/>
    <w:rsid w:val="0024144D"/>
    <w:rsid w:val="002417AC"/>
    <w:rsid w:val="00242292"/>
    <w:rsid w:val="00242DC5"/>
    <w:rsid w:val="002447C5"/>
    <w:rsid w:val="00252174"/>
    <w:rsid w:val="00252890"/>
    <w:rsid w:val="0025451B"/>
    <w:rsid w:val="00254C04"/>
    <w:rsid w:val="0025572E"/>
    <w:rsid w:val="002557A5"/>
    <w:rsid w:val="00255CC2"/>
    <w:rsid w:val="00256B41"/>
    <w:rsid w:val="00257936"/>
    <w:rsid w:val="00257ABC"/>
    <w:rsid w:val="002604B8"/>
    <w:rsid w:val="00260F69"/>
    <w:rsid w:val="00261374"/>
    <w:rsid w:val="0026464F"/>
    <w:rsid w:val="00264FDE"/>
    <w:rsid w:val="00265492"/>
    <w:rsid w:val="002655FE"/>
    <w:rsid w:val="0026612E"/>
    <w:rsid w:val="00266362"/>
    <w:rsid w:val="00272E5D"/>
    <w:rsid w:val="002745A3"/>
    <w:rsid w:val="00275FA4"/>
    <w:rsid w:val="00280AED"/>
    <w:rsid w:val="00280D06"/>
    <w:rsid w:val="00280E76"/>
    <w:rsid w:val="002811DA"/>
    <w:rsid w:val="002823B4"/>
    <w:rsid w:val="002879AE"/>
    <w:rsid w:val="00292D0B"/>
    <w:rsid w:val="00293FC2"/>
    <w:rsid w:val="00295792"/>
    <w:rsid w:val="00297C9C"/>
    <w:rsid w:val="002A07B4"/>
    <w:rsid w:val="002A0B8C"/>
    <w:rsid w:val="002A17EB"/>
    <w:rsid w:val="002A2B2F"/>
    <w:rsid w:val="002A2C40"/>
    <w:rsid w:val="002A2CC2"/>
    <w:rsid w:val="002A31BE"/>
    <w:rsid w:val="002A4AE8"/>
    <w:rsid w:val="002B0052"/>
    <w:rsid w:val="002B0495"/>
    <w:rsid w:val="002B0C64"/>
    <w:rsid w:val="002B17A0"/>
    <w:rsid w:val="002B1FD5"/>
    <w:rsid w:val="002B31A3"/>
    <w:rsid w:val="002B64BE"/>
    <w:rsid w:val="002B6B54"/>
    <w:rsid w:val="002B720C"/>
    <w:rsid w:val="002C0C76"/>
    <w:rsid w:val="002C182E"/>
    <w:rsid w:val="002C3961"/>
    <w:rsid w:val="002C4232"/>
    <w:rsid w:val="002C5738"/>
    <w:rsid w:val="002C7E28"/>
    <w:rsid w:val="002D008F"/>
    <w:rsid w:val="002D2547"/>
    <w:rsid w:val="002E0B91"/>
    <w:rsid w:val="002E1C74"/>
    <w:rsid w:val="002E2E7F"/>
    <w:rsid w:val="002E2F61"/>
    <w:rsid w:val="002E4166"/>
    <w:rsid w:val="002E638E"/>
    <w:rsid w:val="002F0430"/>
    <w:rsid w:val="002F07A3"/>
    <w:rsid w:val="002F0A50"/>
    <w:rsid w:val="002F20E5"/>
    <w:rsid w:val="002F4F70"/>
    <w:rsid w:val="002F594C"/>
    <w:rsid w:val="002F7BD1"/>
    <w:rsid w:val="00300704"/>
    <w:rsid w:val="003013B1"/>
    <w:rsid w:val="00302321"/>
    <w:rsid w:val="00303B49"/>
    <w:rsid w:val="00307ED6"/>
    <w:rsid w:val="0031155E"/>
    <w:rsid w:val="00313C95"/>
    <w:rsid w:val="00320A70"/>
    <w:rsid w:val="00320E80"/>
    <w:rsid w:val="00321216"/>
    <w:rsid w:val="00321A96"/>
    <w:rsid w:val="0032766B"/>
    <w:rsid w:val="00327DD5"/>
    <w:rsid w:val="003308AB"/>
    <w:rsid w:val="0033174C"/>
    <w:rsid w:val="003335C4"/>
    <w:rsid w:val="0033461A"/>
    <w:rsid w:val="00334C13"/>
    <w:rsid w:val="00334C61"/>
    <w:rsid w:val="00336E21"/>
    <w:rsid w:val="003370FF"/>
    <w:rsid w:val="00337B8B"/>
    <w:rsid w:val="00337FBA"/>
    <w:rsid w:val="00340808"/>
    <w:rsid w:val="00342312"/>
    <w:rsid w:val="0034348D"/>
    <w:rsid w:val="00343EE9"/>
    <w:rsid w:val="00344829"/>
    <w:rsid w:val="00346A6A"/>
    <w:rsid w:val="00346B13"/>
    <w:rsid w:val="003479EF"/>
    <w:rsid w:val="00351E26"/>
    <w:rsid w:val="00356B97"/>
    <w:rsid w:val="0035741E"/>
    <w:rsid w:val="003634C2"/>
    <w:rsid w:val="00365294"/>
    <w:rsid w:val="0036593E"/>
    <w:rsid w:val="00367A08"/>
    <w:rsid w:val="00367CC3"/>
    <w:rsid w:val="00367E1E"/>
    <w:rsid w:val="0037173E"/>
    <w:rsid w:val="00372B19"/>
    <w:rsid w:val="0037377D"/>
    <w:rsid w:val="00374655"/>
    <w:rsid w:val="0037707C"/>
    <w:rsid w:val="00380A40"/>
    <w:rsid w:val="00382099"/>
    <w:rsid w:val="0038370C"/>
    <w:rsid w:val="00383FE1"/>
    <w:rsid w:val="00384431"/>
    <w:rsid w:val="00384D53"/>
    <w:rsid w:val="00385DB2"/>
    <w:rsid w:val="00386165"/>
    <w:rsid w:val="003874B1"/>
    <w:rsid w:val="00390FBC"/>
    <w:rsid w:val="00391CCA"/>
    <w:rsid w:val="0039208F"/>
    <w:rsid w:val="00392242"/>
    <w:rsid w:val="003944F8"/>
    <w:rsid w:val="00396272"/>
    <w:rsid w:val="003963D1"/>
    <w:rsid w:val="00396E58"/>
    <w:rsid w:val="003A02B7"/>
    <w:rsid w:val="003A07E8"/>
    <w:rsid w:val="003A2009"/>
    <w:rsid w:val="003A3010"/>
    <w:rsid w:val="003A4FF7"/>
    <w:rsid w:val="003B0E90"/>
    <w:rsid w:val="003B23A5"/>
    <w:rsid w:val="003B6798"/>
    <w:rsid w:val="003C0A1B"/>
    <w:rsid w:val="003C185A"/>
    <w:rsid w:val="003C3A57"/>
    <w:rsid w:val="003C7DC0"/>
    <w:rsid w:val="003D06CE"/>
    <w:rsid w:val="003D0810"/>
    <w:rsid w:val="003D1A3C"/>
    <w:rsid w:val="003D2F70"/>
    <w:rsid w:val="003D4110"/>
    <w:rsid w:val="003D521A"/>
    <w:rsid w:val="003D5F59"/>
    <w:rsid w:val="003D6FFD"/>
    <w:rsid w:val="003E045F"/>
    <w:rsid w:val="003E27DC"/>
    <w:rsid w:val="003E528A"/>
    <w:rsid w:val="003E667B"/>
    <w:rsid w:val="003E79B1"/>
    <w:rsid w:val="003F15CB"/>
    <w:rsid w:val="003F77CD"/>
    <w:rsid w:val="003F7882"/>
    <w:rsid w:val="00401E47"/>
    <w:rsid w:val="00402A97"/>
    <w:rsid w:val="00404029"/>
    <w:rsid w:val="00405014"/>
    <w:rsid w:val="004053B7"/>
    <w:rsid w:val="00406ADA"/>
    <w:rsid w:val="00407B92"/>
    <w:rsid w:val="004110FA"/>
    <w:rsid w:val="00411CCD"/>
    <w:rsid w:val="00412478"/>
    <w:rsid w:val="0041274D"/>
    <w:rsid w:val="0041446C"/>
    <w:rsid w:val="00415043"/>
    <w:rsid w:val="004163D9"/>
    <w:rsid w:val="0041656F"/>
    <w:rsid w:val="0041723A"/>
    <w:rsid w:val="004220A7"/>
    <w:rsid w:val="004222AF"/>
    <w:rsid w:val="0042307F"/>
    <w:rsid w:val="0042355A"/>
    <w:rsid w:val="00425BC4"/>
    <w:rsid w:val="00425CBE"/>
    <w:rsid w:val="0043028F"/>
    <w:rsid w:val="0043149C"/>
    <w:rsid w:val="00432C95"/>
    <w:rsid w:val="00433478"/>
    <w:rsid w:val="004344E8"/>
    <w:rsid w:val="0043454E"/>
    <w:rsid w:val="00436D24"/>
    <w:rsid w:val="004401FA"/>
    <w:rsid w:val="004416F4"/>
    <w:rsid w:val="00444FD8"/>
    <w:rsid w:val="00446EF4"/>
    <w:rsid w:val="00447C34"/>
    <w:rsid w:val="00450492"/>
    <w:rsid w:val="004506E9"/>
    <w:rsid w:val="00450F13"/>
    <w:rsid w:val="004520F1"/>
    <w:rsid w:val="00452247"/>
    <w:rsid w:val="004535F8"/>
    <w:rsid w:val="00453756"/>
    <w:rsid w:val="004538B9"/>
    <w:rsid w:val="00453F19"/>
    <w:rsid w:val="004554BB"/>
    <w:rsid w:val="004558DE"/>
    <w:rsid w:val="004616DF"/>
    <w:rsid w:val="00463991"/>
    <w:rsid w:val="00464178"/>
    <w:rsid w:val="0046453B"/>
    <w:rsid w:val="004645F1"/>
    <w:rsid w:val="00465610"/>
    <w:rsid w:val="00465C04"/>
    <w:rsid w:val="00466CB1"/>
    <w:rsid w:val="00472BBC"/>
    <w:rsid w:val="00473E26"/>
    <w:rsid w:val="00474E09"/>
    <w:rsid w:val="00475BB5"/>
    <w:rsid w:val="00476EBE"/>
    <w:rsid w:val="00477CA9"/>
    <w:rsid w:val="00482D48"/>
    <w:rsid w:val="00484D1A"/>
    <w:rsid w:val="004857D4"/>
    <w:rsid w:val="0048648B"/>
    <w:rsid w:val="0048695F"/>
    <w:rsid w:val="004871DB"/>
    <w:rsid w:val="00490128"/>
    <w:rsid w:val="004907C7"/>
    <w:rsid w:val="00490A5A"/>
    <w:rsid w:val="004A1BBF"/>
    <w:rsid w:val="004A222F"/>
    <w:rsid w:val="004A30E5"/>
    <w:rsid w:val="004A311F"/>
    <w:rsid w:val="004A4482"/>
    <w:rsid w:val="004A46D3"/>
    <w:rsid w:val="004A49CF"/>
    <w:rsid w:val="004A59AC"/>
    <w:rsid w:val="004A5C6E"/>
    <w:rsid w:val="004B1940"/>
    <w:rsid w:val="004B3D13"/>
    <w:rsid w:val="004B6BC5"/>
    <w:rsid w:val="004C1E14"/>
    <w:rsid w:val="004C2E47"/>
    <w:rsid w:val="004C4426"/>
    <w:rsid w:val="004C7724"/>
    <w:rsid w:val="004D021E"/>
    <w:rsid w:val="004D024F"/>
    <w:rsid w:val="004D0A6D"/>
    <w:rsid w:val="004D1E78"/>
    <w:rsid w:val="004D5908"/>
    <w:rsid w:val="004E0140"/>
    <w:rsid w:val="004E166D"/>
    <w:rsid w:val="004E2A47"/>
    <w:rsid w:val="004E2BB2"/>
    <w:rsid w:val="004E2C0D"/>
    <w:rsid w:val="004E31E9"/>
    <w:rsid w:val="004E33C9"/>
    <w:rsid w:val="004E47DA"/>
    <w:rsid w:val="004E4DCC"/>
    <w:rsid w:val="004F07AC"/>
    <w:rsid w:val="004F0B37"/>
    <w:rsid w:val="004F1017"/>
    <w:rsid w:val="004F1788"/>
    <w:rsid w:val="00506400"/>
    <w:rsid w:val="00506FC3"/>
    <w:rsid w:val="00511059"/>
    <w:rsid w:val="00511988"/>
    <w:rsid w:val="00512EB8"/>
    <w:rsid w:val="005138F9"/>
    <w:rsid w:val="00513A3B"/>
    <w:rsid w:val="00514F37"/>
    <w:rsid w:val="00515A18"/>
    <w:rsid w:val="00516CD5"/>
    <w:rsid w:val="00520C00"/>
    <w:rsid w:val="00521E35"/>
    <w:rsid w:val="005220E1"/>
    <w:rsid w:val="005227F2"/>
    <w:rsid w:val="0052499B"/>
    <w:rsid w:val="005263A0"/>
    <w:rsid w:val="00530220"/>
    <w:rsid w:val="00532837"/>
    <w:rsid w:val="0053329C"/>
    <w:rsid w:val="0053418E"/>
    <w:rsid w:val="00542D44"/>
    <w:rsid w:val="005437E0"/>
    <w:rsid w:val="0054623F"/>
    <w:rsid w:val="0054692E"/>
    <w:rsid w:val="00547C2F"/>
    <w:rsid w:val="00547D8C"/>
    <w:rsid w:val="005504C4"/>
    <w:rsid w:val="0055097B"/>
    <w:rsid w:val="00551A83"/>
    <w:rsid w:val="00552A2F"/>
    <w:rsid w:val="00555A69"/>
    <w:rsid w:val="00556988"/>
    <w:rsid w:val="00556991"/>
    <w:rsid w:val="005574D1"/>
    <w:rsid w:val="005574DA"/>
    <w:rsid w:val="00560504"/>
    <w:rsid w:val="0056077E"/>
    <w:rsid w:val="00561805"/>
    <w:rsid w:val="00561988"/>
    <w:rsid w:val="00562712"/>
    <w:rsid w:val="00562AF3"/>
    <w:rsid w:val="00565061"/>
    <w:rsid w:val="00567AAE"/>
    <w:rsid w:val="00567ACD"/>
    <w:rsid w:val="00570DF8"/>
    <w:rsid w:val="00571F2D"/>
    <w:rsid w:val="00572D9A"/>
    <w:rsid w:val="00574537"/>
    <w:rsid w:val="00574BC2"/>
    <w:rsid w:val="00575284"/>
    <w:rsid w:val="0057543E"/>
    <w:rsid w:val="00580611"/>
    <w:rsid w:val="00581377"/>
    <w:rsid w:val="00581DF7"/>
    <w:rsid w:val="005821C5"/>
    <w:rsid w:val="00591F69"/>
    <w:rsid w:val="00592F65"/>
    <w:rsid w:val="005932DB"/>
    <w:rsid w:val="005949D3"/>
    <w:rsid w:val="00594EAD"/>
    <w:rsid w:val="00595683"/>
    <w:rsid w:val="00596978"/>
    <w:rsid w:val="00596FAF"/>
    <w:rsid w:val="005973D0"/>
    <w:rsid w:val="005A0F64"/>
    <w:rsid w:val="005A1A5E"/>
    <w:rsid w:val="005A4B57"/>
    <w:rsid w:val="005A7916"/>
    <w:rsid w:val="005A798C"/>
    <w:rsid w:val="005A7B60"/>
    <w:rsid w:val="005B0EC7"/>
    <w:rsid w:val="005B324D"/>
    <w:rsid w:val="005B3BB1"/>
    <w:rsid w:val="005B4A55"/>
    <w:rsid w:val="005B4B89"/>
    <w:rsid w:val="005B6E74"/>
    <w:rsid w:val="005B6FDE"/>
    <w:rsid w:val="005C376F"/>
    <w:rsid w:val="005C49A2"/>
    <w:rsid w:val="005C4B00"/>
    <w:rsid w:val="005C6471"/>
    <w:rsid w:val="005C67E8"/>
    <w:rsid w:val="005C7024"/>
    <w:rsid w:val="005C7BEC"/>
    <w:rsid w:val="005D06B8"/>
    <w:rsid w:val="005D0C6E"/>
    <w:rsid w:val="005D1CAD"/>
    <w:rsid w:val="005D4E17"/>
    <w:rsid w:val="005D6161"/>
    <w:rsid w:val="005D7B53"/>
    <w:rsid w:val="005E2C9E"/>
    <w:rsid w:val="005E3914"/>
    <w:rsid w:val="005E5CA7"/>
    <w:rsid w:val="005E6886"/>
    <w:rsid w:val="005E76D1"/>
    <w:rsid w:val="005F1BD7"/>
    <w:rsid w:val="005F37D1"/>
    <w:rsid w:val="005F79F0"/>
    <w:rsid w:val="00600DDC"/>
    <w:rsid w:val="006018AF"/>
    <w:rsid w:val="00602D7E"/>
    <w:rsid w:val="00604B55"/>
    <w:rsid w:val="0060672C"/>
    <w:rsid w:val="00606D3D"/>
    <w:rsid w:val="006108FF"/>
    <w:rsid w:val="0061104A"/>
    <w:rsid w:val="006112CC"/>
    <w:rsid w:val="0061146C"/>
    <w:rsid w:val="00613769"/>
    <w:rsid w:val="006153F2"/>
    <w:rsid w:val="00615620"/>
    <w:rsid w:val="00620C4A"/>
    <w:rsid w:val="00621843"/>
    <w:rsid w:val="00623803"/>
    <w:rsid w:val="00623969"/>
    <w:rsid w:val="00624A0D"/>
    <w:rsid w:val="00630BF3"/>
    <w:rsid w:val="00636077"/>
    <w:rsid w:val="00641074"/>
    <w:rsid w:val="006412FB"/>
    <w:rsid w:val="00645253"/>
    <w:rsid w:val="00646323"/>
    <w:rsid w:val="00650792"/>
    <w:rsid w:val="00650919"/>
    <w:rsid w:val="00650D0E"/>
    <w:rsid w:val="00653065"/>
    <w:rsid w:val="00663C33"/>
    <w:rsid w:val="00667C17"/>
    <w:rsid w:val="00671500"/>
    <w:rsid w:val="00672CB8"/>
    <w:rsid w:val="00674ED0"/>
    <w:rsid w:val="0067554E"/>
    <w:rsid w:val="00676C45"/>
    <w:rsid w:val="00676D4F"/>
    <w:rsid w:val="006805D5"/>
    <w:rsid w:val="00680D4C"/>
    <w:rsid w:val="00681BB7"/>
    <w:rsid w:val="00684685"/>
    <w:rsid w:val="006860D0"/>
    <w:rsid w:val="006913AB"/>
    <w:rsid w:val="00692475"/>
    <w:rsid w:val="00692964"/>
    <w:rsid w:val="00693114"/>
    <w:rsid w:val="006931B4"/>
    <w:rsid w:val="00696470"/>
    <w:rsid w:val="0069774F"/>
    <w:rsid w:val="006A09EA"/>
    <w:rsid w:val="006A3D83"/>
    <w:rsid w:val="006A487E"/>
    <w:rsid w:val="006A52C7"/>
    <w:rsid w:val="006A726A"/>
    <w:rsid w:val="006B1EA9"/>
    <w:rsid w:val="006B2FE9"/>
    <w:rsid w:val="006B3660"/>
    <w:rsid w:val="006B465B"/>
    <w:rsid w:val="006B4875"/>
    <w:rsid w:val="006B5BC8"/>
    <w:rsid w:val="006B6D15"/>
    <w:rsid w:val="006C1709"/>
    <w:rsid w:val="006C4A36"/>
    <w:rsid w:val="006C53F5"/>
    <w:rsid w:val="006C7408"/>
    <w:rsid w:val="006D5515"/>
    <w:rsid w:val="006D5D96"/>
    <w:rsid w:val="006D6132"/>
    <w:rsid w:val="006D70EE"/>
    <w:rsid w:val="006E0ED0"/>
    <w:rsid w:val="006E1BD3"/>
    <w:rsid w:val="006E4475"/>
    <w:rsid w:val="006E4D07"/>
    <w:rsid w:val="006E676D"/>
    <w:rsid w:val="006E70AE"/>
    <w:rsid w:val="006E75ED"/>
    <w:rsid w:val="006F19F0"/>
    <w:rsid w:val="006F28FA"/>
    <w:rsid w:val="006F3011"/>
    <w:rsid w:val="006F38E4"/>
    <w:rsid w:val="006F3F38"/>
    <w:rsid w:val="006F4364"/>
    <w:rsid w:val="006F5229"/>
    <w:rsid w:val="006F5FF6"/>
    <w:rsid w:val="006F6DF4"/>
    <w:rsid w:val="006F7D72"/>
    <w:rsid w:val="00700481"/>
    <w:rsid w:val="00700742"/>
    <w:rsid w:val="007021BE"/>
    <w:rsid w:val="00704DA9"/>
    <w:rsid w:val="00705176"/>
    <w:rsid w:val="00705F31"/>
    <w:rsid w:val="00706252"/>
    <w:rsid w:val="007121E5"/>
    <w:rsid w:val="007123A0"/>
    <w:rsid w:val="00713C6E"/>
    <w:rsid w:val="00715288"/>
    <w:rsid w:val="00715DB0"/>
    <w:rsid w:val="00716949"/>
    <w:rsid w:val="007172A1"/>
    <w:rsid w:val="00721128"/>
    <w:rsid w:val="00721B54"/>
    <w:rsid w:val="00722AC7"/>
    <w:rsid w:val="00724ACD"/>
    <w:rsid w:val="00724EB2"/>
    <w:rsid w:val="007252A5"/>
    <w:rsid w:val="00725555"/>
    <w:rsid w:val="007271A5"/>
    <w:rsid w:val="00731376"/>
    <w:rsid w:val="007314BD"/>
    <w:rsid w:val="00731BFC"/>
    <w:rsid w:val="007354E8"/>
    <w:rsid w:val="00741363"/>
    <w:rsid w:val="00741AA7"/>
    <w:rsid w:val="00741E30"/>
    <w:rsid w:val="00742BFB"/>
    <w:rsid w:val="00745AD4"/>
    <w:rsid w:val="00746496"/>
    <w:rsid w:val="007469FF"/>
    <w:rsid w:val="0074716A"/>
    <w:rsid w:val="007479F2"/>
    <w:rsid w:val="00750676"/>
    <w:rsid w:val="00750E2E"/>
    <w:rsid w:val="00751CA9"/>
    <w:rsid w:val="007524AE"/>
    <w:rsid w:val="0075270F"/>
    <w:rsid w:val="00752BD7"/>
    <w:rsid w:val="00760A22"/>
    <w:rsid w:val="00762D8A"/>
    <w:rsid w:val="007639C5"/>
    <w:rsid w:val="007642B7"/>
    <w:rsid w:val="007642F4"/>
    <w:rsid w:val="00765BDF"/>
    <w:rsid w:val="00765F89"/>
    <w:rsid w:val="0076617F"/>
    <w:rsid w:val="0076649A"/>
    <w:rsid w:val="00766592"/>
    <w:rsid w:val="007720A2"/>
    <w:rsid w:val="00772D9B"/>
    <w:rsid w:val="0078010E"/>
    <w:rsid w:val="00780494"/>
    <w:rsid w:val="00782007"/>
    <w:rsid w:val="00782839"/>
    <w:rsid w:val="007836C4"/>
    <w:rsid w:val="00784AAE"/>
    <w:rsid w:val="00784D07"/>
    <w:rsid w:val="00785D0C"/>
    <w:rsid w:val="00787A6F"/>
    <w:rsid w:val="00790557"/>
    <w:rsid w:val="00793408"/>
    <w:rsid w:val="0079356A"/>
    <w:rsid w:val="0079496E"/>
    <w:rsid w:val="007965AA"/>
    <w:rsid w:val="00797235"/>
    <w:rsid w:val="00797613"/>
    <w:rsid w:val="007A4F6A"/>
    <w:rsid w:val="007A604F"/>
    <w:rsid w:val="007A6117"/>
    <w:rsid w:val="007A73C0"/>
    <w:rsid w:val="007A752D"/>
    <w:rsid w:val="007A7CBE"/>
    <w:rsid w:val="007B32A6"/>
    <w:rsid w:val="007B47A6"/>
    <w:rsid w:val="007B5E14"/>
    <w:rsid w:val="007B6271"/>
    <w:rsid w:val="007B644A"/>
    <w:rsid w:val="007B7E7F"/>
    <w:rsid w:val="007C42F6"/>
    <w:rsid w:val="007C47BD"/>
    <w:rsid w:val="007C4834"/>
    <w:rsid w:val="007C51C8"/>
    <w:rsid w:val="007C5DB4"/>
    <w:rsid w:val="007C5F99"/>
    <w:rsid w:val="007D28F6"/>
    <w:rsid w:val="007D7A60"/>
    <w:rsid w:val="007E0163"/>
    <w:rsid w:val="007E0973"/>
    <w:rsid w:val="007E0D4F"/>
    <w:rsid w:val="007E16DE"/>
    <w:rsid w:val="007E2B5B"/>
    <w:rsid w:val="007E6A11"/>
    <w:rsid w:val="007E7B70"/>
    <w:rsid w:val="007F0050"/>
    <w:rsid w:val="007F06B3"/>
    <w:rsid w:val="007F290E"/>
    <w:rsid w:val="007F77A6"/>
    <w:rsid w:val="008037A7"/>
    <w:rsid w:val="00804909"/>
    <w:rsid w:val="008049EB"/>
    <w:rsid w:val="00804CEB"/>
    <w:rsid w:val="00804EF6"/>
    <w:rsid w:val="008065AC"/>
    <w:rsid w:val="00807CA6"/>
    <w:rsid w:val="00807FC8"/>
    <w:rsid w:val="00810253"/>
    <w:rsid w:val="00811CD9"/>
    <w:rsid w:val="00812A4E"/>
    <w:rsid w:val="00812A93"/>
    <w:rsid w:val="008136FE"/>
    <w:rsid w:val="008145DF"/>
    <w:rsid w:val="008166EE"/>
    <w:rsid w:val="00821160"/>
    <w:rsid w:val="00823A7D"/>
    <w:rsid w:val="008253B4"/>
    <w:rsid w:val="0083163B"/>
    <w:rsid w:val="00832C6E"/>
    <w:rsid w:val="00850E06"/>
    <w:rsid w:val="0085120A"/>
    <w:rsid w:val="0085184B"/>
    <w:rsid w:val="0085238A"/>
    <w:rsid w:val="0085373B"/>
    <w:rsid w:val="008539BD"/>
    <w:rsid w:val="00856FC0"/>
    <w:rsid w:val="008575FF"/>
    <w:rsid w:val="00857973"/>
    <w:rsid w:val="0086260B"/>
    <w:rsid w:val="00864B86"/>
    <w:rsid w:val="00870A28"/>
    <w:rsid w:val="008721A0"/>
    <w:rsid w:val="00873095"/>
    <w:rsid w:val="00875FA1"/>
    <w:rsid w:val="00877447"/>
    <w:rsid w:val="00881365"/>
    <w:rsid w:val="00883CDC"/>
    <w:rsid w:val="00884E7C"/>
    <w:rsid w:val="00884EFD"/>
    <w:rsid w:val="00890134"/>
    <w:rsid w:val="0089057A"/>
    <w:rsid w:val="00890DCE"/>
    <w:rsid w:val="0089114B"/>
    <w:rsid w:val="00891FD4"/>
    <w:rsid w:val="0089426E"/>
    <w:rsid w:val="00894E59"/>
    <w:rsid w:val="00896A4E"/>
    <w:rsid w:val="008971EA"/>
    <w:rsid w:val="008A13DA"/>
    <w:rsid w:val="008A2314"/>
    <w:rsid w:val="008A3C18"/>
    <w:rsid w:val="008A456E"/>
    <w:rsid w:val="008A5DB7"/>
    <w:rsid w:val="008A74B1"/>
    <w:rsid w:val="008A7D40"/>
    <w:rsid w:val="008B167C"/>
    <w:rsid w:val="008B1E42"/>
    <w:rsid w:val="008B2697"/>
    <w:rsid w:val="008B2E5D"/>
    <w:rsid w:val="008B3CB4"/>
    <w:rsid w:val="008B3EF9"/>
    <w:rsid w:val="008B4058"/>
    <w:rsid w:val="008B69BB"/>
    <w:rsid w:val="008B6BAC"/>
    <w:rsid w:val="008B70A7"/>
    <w:rsid w:val="008B7582"/>
    <w:rsid w:val="008C038E"/>
    <w:rsid w:val="008C1E4E"/>
    <w:rsid w:val="008C4B0D"/>
    <w:rsid w:val="008C6461"/>
    <w:rsid w:val="008D0477"/>
    <w:rsid w:val="008D2E8C"/>
    <w:rsid w:val="008D3409"/>
    <w:rsid w:val="008D34C2"/>
    <w:rsid w:val="008D4A40"/>
    <w:rsid w:val="008D7CC7"/>
    <w:rsid w:val="008E256A"/>
    <w:rsid w:val="008E3589"/>
    <w:rsid w:val="008E46FC"/>
    <w:rsid w:val="008F1B3E"/>
    <w:rsid w:val="008F1B8B"/>
    <w:rsid w:val="008F4AA3"/>
    <w:rsid w:val="008F4FC7"/>
    <w:rsid w:val="0090025B"/>
    <w:rsid w:val="009017D5"/>
    <w:rsid w:val="00901CEB"/>
    <w:rsid w:val="00903546"/>
    <w:rsid w:val="009046D1"/>
    <w:rsid w:val="00904D4A"/>
    <w:rsid w:val="009053E5"/>
    <w:rsid w:val="009054B7"/>
    <w:rsid w:val="009114EB"/>
    <w:rsid w:val="00913D7C"/>
    <w:rsid w:val="009140C0"/>
    <w:rsid w:val="009148B9"/>
    <w:rsid w:val="009154D9"/>
    <w:rsid w:val="00915835"/>
    <w:rsid w:val="0091639B"/>
    <w:rsid w:val="00917A76"/>
    <w:rsid w:val="00921466"/>
    <w:rsid w:val="00921918"/>
    <w:rsid w:val="00923FA5"/>
    <w:rsid w:val="00924238"/>
    <w:rsid w:val="009244A8"/>
    <w:rsid w:val="00924A0B"/>
    <w:rsid w:val="00924ECF"/>
    <w:rsid w:val="00925A10"/>
    <w:rsid w:val="00926AB5"/>
    <w:rsid w:val="0092720A"/>
    <w:rsid w:val="00927CE1"/>
    <w:rsid w:val="00931BB0"/>
    <w:rsid w:val="009321E7"/>
    <w:rsid w:val="009338D2"/>
    <w:rsid w:val="0093420F"/>
    <w:rsid w:val="00934815"/>
    <w:rsid w:val="00934F3D"/>
    <w:rsid w:val="009352B8"/>
    <w:rsid w:val="009359C5"/>
    <w:rsid w:val="00935A5C"/>
    <w:rsid w:val="009372F7"/>
    <w:rsid w:val="009402CA"/>
    <w:rsid w:val="0094127F"/>
    <w:rsid w:val="00941395"/>
    <w:rsid w:val="009417C8"/>
    <w:rsid w:val="00942AFC"/>
    <w:rsid w:val="00946C74"/>
    <w:rsid w:val="00947C9C"/>
    <w:rsid w:val="009507E9"/>
    <w:rsid w:val="00951466"/>
    <w:rsid w:val="00952092"/>
    <w:rsid w:val="00952095"/>
    <w:rsid w:val="0095220E"/>
    <w:rsid w:val="00953A05"/>
    <w:rsid w:val="00961FB7"/>
    <w:rsid w:val="00965B3F"/>
    <w:rsid w:val="00973C76"/>
    <w:rsid w:val="00974867"/>
    <w:rsid w:val="00975E44"/>
    <w:rsid w:val="0097698A"/>
    <w:rsid w:val="00976AB5"/>
    <w:rsid w:val="009777DA"/>
    <w:rsid w:val="00977906"/>
    <w:rsid w:val="00980E3E"/>
    <w:rsid w:val="009816E1"/>
    <w:rsid w:val="0098186C"/>
    <w:rsid w:val="00981914"/>
    <w:rsid w:val="0098318E"/>
    <w:rsid w:val="009831FF"/>
    <w:rsid w:val="009833BA"/>
    <w:rsid w:val="00983F11"/>
    <w:rsid w:val="00984F61"/>
    <w:rsid w:val="00987745"/>
    <w:rsid w:val="009879E3"/>
    <w:rsid w:val="00990E83"/>
    <w:rsid w:val="009910FF"/>
    <w:rsid w:val="00991F16"/>
    <w:rsid w:val="0099257E"/>
    <w:rsid w:val="00994556"/>
    <w:rsid w:val="00995F35"/>
    <w:rsid w:val="009965D2"/>
    <w:rsid w:val="0099767D"/>
    <w:rsid w:val="009A3C29"/>
    <w:rsid w:val="009A4B96"/>
    <w:rsid w:val="009A4CBB"/>
    <w:rsid w:val="009B06C5"/>
    <w:rsid w:val="009B0704"/>
    <w:rsid w:val="009B1CCD"/>
    <w:rsid w:val="009B25EF"/>
    <w:rsid w:val="009B4113"/>
    <w:rsid w:val="009B64ED"/>
    <w:rsid w:val="009B6889"/>
    <w:rsid w:val="009B6E07"/>
    <w:rsid w:val="009C014C"/>
    <w:rsid w:val="009C1292"/>
    <w:rsid w:val="009C216A"/>
    <w:rsid w:val="009C3421"/>
    <w:rsid w:val="009C5292"/>
    <w:rsid w:val="009C5A54"/>
    <w:rsid w:val="009C5B32"/>
    <w:rsid w:val="009C5CFC"/>
    <w:rsid w:val="009C63EC"/>
    <w:rsid w:val="009C6D57"/>
    <w:rsid w:val="009C747C"/>
    <w:rsid w:val="009D071D"/>
    <w:rsid w:val="009D1D5B"/>
    <w:rsid w:val="009D259F"/>
    <w:rsid w:val="009D2F38"/>
    <w:rsid w:val="009D3B27"/>
    <w:rsid w:val="009D6E2A"/>
    <w:rsid w:val="009E1BEF"/>
    <w:rsid w:val="009E3E00"/>
    <w:rsid w:val="009E4122"/>
    <w:rsid w:val="009E50DE"/>
    <w:rsid w:val="009E6D3C"/>
    <w:rsid w:val="009E73C6"/>
    <w:rsid w:val="009E77E5"/>
    <w:rsid w:val="009F2CD3"/>
    <w:rsid w:val="009F402B"/>
    <w:rsid w:val="009F41D6"/>
    <w:rsid w:val="009F5761"/>
    <w:rsid w:val="009F62DD"/>
    <w:rsid w:val="009F7065"/>
    <w:rsid w:val="009F729D"/>
    <w:rsid w:val="00A011CC"/>
    <w:rsid w:val="00A013E5"/>
    <w:rsid w:val="00A07AF2"/>
    <w:rsid w:val="00A11DDA"/>
    <w:rsid w:val="00A1516E"/>
    <w:rsid w:val="00A154D8"/>
    <w:rsid w:val="00A15B85"/>
    <w:rsid w:val="00A15F51"/>
    <w:rsid w:val="00A170A7"/>
    <w:rsid w:val="00A200B6"/>
    <w:rsid w:val="00A22DF5"/>
    <w:rsid w:val="00A23112"/>
    <w:rsid w:val="00A24923"/>
    <w:rsid w:val="00A25229"/>
    <w:rsid w:val="00A2529F"/>
    <w:rsid w:val="00A25A6E"/>
    <w:rsid w:val="00A25F5E"/>
    <w:rsid w:val="00A2672C"/>
    <w:rsid w:val="00A27530"/>
    <w:rsid w:val="00A30A2E"/>
    <w:rsid w:val="00A32BC1"/>
    <w:rsid w:val="00A3397F"/>
    <w:rsid w:val="00A33EB4"/>
    <w:rsid w:val="00A34158"/>
    <w:rsid w:val="00A3563E"/>
    <w:rsid w:val="00A37DF2"/>
    <w:rsid w:val="00A41775"/>
    <w:rsid w:val="00A44235"/>
    <w:rsid w:val="00A45E3B"/>
    <w:rsid w:val="00A461B1"/>
    <w:rsid w:val="00A46C62"/>
    <w:rsid w:val="00A47A75"/>
    <w:rsid w:val="00A502D8"/>
    <w:rsid w:val="00A5054B"/>
    <w:rsid w:val="00A514C2"/>
    <w:rsid w:val="00A52AF1"/>
    <w:rsid w:val="00A56B07"/>
    <w:rsid w:val="00A577FD"/>
    <w:rsid w:val="00A57A3E"/>
    <w:rsid w:val="00A6128F"/>
    <w:rsid w:val="00A6165A"/>
    <w:rsid w:val="00A61F62"/>
    <w:rsid w:val="00A62837"/>
    <w:rsid w:val="00A66068"/>
    <w:rsid w:val="00A66C2D"/>
    <w:rsid w:val="00A67FA0"/>
    <w:rsid w:val="00A726FB"/>
    <w:rsid w:val="00A72720"/>
    <w:rsid w:val="00A727AF"/>
    <w:rsid w:val="00A72D5C"/>
    <w:rsid w:val="00A72EAC"/>
    <w:rsid w:val="00A73034"/>
    <w:rsid w:val="00A7305E"/>
    <w:rsid w:val="00A73660"/>
    <w:rsid w:val="00A73AED"/>
    <w:rsid w:val="00A74677"/>
    <w:rsid w:val="00A7507F"/>
    <w:rsid w:val="00A80006"/>
    <w:rsid w:val="00A81476"/>
    <w:rsid w:val="00A81656"/>
    <w:rsid w:val="00A83AFA"/>
    <w:rsid w:val="00A8498A"/>
    <w:rsid w:val="00A86415"/>
    <w:rsid w:val="00A8784B"/>
    <w:rsid w:val="00A90328"/>
    <w:rsid w:val="00A93123"/>
    <w:rsid w:val="00A93F92"/>
    <w:rsid w:val="00A979E1"/>
    <w:rsid w:val="00A97A7B"/>
    <w:rsid w:val="00AA1025"/>
    <w:rsid w:val="00AA19AF"/>
    <w:rsid w:val="00AA2ECC"/>
    <w:rsid w:val="00AA4E88"/>
    <w:rsid w:val="00AA5025"/>
    <w:rsid w:val="00AA5787"/>
    <w:rsid w:val="00AB00D3"/>
    <w:rsid w:val="00AB016A"/>
    <w:rsid w:val="00AB13BB"/>
    <w:rsid w:val="00AB17FD"/>
    <w:rsid w:val="00AB30E4"/>
    <w:rsid w:val="00AB4703"/>
    <w:rsid w:val="00AB5129"/>
    <w:rsid w:val="00AB525C"/>
    <w:rsid w:val="00AB5711"/>
    <w:rsid w:val="00AB76DF"/>
    <w:rsid w:val="00AB7EE3"/>
    <w:rsid w:val="00AC2EED"/>
    <w:rsid w:val="00AC31F8"/>
    <w:rsid w:val="00AC3DCC"/>
    <w:rsid w:val="00AC5641"/>
    <w:rsid w:val="00AC6A7F"/>
    <w:rsid w:val="00AD0319"/>
    <w:rsid w:val="00AD07A6"/>
    <w:rsid w:val="00AD106A"/>
    <w:rsid w:val="00AD3367"/>
    <w:rsid w:val="00AD370E"/>
    <w:rsid w:val="00AD3938"/>
    <w:rsid w:val="00AD44E1"/>
    <w:rsid w:val="00AD7EFD"/>
    <w:rsid w:val="00AE49EE"/>
    <w:rsid w:val="00AE54E7"/>
    <w:rsid w:val="00AE563A"/>
    <w:rsid w:val="00AE7D63"/>
    <w:rsid w:val="00AE7D7B"/>
    <w:rsid w:val="00AF00D4"/>
    <w:rsid w:val="00AF069A"/>
    <w:rsid w:val="00AF0719"/>
    <w:rsid w:val="00AF466F"/>
    <w:rsid w:val="00AF668D"/>
    <w:rsid w:val="00AF7ED3"/>
    <w:rsid w:val="00AF7FB2"/>
    <w:rsid w:val="00B00D8E"/>
    <w:rsid w:val="00B02169"/>
    <w:rsid w:val="00B02E9F"/>
    <w:rsid w:val="00B02F02"/>
    <w:rsid w:val="00B04AD6"/>
    <w:rsid w:val="00B0608C"/>
    <w:rsid w:val="00B06388"/>
    <w:rsid w:val="00B06A43"/>
    <w:rsid w:val="00B07395"/>
    <w:rsid w:val="00B07FC3"/>
    <w:rsid w:val="00B10126"/>
    <w:rsid w:val="00B14C3A"/>
    <w:rsid w:val="00B16249"/>
    <w:rsid w:val="00B16752"/>
    <w:rsid w:val="00B17C8E"/>
    <w:rsid w:val="00B20BE8"/>
    <w:rsid w:val="00B21E0B"/>
    <w:rsid w:val="00B222A3"/>
    <w:rsid w:val="00B2276D"/>
    <w:rsid w:val="00B25899"/>
    <w:rsid w:val="00B262E5"/>
    <w:rsid w:val="00B30DB4"/>
    <w:rsid w:val="00B31231"/>
    <w:rsid w:val="00B32D35"/>
    <w:rsid w:val="00B33C4A"/>
    <w:rsid w:val="00B354AF"/>
    <w:rsid w:val="00B40285"/>
    <w:rsid w:val="00B4153D"/>
    <w:rsid w:val="00B4236B"/>
    <w:rsid w:val="00B44329"/>
    <w:rsid w:val="00B51411"/>
    <w:rsid w:val="00B51A2C"/>
    <w:rsid w:val="00B541AE"/>
    <w:rsid w:val="00B54B7C"/>
    <w:rsid w:val="00B56033"/>
    <w:rsid w:val="00B5631A"/>
    <w:rsid w:val="00B628C5"/>
    <w:rsid w:val="00B62FF5"/>
    <w:rsid w:val="00B6467C"/>
    <w:rsid w:val="00B651BA"/>
    <w:rsid w:val="00B663E2"/>
    <w:rsid w:val="00B6692A"/>
    <w:rsid w:val="00B66B62"/>
    <w:rsid w:val="00B733E6"/>
    <w:rsid w:val="00B73710"/>
    <w:rsid w:val="00B74F12"/>
    <w:rsid w:val="00B7690F"/>
    <w:rsid w:val="00B76D70"/>
    <w:rsid w:val="00B8042E"/>
    <w:rsid w:val="00B80CA9"/>
    <w:rsid w:val="00B8125E"/>
    <w:rsid w:val="00B815A3"/>
    <w:rsid w:val="00B820F6"/>
    <w:rsid w:val="00B82334"/>
    <w:rsid w:val="00B826DA"/>
    <w:rsid w:val="00B84BD4"/>
    <w:rsid w:val="00B869D9"/>
    <w:rsid w:val="00B9034B"/>
    <w:rsid w:val="00B9180C"/>
    <w:rsid w:val="00B94415"/>
    <w:rsid w:val="00B94439"/>
    <w:rsid w:val="00BA16D2"/>
    <w:rsid w:val="00BA17D9"/>
    <w:rsid w:val="00BA4C0B"/>
    <w:rsid w:val="00BB0EEB"/>
    <w:rsid w:val="00BB325E"/>
    <w:rsid w:val="00BB39F7"/>
    <w:rsid w:val="00BB4583"/>
    <w:rsid w:val="00BB5E7A"/>
    <w:rsid w:val="00BC1D49"/>
    <w:rsid w:val="00BC4902"/>
    <w:rsid w:val="00BC4FA1"/>
    <w:rsid w:val="00BC5656"/>
    <w:rsid w:val="00BC74BC"/>
    <w:rsid w:val="00BC7C46"/>
    <w:rsid w:val="00BD1232"/>
    <w:rsid w:val="00BD2452"/>
    <w:rsid w:val="00BD50A2"/>
    <w:rsid w:val="00BE0C8C"/>
    <w:rsid w:val="00BE1605"/>
    <w:rsid w:val="00BE35B3"/>
    <w:rsid w:val="00BE44D9"/>
    <w:rsid w:val="00BE77F2"/>
    <w:rsid w:val="00BF0F8A"/>
    <w:rsid w:val="00BF2589"/>
    <w:rsid w:val="00BF2805"/>
    <w:rsid w:val="00BF4E7D"/>
    <w:rsid w:val="00C01B9F"/>
    <w:rsid w:val="00C022CB"/>
    <w:rsid w:val="00C02303"/>
    <w:rsid w:val="00C025A7"/>
    <w:rsid w:val="00C0545B"/>
    <w:rsid w:val="00C11C17"/>
    <w:rsid w:val="00C1241B"/>
    <w:rsid w:val="00C1300E"/>
    <w:rsid w:val="00C14D04"/>
    <w:rsid w:val="00C14DAC"/>
    <w:rsid w:val="00C14E5A"/>
    <w:rsid w:val="00C16EE6"/>
    <w:rsid w:val="00C17B9C"/>
    <w:rsid w:val="00C21219"/>
    <w:rsid w:val="00C21EE1"/>
    <w:rsid w:val="00C25FED"/>
    <w:rsid w:val="00C329D2"/>
    <w:rsid w:val="00C3336F"/>
    <w:rsid w:val="00C3342E"/>
    <w:rsid w:val="00C334FC"/>
    <w:rsid w:val="00C34800"/>
    <w:rsid w:val="00C35391"/>
    <w:rsid w:val="00C36556"/>
    <w:rsid w:val="00C418E6"/>
    <w:rsid w:val="00C42CD1"/>
    <w:rsid w:val="00C4308B"/>
    <w:rsid w:val="00C45599"/>
    <w:rsid w:val="00C46F15"/>
    <w:rsid w:val="00C51BDB"/>
    <w:rsid w:val="00C522C6"/>
    <w:rsid w:val="00C5319E"/>
    <w:rsid w:val="00C60029"/>
    <w:rsid w:val="00C65C77"/>
    <w:rsid w:val="00C66D0C"/>
    <w:rsid w:val="00C670E0"/>
    <w:rsid w:val="00C678D8"/>
    <w:rsid w:val="00C72364"/>
    <w:rsid w:val="00C73D6A"/>
    <w:rsid w:val="00C73FCB"/>
    <w:rsid w:val="00C75A51"/>
    <w:rsid w:val="00C76CC5"/>
    <w:rsid w:val="00C82E6F"/>
    <w:rsid w:val="00C83963"/>
    <w:rsid w:val="00C905FF"/>
    <w:rsid w:val="00C90F1D"/>
    <w:rsid w:val="00C928DB"/>
    <w:rsid w:val="00C929AF"/>
    <w:rsid w:val="00C93559"/>
    <w:rsid w:val="00C94815"/>
    <w:rsid w:val="00C94F87"/>
    <w:rsid w:val="00C95F90"/>
    <w:rsid w:val="00C96025"/>
    <w:rsid w:val="00C96270"/>
    <w:rsid w:val="00CA360C"/>
    <w:rsid w:val="00CA3BC6"/>
    <w:rsid w:val="00CA4681"/>
    <w:rsid w:val="00CA56D9"/>
    <w:rsid w:val="00CA6A6B"/>
    <w:rsid w:val="00CA7044"/>
    <w:rsid w:val="00CB041D"/>
    <w:rsid w:val="00CB0D2B"/>
    <w:rsid w:val="00CB1852"/>
    <w:rsid w:val="00CB1BAC"/>
    <w:rsid w:val="00CB28C4"/>
    <w:rsid w:val="00CB47A9"/>
    <w:rsid w:val="00CB6560"/>
    <w:rsid w:val="00CC07E3"/>
    <w:rsid w:val="00CC0ACA"/>
    <w:rsid w:val="00CC214F"/>
    <w:rsid w:val="00CC4252"/>
    <w:rsid w:val="00CC58F5"/>
    <w:rsid w:val="00CC71A7"/>
    <w:rsid w:val="00CD30CC"/>
    <w:rsid w:val="00CD715A"/>
    <w:rsid w:val="00CD7281"/>
    <w:rsid w:val="00CE05BE"/>
    <w:rsid w:val="00CE23E0"/>
    <w:rsid w:val="00CE480C"/>
    <w:rsid w:val="00CE7697"/>
    <w:rsid w:val="00CE7901"/>
    <w:rsid w:val="00CE7E5D"/>
    <w:rsid w:val="00CF0A72"/>
    <w:rsid w:val="00CF1CCC"/>
    <w:rsid w:val="00CF3746"/>
    <w:rsid w:val="00CF4156"/>
    <w:rsid w:val="00CF54E6"/>
    <w:rsid w:val="00D0093C"/>
    <w:rsid w:val="00D016D8"/>
    <w:rsid w:val="00D02CAE"/>
    <w:rsid w:val="00D066AF"/>
    <w:rsid w:val="00D10CA3"/>
    <w:rsid w:val="00D11254"/>
    <w:rsid w:val="00D1170A"/>
    <w:rsid w:val="00D11FF8"/>
    <w:rsid w:val="00D137E1"/>
    <w:rsid w:val="00D13A6A"/>
    <w:rsid w:val="00D1412D"/>
    <w:rsid w:val="00D14D1B"/>
    <w:rsid w:val="00D153B7"/>
    <w:rsid w:val="00D15704"/>
    <w:rsid w:val="00D15FAB"/>
    <w:rsid w:val="00D16D8C"/>
    <w:rsid w:val="00D176A3"/>
    <w:rsid w:val="00D20D9C"/>
    <w:rsid w:val="00D23AE3"/>
    <w:rsid w:val="00D2456E"/>
    <w:rsid w:val="00D2613D"/>
    <w:rsid w:val="00D2784E"/>
    <w:rsid w:val="00D300C0"/>
    <w:rsid w:val="00D309CE"/>
    <w:rsid w:val="00D30C67"/>
    <w:rsid w:val="00D31419"/>
    <w:rsid w:val="00D33866"/>
    <w:rsid w:val="00D33893"/>
    <w:rsid w:val="00D37431"/>
    <w:rsid w:val="00D401FA"/>
    <w:rsid w:val="00D40AFF"/>
    <w:rsid w:val="00D410DA"/>
    <w:rsid w:val="00D41987"/>
    <w:rsid w:val="00D41DF6"/>
    <w:rsid w:val="00D42439"/>
    <w:rsid w:val="00D448B9"/>
    <w:rsid w:val="00D44DB9"/>
    <w:rsid w:val="00D452A6"/>
    <w:rsid w:val="00D45358"/>
    <w:rsid w:val="00D463E9"/>
    <w:rsid w:val="00D4659B"/>
    <w:rsid w:val="00D50287"/>
    <w:rsid w:val="00D5206B"/>
    <w:rsid w:val="00D53FDF"/>
    <w:rsid w:val="00D54911"/>
    <w:rsid w:val="00D5494D"/>
    <w:rsid w:val="00D56EA8"/>
    <w:rsid w:val="00D57BA2"/>
    <w:rsid w:val="00D57E05"/>
    <w:rsid w:val="00D606C1"/>
    <w:rsid w:val="00D609B3"/>
    <w:rsid w:val="00D60DE2"/>
    <w:rsid w:val="00D628C5"/>
    <w:rsid w:val="00D63536"/>
    <w:rsid w:val="00D6606D"/>
    <w:rsid w:val="00D67E21"/>
    <w:rsid w:val="00D67E23"/>
    <w:rsid w:val="00D70CD3"/>
    <w:rsid w:val="00D717F5"/>
    <w:rsid w:val="00D718E4"/>
    <w:rsid w:val="00D72516"/>
    <w:rsid w:val="00D735F2"/>
    <w:rsid w:val="00D7390C"/>
    <w:rsid w:val="00D74305"/>
    <w:rsid w:val="00D7466C"/>
    <w:rsid w:val="00D75F0D"/>
    <w:rsid w:val="00D7679F"/>
    <w:rsid w:val="00D77CA1"/>
    <w:rsid w:val="00D80E55"/>
    <w:rsid w:val="00D825A7"/>
    <w:rsid w:val="00D85A14"/>
    <w:rsid w:val="00D85A2F"/>
    <w:rsid w:val="00D85F0F"/>
    <w:rsid w:val="00D92F2E"/>
    <w:rsid w:val="00D934C5"/>
    <w:rsid w:val="00D93904"/>
    <w:rsid w:val="00D94C54"/>
    <w:rsid w:val="00D94D9C"/>
    <w:rsid w:val="00D960E3"/>
    <w:rsid w:val="00D963D5"/>
    <w:rsid w:val="00D971F7"/>
    <w:rsid w:val="00D97B3C"/>
    <w:rsid w:val="00DA19C3"/>
    <w:rsid w:val="00DA38D2"/>
    <w:rsid w:val="00DA54CA"/>
    <w:rsid w:val="00DA54F3"/>
    <w:rsid w:val="00DA5502"/>
    <w:rsid w:val="00DA6985"/>
    <w:rsid w:val="00DA6BAC"/>
    <w:rsid w:val="00DA7333"/>
    <w:rsid w:val="00DB053E"/>
    <w:rsid w:val="00DB0C15"/>
    <w:rsid w:val="00DB11DB"/>
    <w:rsid w:val="00DB3C23"/>
    <w:rsid w:val="00DB4660"/>
    <w:rsid w:val="00DB4C7E"/>
    <w:rsid w:val="00DB57DD"/>
    <w:rsid w:val="00DB61AA"/>
    <w:rsid w:val="00DB6CED"/>
    <w:rsid w:val="00DC0DB0"/>
    <w:rsid w:val="00DC0F6F"/>
    <w:rsid w:val="00DC0F99"/>
    <w:rsid w:val="00DC17D2"/>
    <w:rsid w:val="00DC5BD6"/>
    <w:rsid w:val="00DC6220"/>
    <w:rsid w:val="00DC6AD4"/>
    <w:rsid w:val="00DC6F68"/>
    <w:rsid w:val="00DC6FC0"/>
    <w:rsid w:val="00DD03DD"/>
    <w:rsid w:val="00DD3757"/>
    <w:rsid w:val="00DD454E"/>
    <w:rsid w:val="00DD7F6F"/>
    <w:rsid w:val="00DE082D"/>
    <w:rsid w:val="00DE11F3"/>
    <w:rsid w:val="00DE1B61"/>
    <w:rsid w:val="00DE1FC0"/>
    <w:rsid w:val="00DE4490"/>
    <w:rsid w:val="00DF1206"/>
    <w:rsid w:val="00DF2587"/>
    <w:rsid w:val="00DF265B"/>
    <w:rsid w:val="00DF2E2D"/>
    <w:rsid w:val="00DF33D5"/>
    <w:rsid w:val="00DF386D"/>
    <w:rsid w:val="00DF393A"/>
    <w:rsid w:val="00DF4EE6"/>
    <w:rsid w:val="00DF7BD2"/>
    <w:rsid w:val="00E0246B"/>
    <w:rsid w:val="00E027D8"/>
    <w:rsid w:val="00E02A17"/>
    <w:rsid w:val="00E03A53"/>
    <w:rsid w:val="00E04291"/>
    <w:rsid w:val="00E048F2"/>
    <w:rsid w:val="00E05816"/>
    <w:rsid w:val="00E06C6F"/>
    <w:rsid w:val="00E079EC"/>
    <w:rsid w:val="00E13CC9"/>
    <w:rsid w:val="00E14E9B"/>
    <w:rsid w:val="00E16DBF"/>
    <w:rsid w:val="00E21661"/>
    <w:rsid w:val="00E22653"/>
    <w:rsid w:val="00E22D5D"/>
    <w:rsid w:val="00E27875"/>
    <w:rsid w:val="00E27FC5"/>
    <w:rsid w:val="00E32FF3"/>
    <w:rsid w:val="00E359E0"/>
    <w:rsid w:val="00E3606A"/>
    <w:rsid w:val="00E3738B"/>
    <w:rsid w:val="00E441C6"/>
    <w:rsid w:val="00E446C7"/>
    <w:rsid w:val="00E45D6B"/>
    <w:rsid w:val="00E46A68"/>
    <w:rsid w:val="00E502D0"/>
    <w:rsid w:val="00E530E6"/>
    <w:rsid w:val="00E53549"/>
    <w:rsid w:val="00E54E6F"/>
    <w:rsid w:val="00E54EDA"/>
    <w:rsid w:val="00E55691"/>
    <w:rsid w:val="00E55895"/>
    <w:rsid w:val="00E55DE5"/>
    <w:rsid w:val="00E5749E"/>
    <w:rsid w:val="00E605A8"/>
    <w:rsid w:val="00E6104D"/>
    <w:rsid w:val="00E61785"/>
    <w:rsid w:val="00E6271F"/>
    <w:rsid w:val="00E63017"/>
    <w:rsid w:val="00E63B8C"/>
    <w:rsid w:val="00E63C24"/>
    <w:rsid w:val="00E650F2"/>
    <w:rsid w:val="00E65272"/>
    <w:rsid w:val="00E660ED"/>
    <w:rsid w:val="00E72056"/>
    <w:rsid w:val="00E72C90"/>
    <w:rsid w:val="00E75EB7"/>
    <w:rsid w:val="00E76477"/>
    <w:rsid w:val="00E76F1A"/>
    <w:rsid w:val="00E77DB4"/>
    <w:rsid w:val="00E805FB"/>
    <w:rsid w:val="00E81075"/>
    <w:rsid w:val="00E811D6"/>
    <w:rsid w:val="00E81EFA"/>
    <w:rsid w:val="00E83FD6"/>
    <w:rsid w:val="00E84A89"/>
    <w:rsid w:val="00E86C25"/>
    <w:rsid w:val="00E87174"/>
    <w:rsid w:val="00E90669"/>
    <w:rsid w:val="00E911CA"/>
    <w:rsid w:val="00E92CF8"/>
    <w:rsid w:val="00E92FFD"/>
    <w:rsid w:val="00E94CAD"/>
    <w:rsid w:val="00E95018"/>
    <w:rsid w:val="00E96EC7"/>
    <w:rsid w:val="00EA232F"/>
    <w:rsid w:val="00EA2C0C"/>
    <w:rsid w:val="00EA5CC1"/>
    <w:rsid w:val="00EA6837"/>
    <w:rsid w:val="00EB1972"/>
    <w:rsid w:val="00EB3E0C"/>
    <w:rsid w:val="00EB4252"/>
    <w:rsid w:val="00EB44B1"/>
    <w:rsid w:val="00EC0159"/>
    <w:rsid w:val="00EC174A"/>
    <w:rsid w:val="00EC5BD5"/>
    <w:rsid w:val="00EC5C75"/>
    <w:rsid w:val="00EC6297"/>
    <w:rsid w:val="00ED0B61"/>
    <w:rsid w:val="00ED1B52"/>
    <w:rsid w:val="00ED3ED8"/>
    <w:rsid w:val="00ED4CC6"/>
    <w:rsid w:val="00ED4FB9"/>
    <w:rsid w:val="00ED56CB"/>
    <w:rsid w:val="00ED6E27"/>
    <w:rsid w:val="00EE1B84"/>
    <w:rsid w:val="00EE2FD0"/>
    <w:rsid w:val="00EE4EFE"/>
    <w:rsid w:val="00EE5CE7"/>
    <w:rsid w:val="00EE5DFA"/>
    <w:rsid w:val="00EF249F"/>
    <w:rsid w:val="00EF2EBD"/>
    <w:rsid w:val="00EF350B"/>
    <w:rsid w:val="00EF48F1"/>
    <w:rsid w:val="00EF4EFB"/>
    <w:rsid w:val="00EF52C7"/>
    <w:rsid w:val="00EF7C9F"/>
    <w:rsid w:val="00F002B2"/>
    <w:rsid w:val="00F0190A"/>
    <w:rsid w:val="00F01A94"/>
    <w:rsid w:val="00F01D52"/>
    <w:rsid w:val="00F02BD5"/>
    <w:rsid w:val="00F02FD3"/>
    <w:rsid w:val="00F04A5E"/>
    <w:rsid w:val="00F06358"/>
    <w:rsid w:val="00F06F3B"/>
    <w:rsid w:val="00F07320"/>
    <w:rsid w:val="00F07BC5"/>
    <w:rsid w:val="00F07D34"/>
    <w:rsid w:val="00F10D33"/>
    <w:rsid w:val="00F10EA3"/>
    <w:rsid w:val="00F10F21"/>
    <w:rsid w:val="00F11B79"/>
    <w:rsid w:val="00F12EAB"/>
    <w:rsid w:val="00F13BF6"/>
    <w:rsid w:val="00F15291"/>
    <w:rsid w:val="00F2055D"/>
    <w:rsid w:val="00F213E0"/>
    <w:rsid w:val="00F22BDC"/>
    <w:rsid w:val="00F23CA4"/>
    <w:rsid w:val="00F2430A"/>
    <w:rsid w:val="00F2499A"/>
    <w:rsid w:val="00F27909"/>
    <w:rsid w:val="00F30895"/>
    <w:rsid w:val="00F308C0"/>
    <w:rsid w:val="00F30ED5"/>
    <w:rsid w:val="00F3163A"/>
    <w:rsid w:val="00F31783"/>
    <w:rsid w:val="00F31EA5"/>
    <w:rsid w:val="00F34898"/>
    <w:rsid w:val="00F36BC0"/>
    <w:rsid w:val="00F41505"/>
    <w:rsid w:val="00F45FF5"/>
    <w:rsid w:val="00F46D4B"/>
    <w:rsid w:val="00F4761C"/>
    <w:rsid w:val="00F513E8"/>
    <w:rsid w:val="00F53B10"/>
    <w:rsid w:val="00F54BBD"/>
    <w:rsid w:val="00F54D92"/>
    <w:rsid w:val="00F55F4E"/>
    <w:rsid w:val="00F61662"/>
    <w:rsid w:val="00F62BBA"/>
    <w:rsid w:val="00F6317C"/>
    <w:rsid w:val="00F651F3"/>
    <w:rsid w:val="00F6563D"/>
    <w:rsid w:val="00F66417"/>
    <w:rsid w:val="00F67C1C"/>
    <w:rsid w:val="00F73D91"/>
    <w:rsid w:val="00F75406"/>
    <w:rsid w:val="00F754E6"/>
    <w:rsid w:val="00F76005"/>
    <w:rsid w:val="00F766AA"/>
    <w:rsid w:val="00F77428"/>
    <w:rsid w:val="00F7793D"/>
    <w:rsid w:val="00F820EC"/>
    <w:rsid w:val="00F82471"/>
    <w:rsid w:val="00F8296F"/>
    <w:rsid w:val="00F82A48"/>
    <w:rsid w:val="00F82AF6"/>
    <w:rsid w:val="00F8383A"/>
    <w:rsid w:val="00F84008"/>
    <w:rsid w:val="00F856B1"/>
    <w:rsid w:val="00F8768B"/>
    <w:rsid w:val="00F87B5B"/>
    <w:rsid w:val="00F87E24"/>
    <w:rsid w:val="00F90D5A"/>
    <w:rsid w:val="00F90E1B"/>
    <w:rsid w:val="00F91066"/>
    <w:rsid w:val="00F91507"/>
    <w:rsid w:val="00F916D0"/>
    <w:rsid w:val="00F940EC"/>
    <w:rsid w:val="00F944CB"/>
    <w:rsid w:val="00F958D3"/>
    <w:rsid w:val="00F95F61"/>
    <w:rsid w:val="00F9640B"/>
    <w:rsid w:val="00FA34D9"/>
    <w:rsid w:val="00FA3F83"/>
    <w:rsid w:val="00FA4138"/>
    <w:rsid w:val="00FA4E1E"/>
    <w:rsid w:val="00FA50C4"/>
    <w:rsid w:val="00FA653E"/>
    <w:rsid w:val="00FA7636"/>
    <w:rsid w:val="00FB2D41"/>
    <w:rsid w:val="00FB4D48"/>
    <w:rsid w:val="00FB55B8"/>
    <w:rsid w:val="00FB56C5"/>
    <w:rsid w:val="00FB65A4"/>
    <w:rsid w:val="00FB7176"/>
    <w:rsid w:val="00FB752B"/>
    <w:rsid w:val="00FC03D6"/>
    <w:rsid w:val="00FC1A3D"/>
    <w:rsid w:val="00FC346D"/>
    <w:rsid w:val="00FC44C6"/>
    <w:rsid w:val="00FC474C"/>
    <w:rsid w:val="00FC5D9B"/>
    <w:rsid w:val="00FC793F"/>
    <w:rsid w:val="00FD1B6F"/>
    <w:rsid w:val="00FD35E0"/>
    <w:rsid w:val="00FD3B50"/>
    <w:rsid w:val="00FD45AE"/>
    <w:rsid w:val="00FD47BB"/>
    <w:rsid w:val="00FD4B7C"/>
    <w:rsid w:val="00FD5678"/>
    <w:rsid w:val="00FD6FA5"/>
    <w:rsid w:val="00FD72C2"/>
    <w:rsid w:val="00FE06B3"/>
    <w:rsid w:val="00FE623B"/>
    <w:rsid w:val="00FE6676"/>
    <w:rsid w:val="00FE789B"/>
    <w:rsid w:val="00FF0C88"/>
    <w:rsid w:val="00FF0CFE"/>
    <w:rsid w:val="00FF4BF1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2CE9AE-98BF-4301-9D8B-8381F9E0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5B3"/>
    <w:rPr>
      <w:sz w:val="24"/>
      <w:szCs w:val="24"/>
    </w:rPr>
  </w:style>
  <w:style w:type="paragraph" w:styleId="Balk1">
    <w:name w:val="heading 1"/>
    <w:basedOn w:val="Normal"/>
    <w:qFormat/>
    <w:rsid w:val="00FB55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alk2">
    <w:name w:val="heading 2"/>
    <w:basedOn w:val="Normal"/>
    <w:qFormat/>
    <w:rsid w:val="00FB55B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alk3">
    <w:name w:val="heading 3"/>
    <w:basedOn w:val="Normal"/>
    <w:next w:val="Normal"/>
    <w:qFormat/>
    <w:rsid w:val="00A37D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A37D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6">
    <w:name w:val="heading 6"/>
    <w:basedOn w:val="Normal"/>
    <w:next w:val="Normal"/>
    <w:qFormat/>
    <w:rsid w:val="00EE1B84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073AF4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2823B4"/>
    <w:rPr>
      <w:color w:val="0000FF"/>
      <w:u w:val="single"/>
    </w:rPr>
  </w:style>
  <w:style w:type="paragraph" w:styleId="NormalWeb">
    <w:name w:val="Normal (Web)"/>
    <w:basedOn w:val="Normal"/>
    <w:rsid w:val="002823B4"/>
    <w:pPr>
      <w:spacing w:before="100" w:beforeAutospacing="1" w:after="100" w:afterAutospacing="1"/>
    </w:pPr>
  </w:style>
  <w:style w:type="paragraph" w:styleId="HTMLncedenBiimlendirilmi">
    <w:name w:val="HTML Preformatted"/>
    <w:basedOn w:val="Normal"/>
    <w:rsid w:val="006A3D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ft">
    <w:name w:val="ft"/>
    <w:basedOn w:val="VarsaylanParagrafYazTipi"/>
    <w:rsid w:val="00D77CA1"/>
  </w:style>
  <w:style w:type="paragraph" w:customStyle="1" w:styleId="witztext">
    <w:name w:val="witztext"/>
    <w:basedOn w:val="Normal"/>
    <w:rsid w:val="00CA4681"/>
    <w:rPr>
      <w:rFonts w:ascii="Palatino Linotype" w:hAnsi="Palatino Linotype"/>
      <w:sz w:val="35"/>
      <w:szCs w:val="35"/>
    </w:rPr>
  </w:style>
  <w:style w:type="character" w:customStyle="1" w:styleId="gf">
    <w:name w:val="gf"/>
    <w:rsid w:val="00CA4681"/>
    <w:rPr>
      <w:rFonts w:ascii="Times New Roman" w:hAnsi="Times New Roman" w:cs="Times New Roman" w:hint="default"/>
      <w:b/>
      <w:bCs/>
      <w:i w:val="0"/>
      <w:iCs w:val="0"/>
      <w:color w:val="BB7744"/>
      <w:sz w:val="35"/>
      <w:szCs w:val="35"/>
    </w:rPr>
  </w:style>
  <w:style w:type="paragraph" w:customStyle="1" w:styleId="autor1">
    <w:name w:val="autor1"/>
    <w:basedOn w:val="Normal"/>
    <w:rsid w:val="00CA4681"/>
    <w:pPr>
      <w:spacing w:before="360" w:after="120"/>
    </w:pPr>
    <w:rPr>
      <w:i/>
      <w:iCs/>
    </w:rPr>
  </w:style>
  <w:style w:type="character" w:customStyle="1" w:styleId="mw-headline">
    <w:name w:val="mw-headline"/>
    <w:basedOn w:val="VarsaylanParagrafYazTipi"/>
    <w:rsid w:val="00473E26"/>
  </w:style>
  <w:style w:type="character" w:styleId="Vurgu">
    <w:name w:val="Emphasis"/>
    <w:qFormat/>
    <w:rsid w:val="00A37DF2"/>
    <w:rPr>
      <w:i/>
      <w:iCs/>
    </w:rPr>
  </w:style>
  <w:style w:type="character" w:styleId="Gl">
    <w:name w:val="Strong"/>
    <w:qFormat/>
    <w:rsid w:val="00A37DF2"/>
    <w:rPr>
      <w:b/>
      <w:bCs/>
    </w:rPr>
  </w:style>
  <w:style w:type="character" w:customStyle="1" w:styleId="bold3">
    <w:name w:val="bold3"/>
    <w:rsid w:val="00D94C54"/>
    <w:rPr>
      <w:b/>
      <w:bCs/>
      <w:color w:val="000000"/>
      <w:sz w:val="18"/>
      <w:szCs w:val="18"/>
    </w:rPr>
  </w:style>
  <w:style w:type="character" w:customStyle="1" w:styleId="button-border9">
    <w:name w:val="button-border9"/>
    <w:basedOn w:val="VarsaylanParagrafYazTipi"/>
    <w:rsid w:val="008A2314"/>
  </w:style>
  <w:style w:type="character" w:customStyle="1" w:styleId="fn">
    <w:name w:val="fn"/>
    <w:basedOn w:val="VarsaylanParagrafYazTipi"/>
    <w:rsid w:val="00A514C2"/>
  </w:style>
  <w:style w:type="character" w:customStyle="1" w:styleId="st">
    <w:name w:val="st"/>
    <w:basedOn w:val="VarsaylanParagrafYazTipi"/>
    <w:rsid w:val="002C5738"/>
  </w:style>
  <w:style w:type="paragraph" w:customStyle="1" w:styleId="inline1">
    <w:name w:val="inline1"/>
    <w:basedOn w:val="Normal"/>
    <w:rsid w:val="00EE1B84"/>
    <w:pPr>
      <w:spacing w:before="100" w:beforeAutospacing="1" w:after="100" w:afterAutospacing="1"/>
    </w:pPr>
  </w:style>
  <w:style w:type="character" w:customStyle="1" w:styleId="bookingcode2">
    <w:name w:val="bookingcode2"/>
    <w:rsid w:val="00EE1B84"/>
    <w:rPr>
      <w:b/>
      <w:bCs/>
      <w:color w:val="000000"/>
      <w:sz w:val="21"/>
      <w:szCs w:val="21"/>
      <w:shd w:val="clear" w:color="auto" w:fill="FFFE03"/>
    </w:rPr>
  </w:style>
  <w:style w:type="character" w:customStyle="1" w:styleId="editsection">
    <w:name w:val="editsection"/>
    <w:basedOn w:val="VarsaylanParagrafYazTipi"/>
    <w:rsid w:val="00B354AF"/>
  </w:style>
  <w:style w:type="character" w:customStyle="1" w:styleId="postbody1">
    <w:name w:val="postbody1"/>
    <w:rsid w:val="003479EF"/>
    <w:rPr>
      <w:sz w:val="18"/>
      <w:szCs w:val="18"/>
    </w:rPr>
  </w:style>
  <w:style w:type="character" w:customStyle="1" w:styleId="textexposedhide2">
    <w:name w:val="text_exposed_hide2"/>
    <w:basedOn w:val="VarsaylanParagrafYazTipi"/>
    <w:rsid w:val="00567ACD"/>
  </w:style>
  <w:style w:type="character" w:customStyle="1" w:styleId="textexposedshow2">
    <w:name w:val="text_exposed_show2"/>
    <w:rsid w:val="00567ACD"/>
    <w:rPr>
      <w:vanish/>
      <w:webHidden w:val="0"/>
      <w:specVanish w:val="0"/>
    </w:rPr>
  </w:style>
  <w:style w:type="table" w:styleId="TabloKlavuzu">
    <w:name w:val="Table Grid"/>
    <w:basedOn w:val="NormalTablo"/>
    <w:rsid w:val="00C5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073AF4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073AF4"/>
    <w:pPr>
      <w:tabs>
        <w:tab w:val="center" w:pos="4536"/>
        <w:tab w:val="right" w:pos="9072"/>
      </w:tabs>
    </w:pPr>
  </w:style>
  <w:style w:type="character" w:customStyle="1" w:styleId="apple-converted-space">
    <w:name w:val="apple-converted-space"/>
    <w:basedOn w:val="VarsaylanParagrafYazTipi"/>
    <w:rsid w:val="00FD3B50"/>
  </w:style>
  <w:style w:type="paragraph" w:customStyle="1" w:styleId="Default">
    <w:name w:val="Default"/>
    <w:rsid w:val="001C3A8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semiHidden/>
    <w:unhideWhenUsed/>
    <w:rsid w:val="000B712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0B712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31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9836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742024149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980649472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302321595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9403821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40576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92973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310672716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20254643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806901534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1888298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108857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48992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859440585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06849462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413312433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4941812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132836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9884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547954623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369984994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</w:div>
          </w:divsChild>
        </w:div>
      </w:divsChild>
    </w:div>
    <w:div w:id="100882958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469371931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945191463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486897335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108237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65248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819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371608379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833132511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2015299477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2582157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</w:div>
                  </w:divsChild>
                </w:div>
              </w:divsChild>
            </w:div>
          </w:divsChild>
        </w:div>
      </w:divsChild>
    </w:div>
    <w:div w:id="119541158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45102627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489054522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980232519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372727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171554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5883">
          <w:marLeft w:val="3360"/>
          <w:marRight w:val="3528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6013">
              <w:marLeft w:val="0"/>
              <w:marRight w:val="0"/>
              <w:marTop w:val="120"/>
              <w:marBottom w:val="120"/>
              <w:divBdr>
                <w:top w:val="single" w:sz="4" w:space="6" w:color="CEB55C"/>
                <w:left w:val="single" w:sz="4" w:space="6" w:color="CEB55C"/>
                <w:bottom w:val="single" w:sz="4" w:space="6" w:color="CEB55C"/>
                <w:right w:val="single" w:sz="4" w:space="6" w:color="CEB55C"/>
              </w:divBdr>
            </w:div>
          </w:divsChild>
        </w:div>
      </w:divsChild>
    </w:div>
    <w:div w:id="169873231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538708980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70491063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729036334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3980918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18206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1218">
              <w:marLeft w:val="10"/>
              <w:marRight w:val="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2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7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88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297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985166316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419986836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063067257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497618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47803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1276">
          <w:marLeft w:val="3360"/>
          <w:marRight w:val="3528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06343">
              <w:marLeft w:val="0"/>
              <w:marRight w:val="0"/>
              <w:marTop w:val="120"/>
              <w:marBottom w:val="120"/>
              <w:divBdr>
                <w:top w:val="single" w:sz="4" w:space="6" w:color="CEB55C"/>
                <w:left w:val="single" w:sz="4" w:space="6" w:color="CEB55C"/>
                <w:bottom w:val="single" w:sz="4" w:space="6" w:color="CEB55C"/>
                <w:right w:val="single" w:sz="4" w:space="6" w:color="CEB55C"/>
              </w:divBdr>
            </w:div>
          </w:divsChild>
        </w:div>
      </w:divsChild>
    </w:div>
    <w:div w:id="2268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107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CDCDC"/>
                        <w:left w:val="single" w:sz="6" w:space="8" w:color="DCDCDC"/>
                        <w:bottom w:val="single" w:sz="6" w:space="10" w:color="DCDCDC"/>
                        <w:right w:val="single" w:sz="6" w:space="8" w:color="DCDCDC"/>
                      </w:divBdr>
                      <w:divsChild>
                        <w:div w:id="1969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770581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719627774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65733538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005016954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733312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44704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18272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288273736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980374180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916550722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5225239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</w:div>
                  </w:divsChild>
                </w:div>
              </w:divsChild>
            </w:div>
          </w:divsChild>
        </w:div>
      </w:divsChild>
    </w:div>
    <w:div w:id="2617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5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83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3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5474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10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075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04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170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825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668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761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726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658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68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648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4778">
          <w:marLeft w:val="3360"/>
          <w:marRight w:val="3528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7653">
              <w:marLeft w:val="0"/>
              <w:marRight w:val="0"/>
              <w:marTop w:val="120"/>
              <w:marBottom w:val="120"/>
              <w:divBdr>
                <w:top w:val="single" w:sz="4" w:space="6" w:color="CEB55C"/>
                <w:left w:val="single" w:sz="4" w:space="6" w:color="CEB55C"/>
                <w:bottom w:val="single" w:sz="4" w:space="6" w:color="CEB55C"/>
                <w:right w:val="single" w:sz="4" w:space="6" w:color="CEB55C"/>
              </w:divBdr>
            </w:div>
          </w:divsChild>
        </w:div>
      </w:divsChild>
    </w:div>
    <w:div w:id="2869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181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5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71449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68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1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3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96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557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201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269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749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267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2502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621905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414205245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263874968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214436797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5288328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1927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4063">
          <w:marLeft w:val="3360"/>
          <w:marRight w:val="3528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2751">
              <w:marLeft w:val="0"/>
              <w:marRight w:val="0"/>
              <w:marTop w:val="120"/>
              <w:marBottom w:val="120"/>
              <w:divBdr>
                <w:top w:val="single" w:sz="4" w:space="6" w:color="CEB55C"/>
                <w:left w:val="single" w:sz="4" w:space="6" w:color="CEB55C"/>
                <w:bottom w:val="single" w:sz="4" w:space="6" w:color="CEB55C"/>
                <w:right w:val="single" w:sz="4" w:space="6" w:color="CEB55C"/>
              </w:divBdr>
            </w:div>
          </w:divsChild>
        </w:div>
      </w:divsChild>
    </w:div>
    <w:div w:id="319509289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557935181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092243207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562132922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0528497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13476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714958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182473886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530265324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993726930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871406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25155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73901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2049257125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2134858922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638560683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6878273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98535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0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3159">
          <w:marLeft w:val="3360"/>
          <w:marRight w:val="3528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0420">
              <w:marLeft w:val="0"/>
              <w:marRight w:val="0"/>
              <w:marTop w:val="120"/>
              <w:marBottom w:val="120"/>
              <w:divBdr>
                <w:top w:val="single" w:sz="4" w:space="6" w:color="CEB55C"/>
                <w:left w:val="single" w:sz="4" w:space="6" w:color="CEB55C"/>
                <w:bottom w:val="single" w:sz="4" w:space="6" w:color="CEB55C"/>
                <w:right w:val="single" w:sz="4" w:space="6" w:color="CEB55C"/>
              </w:divBdr>
            </w:div>
          </w:divsChild>
        </w:div>
      </w:divsChild>
    </w:div>
    <w:div w:id="378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06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28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64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24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77519">
      <w:bodyDiv w:val="1"/>
      <w:marLeft w:val="288"/>
      <w:marRight w:val="288"/>
      <w:marTop w:val="288"/>
      <w:marBottom w:val="2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9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14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82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00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9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72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67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0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7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779BCA"/>
                <w:right w:val="none" w:sz="0" w:space="0" w:color="auto"/>
              </w:divBdr>
            </w:div>
            <w:div w:id="11278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28180">
                  <w:marLeft w:val="0"/>
                  <w:marRight w:val="0"/>
                  <w:marTop w:val="120"/>
                  <w:marBottom w:val="0"/>
                  <w:divBdr>
                    <w:top w:val="single" w:sz="18" w:space="6" w:color="779B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3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1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779BCA"/>
                    <w:right w:val="none" w:sz="0" w:space="0" w:color="auto"/>
                  </w:divBdr>
                </w:div>
                <w:div w:id="182951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458">
                      <w:marLeft w:val="0"/>
                      <w:marRight w:val="0"/>
                      <w:marTop w:val="120"/>
                      <w:marBottom w:val="0"/>
                      <w:divBdr>
                        <w:top w:val="single" w:sz="18" w:space="0" w:color="779BC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90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88981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dotted" w:sz="6" w:space="6" w:color="779BC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6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8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1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5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08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779BCA"/>
                    <w:right w:val="none" w:sz="0" w:space="0" w:color="auto"/>
                  </w:divBdr>
                </w:div>
                <w:div w:id="19892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5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3945">
                      <w:marLeft w:val="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289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24" w:space="12" w:color="B9B9B9"/>
                                <w:left w:val="single" w:sz="24" w:space="12" w:color="B9B9B9"/>
                                <w:bottom w:val="single" w:sz="24" w:space="12" w:color="B9B9B9"/>
                                <w:right w:val="single" w:sz="24" w:space="12" w:color="B9B9B9"/>
                              </w:divBdr>
                              <w:divsChild>
                                <w:div w:id="169445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91025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504517">
                                          <w:marLeft w:val="0"/>
                                          <w:marRight w:val="225"/>
                                          <w:marTop w:val="0"/>
                                          <w:marBottom w:val="150"/>
                                          <w:divBdr>
                                            <w:top w:val="single" w:sz="24" w:space="0" w:color="D9D7D8"/>
                                            <w:left w:val="single" w:sz="24" w:space="0" w:color="D9D7D8"/>
                                            <w:bottom w:val="single" w:sz="24" w:space="0" w:color="D9D7D8"/>
                                            <w:right w:val="single" w:sz="24" w:space="0" w:color="D9D7D8"/>
                                          </w:divBdr>
                                          <w:divsChild>
                                            <w:div w:id="111621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1" w:color="D9D7D8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643532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19109511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342053288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585922761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4558734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</w:div>
                  </w:divsChild>
                </w:div>
              </w:divsChild>
            </w:div>
          </w:divsChild>
        </w:div>
      </w:divsChild>
    </w:div>
    <w:div w:id="4134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59868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521863282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2082170364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072044050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260987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2769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109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803621321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724135307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859318925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2683892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</w:div>
                  </w:divsChild>
                </w:div>
              </w:divsChild>
            </w:div>
          </w:divsChild>
        </w:div>
      </w:divsChild>
    </w:div>
    <w:div w:id="499656596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25008688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54933213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755975070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253250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2129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1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77573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360086431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637831469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2071611543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5561612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99398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6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0801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384328049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428701213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732316093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7258299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34478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333955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786851352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836726979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90712350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55401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246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327721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234822488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189559360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878981115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754013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25751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633182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605260508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089734178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814106050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6927280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</w:div>
                  </w:divsChild>
                </w:div>
              </w:divsChild>
            </w:div>
          </w:divsChild>
        </w:div>
      </w:divsChild>
    </w:div>
    <w:div w:id="5869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5770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892080804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939363774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824661639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2690059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133190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1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1787">
          <w:marLeft w:val="3360"/>
          <w:marRight w:val="3528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9694">
              <w:marLeft w:val="0"/>
              <w:marRight w:val="0"/>
              <w:marTop w:val="120"/>
              <w:marBottom w:val="120"/>
              <w:divBdr>
                <w:top w:val="single" w:sz="4" w:space="6" w:color="CEB55C"/>
                <w:left w:val="single" w:sz="4" w:space="6" w:color="CEB55C"/>
                <w:bottom w:val="single" w:sz="4" w:space="6" w:color="CEB55C"/>
                <w:right w:val="single" w:sz="4" w:space="6" w:color="CEB55C"/>
              </w:divBdr>
            </w:div>
          </w:divsChild>
        </w:div>
      </w:divsChild>
    </w:div>
    <w:div w:id="6370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910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876305223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2018146962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322811374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2098093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80570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10570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389692695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456876239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894003515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3526103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162615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8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704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390610687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2041782593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288169986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</w:div>
              </w:divsChild>
            </w:div>
          </w:divsChild>
        </w:div>
      </w:divsChild>
    </w:div>
    <w:div w:id="7393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5461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770006088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528176842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681278606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187400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13634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3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75546">
                      <w:marLeft w:val="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1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128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24" w:space="12" w:color="B9B9B9"/>
                                <w:left w:val="single" w:sz="24" w:space="12" w:color="B9B9B9"/>
                                <w:bottom w:val="single" w:sz="24" w:space="12" w:color="B9B9B9"/>
                                <w:right w:val="single" w:sz="24" w:space="12" w:color="B9B9B9"/>
                              </w:divBdr>
                              <w:divsChild>
                                <w:div w:id="21000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30415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443110">
                                          <w:marLeft w:val="0"/>
                                          <w:marRight w:val="225"/>
                                          <w:marTop w:val="0"/>
                                          <w:marBottom w:val="150"/>
                                          <w:divBdr>
                                            <w:top w:val="single" w:sz="24" w:space="0" w:color="D9D7D8"/>
                                            <w:left w:val="single" w:sz="24" w:space="0" w:color="D9D7D8"/>
                                            <w:bottom w:val="single" w:sz="24" w:space="0" w:color="D9D7D8"/>
                                            <w:right w:val="single" w:sz="24" w:space="0" w:color="D9D7D8"/>
                                          </w:divBdr>
                                          <w:divsChild>
                                            <w:div w:id="81926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1" w:color="D9D7D8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457354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791172076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478647182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831168510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3718769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201676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8119">
          <w:marLeft w:val="3360"/>
          <w:marRight w:val="3528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7772">
              <w:marLeft w:val="0"/>
              <w:marRight w:val="0"/>
              <w:marTop w:val="120"/>
              <w:marBottom w:val="120"/>
              <w:divBdr>
                <w:top w:val="single" w:sz="4" w:space="6" w:color="CEB55C"/>
                <w:left w:val="single" w:sz="4" w:space="6" w:color="CEB55C"/>
                <w:bottom w:val="single" w:sz="4" w:space="6" w:color="CEB55C"/>
                <w:right w:val="single" w:sz="4" w:space="6" w:color="CEB55C"/>
              </w:divBdr>
            </w:div>
          </w:divsChild>
        </w:div>
      </w:divsChild>
    </w:div>
    <w:div w:id="850609399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2056192522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891768281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300118330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7022916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180800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80039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91513444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886917085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73162199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150364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132154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9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4097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726883519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52122820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542285494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19805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168416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597931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956715862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472284034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99586636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9190937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178461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9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3250">
          <w:marLeft w:val="3360"/>
          <w:marRight w:val="3528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70225">
              <w:marLeft w:val="0"/>
              <w:marRight w:val="0"/>
              <w:marTop w:val="120"/>
              <w:marBottom w:val="120"/>
              <w:divBdr>
                <w:top w:val="single" w:sz="4" w:space="6" w:color="CEB55C"/>
                <w:left w:val="single" w:sz="4" w:space="6" w:color="CEB55C"/>
                <w:bottom w:val="single" w:sz="4" w:space="6" w:color="CEB55C"/>
                <w:right w:val="single" w:sz="4" w:space="6" w:color="CEB55C"/>
              </w:divBdr>
            </w:div>
          </w:divsChild>
        </w:div>
      </w:divsChild>
    </w:div>
    <w:div w:id="1023703385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268611355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08410599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933005604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95310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20633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50359">
          <w:marLeft w:val="3360"/>
          <w:marRight w:val="3528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5943">
              <w:marLeft w:val="0"/>
              <w:marRight w:val="0"/>
              <w:marTop w:val="120"/>
              <w:marBottom w:val="120"/>
              <w:divBdr>
                <w:top w:val="single" w:sz="4" w:space="6" w:color="CEB55C"/>
                <w:left w:val="single" w:sz="4" w:space="6" w:color="CEB55C"/>
                <w:bottom w:val="single" w:sz="4" w:space="6" w:color="CEB55C"/>
                <w:right w:val="single" w:sz="4" w:space="6" w:color="CEB55C"/>
              </w:divBdr>
            </w:div>
          </w:divsChild>
        </w:div>
      </w:divsChild>
    </w:div>
    <w:div w:id="1092362302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992980226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46996450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087069892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2294180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210383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2132">
          <w:marLeft w:val="0"/>
          <w:marRight w:val="0"/>
          <w:marTop w:val="0"/>
          <w:marBottom w:val="0"/>
          <w:divBdr>
            <w:top w:val="single" w:sz="2" w:space="0" w:color="555555"/>
            <w:left w:val="single" w:sz="2" w:space="0" w:color="555555"/>
            <w:bottom w:val="single" w:sz="2" w:space="0" w:color="555555"/>
            <w:right w:val="single" w:sz="2" w:space="0" w:color="555555"/>
          </w:divBdr>
          <w:divsChild>
            <w:div w:id="580259416">
              <w:marLeft w:val="0"/>
              <w:marRight w:val="0"/>
              <w:marTop w:val="0"/>
              <w:marBottom w:val="0"/>
              <w:divBdr>
                <w:top w:val="single" w:sz="2" w:space="0" w:color="555555"/>
                <w:left w:val="single" w:sz="2" w:space="0" w:color="555555"/>
                <w:bottom w:val="single" w:sz="2" w:space="0" w:color="555555"/>
                <w:right w:val="single" w:sz="2" w:space="0" w:color="555555"/>
              </w:divBdr>
              <w:divsChild>
                <w:div w:id="2003386680">
                  <w:marLeft w:val="0"/>
                  <w:marRight w:val="0"/>
                  <w:marTop w:val="0"/>
                  <w:marBottom w:val="0"/>
                  <w:divBdr>
                    <w:top w:val="single" w:sz="2" w:space="0" w:color="555555"/>
                    <w:left w:val="single" w:sz="2" w:space="0" w:color="555555"/>
                    <w:bottom w:val="single" w:sz="2" w:space="0" w:color="555555"/>
                    <w:right w:val="single" w:sz="2" w:space="0" w:color="555555"/>
                  </w:divBdr>
                  <w:divsChild>
                    <w:div w:id="915439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555555"/>
                        <w:left w:val="single" w:sz="2" w:space="0" w:color="555555"/>
                        <w:bottom w:val="single" w:sz="2" w:space="0" w:color="555555"/>
                        <w:right w:val="single" w:sz="2" w:space="0" w:color="555555"/>
                      </w:divBdr>
                      <w:divsChild>
                        <w:div w:id="176930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555555"/>
                            <w:left w:val="single" w:sz="2" w:space="0" w:color="555555"/>
                            <w:bottom w:val="single" w:sz="2" w:space="0" w:color="555555"/>
                            <w:right w:val="single" w:sz="2" w:space="0" w:color="555555"/>
                          </w:divBdr>
                          <w:divsChild>
                            <w:div w:id="95290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555555"/>
                                <w:left w:val="single" w:sz="2" w:space="0" w:color="555555"/>
                                <w:bottom w:val="single" w:sz="2" w:space="0" w:color="555555"/>
                                <w:right w:val="single" w:sz="2" w:space="0" w:color="555555"/>
                              </w:divBdr>
                              <w:divsChild>
                                <w:div w:id="199467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555555"/>
                                    <w:left w:val="single" w:sz="2" w:space="0" w:color="555555"/>
                                    <w:bottom w:val="single" w:sz="2" w:space="0" w:color="555555"/>
                                    <w:right w:val="single" w:sz="2" w:space="0" w:color="555555"/>
                                  </w:divBdr>
                                  <w:divsChild>
                                    <w:div w:id="117094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555555"/>
                                        <w:left w:val="single" w:sz="2" w:space="0" w:color="555555"/>
                                        <w:bottom w:val="single" w:sz="2" w:space="0" w:color="555555"/>
                                        <w:right w:val="single" w:sz="2" w:space="0" w:color="555555"/>
                                      </w:divBdr>
                                      <w:divsChild>
                                        <w:div w:id="184034591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single" w:sz="2" w:space="0" w:color="555555"/>
                                            <w:left w:val="single" w:sz="2" w:space="0" w:color="555555"/>
                                            <w:bottom w:val="single" w:sz="2" w:space="0" w:color="555555"/>
                                            <w:right w:val="single" w:sz="2" w:space="0" w:color="55555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591444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612932425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422022254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315141879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7609034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55161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417835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99975684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635328469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549952593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9278077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20737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  <w:div w:id="45320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80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5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4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749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816407562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562865788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163201793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482652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161659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08233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785347945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884217840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2077318826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7935209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78172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859659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864516107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726444969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968389763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20921954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638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019048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073312404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917790641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641183605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3299430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11054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1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5764">
          <w:marLeft w:val="3360"/>
          <w:marRight w:val="3528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3121">
              <w:marLeft w:val="0"/>
              <w:marRight w:val="0"/>
              <w:marTop w:val="120"/>
              <w:marBottom w:val="120"/>
              <w:divBdr>
                <w:top w:val="single" w:sz="4" w:space="6" w:color="CEB55C"/>
                <w:left w:val="single" w:sz="4" w:space="6" w:color="CEB55C"/>
                <w:bottom w:val="single" w:sz="4" w:space="6" w:color="CEB55C"/>
                <w:right w:val="single" w:sz="4" w:space="6" w:color="CEB55C"/>
              </w:divBdr>
            </w:div>
          </w:divsChild>
        </w:div>
      </w:divsChild>
    </w:div>
    <w:div w:id="12688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8376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0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45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37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66881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804157505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110509785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643975785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0495752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160683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955279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426615916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510339327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229076995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411010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137484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8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2351">
          <w:marLeft w:val="3360"/>
          <w:marRight w:val="3528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0189">
              <w:marLeft w:val="0"/>
              <w:marRight w:val="0"/>
              <w:marTop w:val="120"/>
              <w:marBottom w:val="120"/>
              <w:divBdr>
                <w:top w:val="single" w:sz="4" w:space="6" w:color="CEB55C"/>
                <w:left w:val="single" w:sz="4" w:space="6" w:color="CEB55C"/>
                <w:bottom w:val="single" w:sz="4" w:space="6" w:color="CEB55C"/>
                <w:right w:val="single" w:sz="4" w:space="6" w:color="CEB55C"/>
              </w:divBdr>
            </w:div>
          </w:divsChild>
        </w:div>
      </w:divsChild>
    </w:div>
    <w:div w:id="1370763440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357514790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571619389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291254600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5938972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197239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09974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51484033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205604782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874852562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4397190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90846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78157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232305510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932590748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826822464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7899295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11371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17289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629436579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381049224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585333582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5968598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177952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659768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199707233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289358177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441221884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857229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142102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693859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35421090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920598829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310519999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0566594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20418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7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9558">
          <w:marLeft w:val="3360"/>
          <w:marRight w:val="3528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00408">
              <w:marLeft w:val="0"/>
              <w:marRight w:val="0"/>
              <w:marTop w:val="120"/>
              <w:marBottom w:val="120"/>
              <w:divBdr>
                <w:top w:val="single" w:sz="4" w:space="6" w:color="CEB55C"/>
                <w:left w:val="single" w:sz="4" w:space="6" w:color="CEB55C"/>
                <w:bottom w:val="single" w:sz="4" w:space="6" w:color="CEB55C"/>
                <w:right w:val="single" w:sz="4" w:space="6" w:color="CEB55C"/>
              </w:divBdr>
            </w:div>
          </w:divsChild>
        </w:div>
      </w:divsChild>
    </w:div>
    <w:div w:id="1487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394">
          <w:marLeft w:val="3360"/>
          <w:marRight w:val="3528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06169">
              <w:marLeft w:val="0"/>
              <w:marRight w:val="0"/>
              <w:marTop w:val="120"/>
              <w:marBottom w:val="120"/>
              <w:divBdr>
                <w:top w:val="single" w:sz="4" w:space="6" w:color="CEB55C"/>
                <w:left w:val="single" w:sz="4" w:space="6" w:color="CEB55C"/>
                <w:bottom w:val="single" w:sz="4" w:space="6" w:color="CEB55C"/>
                <w:right w:val="single" w:sz="4" w:space="6" w:color="CEB55C"/>
              </w:divBdr>
            </w:div>
          </w:divsChild>
        </w:div>
      </w:divsChild>
    </w:div>
    <w:div w:id="1519391796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7803994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635870227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709258784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6146800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162877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7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3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271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32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03238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1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5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57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435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56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85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278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64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443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422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352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6106">
          <w:marLeft w:val="3360"/>
          <w:marRight w:val="3528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147">
              <w:marLeft w:val="0"/>
              <w:marRight w:val="0"/>
              <w:marTop w:val="120"/>
              <w:marBottom w:val="120"/>
              <w:divBdr>
                <w:top w:val="single" w:sz="4" w:space="6" w:color="CEB55C"/>
                <w:left w:val="single" w:sz="4" w:space="6" w:color="CEB55C"/>
                <w:bottom w:val="single" w:sz="4" w:space="6" w:color="CEB55C"/>
                <w:right w:val="single" w:sz="4" w:space="6" w:color="CEB55C"/>
              </w:divBdr>
            </w:div>
          </w:divsChild>
        </w:div>
      </w:divsChild>
    </w:div>
    <w:div w:id="1554778939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846670900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681519235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80167930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399876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69770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456502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55203718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675449870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559781605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4416789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177282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438146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883516272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013383920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787044761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0103317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8622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  <w:div w:id="143027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0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351260">
                          <w:marLeft w:val="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1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585837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570116448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29715388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402023272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2965676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27159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8251">
          <w:marLeft w:val="3360"/>
          <w:marRight w:val="3528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7385">
              <w:marLeft w:val="0"/>
              <w:marRight w:val="0"/>
              <w:marTop w:val="120"/>
              <w:marBottom w:val="120"/>
              <w:divBdr>
                <w:top w:val="single" w:sz="4" w:space="6" w:color="CEB55C"/>
                <w:left w:val="single" w:sz="4" w:space="6" w:color="CEB55C"/>
                <w:bottom w:val="single" w:sz="4" w:space="6" w:color="CEB55C"/>
                <w:right w:val="single" w:sz="4" w:space="6" w:color="CEB55C"/>
              </w:divBdr>
            </w:div>
          </w:divsChild>
        </w:div>
      </w:divsChild>
    </w:div>
    <w:div w:id="16768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7004">
          <w:marLeft w:val="3360"/>
          <w:marRight w:val="3528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4341">
              <w:marLeft w:val="0"/>
              <w:marRight w:val="0"/>
              <w:marTop w:val="120"/>
              <w:marBottom w:val="120"/>
              <w:divBdr>
                <w:top w:val="single" w:sz="4" w:space="6" w:color="CEB55C"/>
                <w:left w:val="single" w:sz="4" w:space="6" w:color="CEB55C"/>
                <w:bottom w:val="single" w:sz="4" w:space="6" w:color="CEB55C"/>
                <w:right w:val="single" w:sz="4" w:space="6" w:color="CEB55C"/>
              </w:divBdr>
            </w:div>
          </w:divsChild>
        </w:div>
      </w:divsChild>
    </w:div>
    <w:div w:id="1681539779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439056733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537858465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21057382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3267822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81260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1743">
          <w:marLeft w:val="3360"/>
          <w:marRight w:val="3528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6263">
              <w:marLeft w:val="0"/>
              <w:marRight w:val="0"/>
              <w:marTop w:val="120"/>
              <w:marBottom w:val="120"/>
              <w:divBdr>
                <w:top w:val="single" w:sz="4" w:space="6" w:color="CEB55C"/>
                <w:left w:val="single" w:sz="4" w:space="6" w:color="CEB55C"/>
                <w:bottom w:val="single" w:sz="4" w:space="6" w:color="CEB55C"/>
                <w:right w:val="single" w:sz="4" w:space="6" w:color="CEB55C"/>
              </w:divBdr>
            </w:div>
          </w:divsChild>
        </w:div>
      </w:divsChild>
    </w:div>
    <w:div w:id="1777409998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853838218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484056312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284654492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5000504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144526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6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7860">
          <w:marLeft w:val="3360"/>
          <w:marRight w:val="3528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76230">
              <w:marLeft w:val="0"/>
              <w:marRight w:val="0"/>
              <w:marTop w:val="120"/>
              <w:marBottom w:val="120"/>
              <w:divBdr>
                <w:top w:val="single" w:sz="4" w:space="6" w:color="CEB55C"/>
                <w:left w:val="single" w:sz="4" w:space="6" w:color="CEB55C"/>
                <w:bottom w:val="single" w:sz="4" w:space="6" w:color="CEB55C"/>
                <w:right w:val="single" w:sz="4" w:space="6" w:color="CEB55C"/>
              </w:divBdr>
            </w:div>
          </w:divsChild>
        </w:div>
      </w:divsChild>
    </w:div>
    <w:div w:id="1796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585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317226422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350569802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927375494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3244773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204605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6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8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7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8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17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97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21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38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58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10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96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12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28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93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13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22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41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70089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978454618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69151273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645817695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3469840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4864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59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26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599240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1223979162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019770940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494227643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078019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60516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340174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572204461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97071882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641031676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453477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113606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026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2125229257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746952996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985430308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6780013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15258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183951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904491703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538591432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560747663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328435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172609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0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DCDCDC"/>
                        <w:left w:val="single" w:sz="6" w:space="8" w:color="DCDCDC"/>
                        <w:bottom w:val="single" w:sz="6" w:space="10" w:color="DCDCDC"/>
                        <w:right w:val="single" w:sz="6" w:space="8" w:color="DCDCDC"/>
                      </w:divBdr>
                      <w:divsChild>
                        <w:div w:id="187946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1265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488131225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076853996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57163203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321352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206302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36">
          <w:marLeft w:val="3360"/>
          <w:marRight w:val="3528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8534">
              <w:marLeft w:val="0"/>
              <w:marRight w:val="0"/>
              <w:marTop w:val="120"/>
              <w:marBottom w:val="120"/>
              <w:divBdr>
                <w:top w:val="single" w:sz="4" w:space="6" w:color="CEB55C"/>
                <w:left w:val="single" w:sz="4" w:space="6" w:color="CEB55C"/>
                <w:bottom w:val="single" w:sz="4" w:space="6" w:color="CEB55C"/>
                <w:right w:val="single" w:sz="4" w:space="6" w:color="CEB55C"/>
              </w:divBdr>
            </w:div>
          </w:divsChild>
        </w:div>
      </w:divsChild>
    </w:div>
    <w:div w:id="2131584944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90703405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531257188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254125681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4599549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32710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24A00-FAE2-40CA-B1FC-E624864E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oş</vt:lpstr>
    </vt:vector>
  </TitlesOfParts>
  <Company>Dokuz Eylül Üniversitesi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ş</dc:title>
  <dc:creator>user</dc:creator>
  <cp:lastModifiedBy>sitem köseoğlu</cp:lastModifiedBy>
  <cp:revision>35</cp:revision>
  <cp:lastPrinted>2019-10-18T07:40:00Z</cp:lastPrinted>
  <dcterms:created xsi:type="dcterms:W3CDTF">2019-10-14T08:47:00Z</dcterms:created>
  <dcterms:modified xsi:type="dcterms:W3CDTF">2019-11-04T11:14:00Z</dcterms:modified>
</cp:coreProperties>
</file>